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2C462" w14:textId="77777777" w:rsidR="00985DBB" w:rsidRPr="00047194" w:rsidRDefault="00985DBB" w:rsidP="00985DBB">
      <w:pPr>
        <w:pStyle w:val="a3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38C4A325" w14:textId="77777777" w:rsidR="00985DBB" w:rsidRPr="00047194" w:rsidRDefault="00985DBB" w:rsidP="00985DBB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AB3829D" w14:textId="77777777" w:rsidR="00985DBB" w:rsidRPr="00047194" w:rsidRDefault="00985DBB" w:rsidP="00985DBB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03A6C42A" w14:textId="77777777" w:rsidR="00985DBB" w:rsidRPr="00047194" w:rsidRDefault="00985DBB" w:rsidP="00985DBB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11765E">
        <w:rPr>
          <w:szCs w:val="28"/>
          <w:u w:val="single"/>
        </w:rPr>
        <w:t>6-05-0612-01 «Программная инженерия»</w:t>
      </w:r>
      <w:r>
        <w:rPr>
          <w:szCs w:val="28"/>
          <w:u w:val="single"/>
        </w:rPr>
        <w:t xml:space="preserve"> </w:t>
      </w:r>
    </w:p>
    <w:p w14:paraId="2FC02DCA" w14:textId="77777777" w:rsidR="00985DBB" w:rsidRPr="00047194" w:rsidRDefault="00985DBB" w:rsidP="00985DBB">
      <w:pPr>
        <w:pStyle w:val="a3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7AA97080" w14:textId="77777777" w:rsidR="00985DBB" w:rsidRPr="00047194" w:rsidRDefault="00985DBB" w:rsidP="00985DBB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Pr="0040268C">
        <w:rPr>
          <w:szCs w:val="28"/>
        </w:rPr>
        <w:t xml:space="preserve"> «Компьютерные языки разметки»</w:t>
      </w:r>
    </w:p>
    <w:p w14:paraId="514DE1B3" w14:textId="0011368C" w:rsidR="00985DBB" w:rsidRPr="002B55D8" w:rsidRDefault="00985DBB" w:rsidP="00985DBB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 w:rsidRPr="00F0477F">
        <w:rPr>
          <w:szCs w:val="28"/>
        </w:rPr>
        <w:t xml:space="preserve"> </w:t>
      </w:r>
      <w:r w:rsidRPr="0011765E">
        <w:rPr>
          <w:szCs w:val="28"/>
        </w:rPr>
        <w:t xml:space="preserve">Веб-сайт </w:t>
      </w:r>
      <w:r w:rsidR="000C699E">
        <w:rPr>
          <w:szCs w:val="28"/>
        </w:rPr>
        <w:t>для агентства недвижимости</w:t>
      </w:r>
    </w:p>
    <w:p w14:paraId="33D86BF7" w14:textId="77777777" w:rsidR="00985DBB" w:rsidRPr="0078447F" w:rsidRDefault="00985DBB" w:rsidP="00985DBB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10B2B7B4" w14:textId="55ADC11C" w:rsidR="00985DBB" w:rsidRPr="0078447F" w:rsidRDefault="00985DBB" w:rsidP="00985DB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31C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вин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1C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31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3E271E" w14:textId="77777777" w:rsidR="00985DBB" w:rsidRPr="0078447F" w:rsidRDefault="00985DBB" w:rsidP="00985DB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26F829C" w14:textId="77777777" w:rsidR="00985DBB" w:rsidRPr="0078447F" w:rsidRDefault="00985DBB" w:rsidP="00985DB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3AF29D46" w14:textId="38B5D6F6" w:rsidR="00985DBB" w:rsidRPr="0078447F" w:rsidRDefault="00985DBB" w:rsidP="00985DBB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5931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1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14:paraId="088850FD" w14:textId="77777777" w:rsidR="00985DBB" w:rsidRPr="0064439F" w:rsidRDefault="00985DBB" w:rsidP="00985DBB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7097A31E" w14:textId="77777777" w:rsidR="00985DBB" w:rsidRPr="0078447F" w:rsidRDefault="00985DBB" w:rsidP="00985DB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0459B25C" w14:textId="77777777" w:rsidR="00985DBB" w:rsidRPr="0078447F" w:rsidRDefault="00985DBB" w:rsidP="00985DB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01C1BAA" w14:textId="77777777" w:rsidR="00985DBB" w:rsidRPr="0078447F" w:rsidRDefault="00985DBB" w:rsidP="00985DB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515DEAA0" w14:textId="77777777" w:rsidR="00985DBB" w:rsidRPr="0078447F" w:rsidRDefault="00985DBB" w:rsidP="00985DBB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1AFED9DD" w14:textId="77777777" w:rsidR="00985DBB" w:rsidRPr="0078447F" w:rsidRDefault="00985DBB" w:rsidP="00985DBB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DF8BE10" w14:textId="48A54343" w:rsidR="00985DBB" w:rsidRDefault="00985DBB" w:rsidP="00985DBB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FC7FF0">
        <w:rPr>
          <w:szCs w:val="28"/>
          <w:u w:val="single"/>
        </w:rPr>
        <w:t>Барковский</w:t>
      </w:r>
      <w:r w:rsidR="00310DC2">
        <w:rPr>
          <w:szCs w:val="28"/>
          <w:u w:val="single"/>
        </w:rPr>
        <w:t xml:space="preserve"> </w:t>
      </w:r>
      <w:r w:rsidR="00FC7FF0">
        <w:rPr>
          <w:szCs w:val="28"/>
          <w:u w:val="single"/>
        </w:rPr>
        <w:t>Е</w:t>
      </w:r>
      <w:r w:rsidR="00310DC2">
        <w:rPr>
          <w:szCs w:val="28"/>
          <w:u w:val="single"/>
        </w:rPr>
        <w:t>.В.</w:t>
      </w:r>
      <w:r>
        <w:rPr>
          <w:szCs w:val="28"/>
          <w:u w:val="single"/>
        </w:rPr>
        <w:tab/>
      </w:r>
    </w:p>
    <w:p w14:paraId="2C3397F1" w14:textId="77777777" w:rsidR="00985DBB" w:rsidRDefault="00985DBB" w:rsidP="00985DBB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  <w:sectPr w:rsidR="00985DBB" w:rsidSect="00E23411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bookmarkStart w:id="1" w:name="_Toc165567463" w:displacedByCustomXml="next"/>
    <w:bookmarkStart w:id="2" w:name="_Toc165918909" w:displacedByCustomXml="next"/>
    <w:bookmarkStart w:id="3" w:name="_Toc16592239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3287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8F569B" w14:textId="4BB2F883" w:rsidR="00014418" w:rsidRPr="00014418" w:rsidRDefault="00014418">
          <w:pPr>
            <w:pStyle w:val="a9"/>
            <w:rPr>
              <w:rFonts w:ascii="Times New Roman" w:hAnsi="Times New Roman" w:cs="Times New Roman"/>
              <w:b/>
              <w:bCs/>
              <w:color w:val="auto"/>
            </w:rPr>
          </w:pPr>
          <w:r w:rsidRPr="00014418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E06A6D5" w14:textId="07205BD3" w:rsidR="00014418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22851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FCBE" w14:textId="25B77761" w:rsidR="00014418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52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1.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EC3D0" w14:textId="0EA28F41" w:rsidR="00014418" w:rsidRDefault="00014418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53" w:history="1">
            <w:r w:rsidRPr="003311A6">
              <w:rPr>
                <w:rStyle w:val="ae"/>
                <w:rFonts w:ascii="Times New Roman" w:hAnsi="Times New Roman" w:cs="Times New Roman"/>
                <w:b/>
                <w:noProof/>
              </w:rPr>
              <w:t>1.1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AE4A5" w14:textId="5C12C453" w:rsidR="00014418" w:rsidRDefault="00014418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54" w:history="1">
            <w:r w:rsidRPr="003311A6">
              <w:rPr>
                <w:rStyle w:val="ae"/>
                <w:rFonts w:ascii="Times New Roman" w:hAnsi="Times New Roman" w:cs="Times New Roman"/>
                <w:b/>
                <w:noProof/>
              </w:rPr>
              <w:t>1.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26D54" w14:textId="1F9CF5FE" w:rsidR="00014418" w:rsidRDefault="00014418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55" w:history="1">
            <w:r w:rsidRPr="003311A6">
              <w:rPr>
                <w:rStyle w:val="ae"/>
                <w:rFonts w:ascii="Times New Roman" w:hAnsi="Times New Roman" w:cs="Times New Roman"/>
                <w:b/>
                <w:noProof/>
              </w:rPr>
              <w:t>1.3 Выбор средств реализ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8EBC3" w14:textId="44A04408" w:rsidR="00014418" w:rsidRDefault="00014418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56" w:history="1">
            <w:r w:rsidRPr="003311A6">
              <w:rPr>
                <w:rStyle w:val="ae"/>
                <w:rFonts w:ascii="Times New Roman" w:hAnsi="Times New Roman" w:cs="Times New Roman"/>
                <w:b/>
                <w:noProof/>
              </w:rPr>
              <w:t>1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94CD1" w14:textId="749316BD" w:rsidR="00014418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57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 Прототипирование страниц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4B184" w14:textId="31991CA2" w:rsidR="00014418" w:rsidRDefault="00014418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58" w:history="1">
            <w:r w:rsidRPr="003311A6">
              <w:rPr>
                <w:rStyle w:val="ae"/>
                <w:rFonts w:ascii="Times New Roman" w:hAnsi="Times New Roman" w:cs="Times New Roman"/>
                <w:b/>
                <w:noProof/>
              </w:rPr>
              <w:t>2.1 Выбор способа ве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AC249" w14:textId="06DF52AE" w:rsidR="00014418" w:rsidRDefault="00014418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59" w:history="1">
            <w:r w:rsidRPr="003311A6">
              <w:rPr>
                <w:rStyle w:val="ae"/>
                <w:rFonts w:ascii="Times New Roman" w:hAnsi="Times New Roman" w:cs="Times New Roman"/>
                <w:b/>
                <w:noProof/>
              </w:rPr>
              <w:t>2.2 Выбор стиле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C403C" w14:textId="5C88833D" w:rsidR="00014418" w:rsidRDefault="00014418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60" w:history="1">
            <w:r w:rsidRPr="003311A6">
              <w:rPr>
                <w:rStyle w:val="ae"/>
                <w:rFonts w:ascii="Times New Roman" w:hAnsi="Times New Roman" w:cs="Times New Roman"/>
                <w:b/>
                <w:noProof/>
              </w:rPr>
              <w:t>2.4 Разработка лог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93635" w14:textId="0756C1D8" w:rsidR="00014418" w:rsidRDefault="00014418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61" w:history="1">
            <w:r w:rsidRPr="003311A6">
              <w:rPr>
                <w:rStyle w:val="ae"/>
                <w:rFonts w:ascii="Times New Roman" w:hAnsi="Times New Roman" w:cs="Times New Roman"/>
                <w:b/>
                <w:noProof/>
              </w:rPr>
              <w:t>2.5 Разработка пользователь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6520" w14:textId="1FBC3491" w:rsidR="00014418" w:rsidRDefault="00014418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62" w:history="1">
            <w:r w:rsidRPr="003311A6">
              <w:rPr>
                <w:rStyle w:val="ae"/>
                <w:rFonts w:ascii="Times New Roman" w:hAnsi="Times New Roman" w:cs="Times New Roman"/>
                <w:b/>
                <w:noProof/>
              </w:rPr>
              <w:t>2.6 Разработка спец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1363E" w14:textId="7C7DD3CF" w:rsidR="00014418" w:rsidRDefault="00014418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63" w:history="1">
            <w:r w:rsidRPr="003311A6">
              <w:rPr>
                <w:rStyle w:val="ae"/>
                <w:rFonts w:ascii="Times New Roman" w:hAnsi="Times New Roman" w:cs="Times New Roman"/>
                <w:b/>
                <w:noProof/>
              </w:rPr>
              <w:t>2.7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DC84" w14:textId="6099F842" w:rsidR="00014418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64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 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A6E53" w14:textId="528073EF" w:rsidR="00014418" w:rsidRDefault="00014418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65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3.1. Структура 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HTML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72CBC" w14:textId="5DE03D11" w:rsidR="00014418" w:rsidRDefault="00014418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66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3.2. Добавление таблиц стилей 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CSS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 и 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C062F" w14:textId="7DB124A4" w:rsidR="00014418" w:rsidRDefault="00014418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67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3.3. Использование стандартов 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ML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 (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VG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60368" w14:textId="75FEC52C" w:rsidR="00014418" w:rsidRDefault="00014418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68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3.4 Управление элементами 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D6773" w14:textId="53E1AC6F" w:rsidR="00014418" w:rsidRDefault="00014418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69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4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6893C" w14:textId="7205E7D2" w:rsidR="00014418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70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 Тестирова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B9032" w14:textId="32230B57" w:rsidR="00014418" w:rsidRDefault="00014418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71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1. Адаптивный дизайн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7C05B" w14:textId="7970B356" w:rsidR="00014418" w:rsidRDefault="00014418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72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2. Кроссбраузерность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B3602" w14:textId="7F34B9FB" w:rsidR="00014418" w:rsidRDefault="00014418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73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3A121" w14:textId="1A6DB523" w:rsidR="00014418" w:rsidRDefault="00014418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74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4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91D84" w14:textId="0F80CF55" w:rsidR="00014418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75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E4971" w14:textId="6C1D7D1F" w:rsidR="00014418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76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2A87" w14:textId="2193381E" w:rsidR="00014418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77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иложение А. Прототипы веб-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0328A" w14:textId="53E5B9B4" w:rsidR="00014418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78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иложение Б. Макеты веб-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FCC7F" w14:textId="38C29A57" w:rsidR="00014418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79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Приложение В. Листинг 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HTML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5016B" w14:textId="10FD590A" w:rsidR="00014418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80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Приложение Г. Листинг 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CSS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 и 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46B8B" w14:textId="4D4865FC" w:rsidR="00014418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81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Приложение Д. Листинг 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ML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-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E8F23" w14:textId="31519E41" w:rsidR="00014418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82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Приложение Е. Листинг 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A2950" w14:textId="2330F42A" w:rsidR="00014418" w:rsidRDefault="00014418">
          <w:r>
            <w:rPr>
              <w:b/>
              <w:bCs/>
            </w:rPr>
            <w:fldChar w:fldCharType="end"/>
          </w:r>
        </w:p>
      </w:sdtContent>
    </w:sdt>
    <w:p w14:paraId="4DF448E4" w14:textId="77777777" w:rsidR="007700C4" w:rsidRDefault="007700C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" w:name="_Toc165922851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79CC26F" w14:textId="2255BB04" w:rsidR="00985DBB" w:rsidRDefault="00985DBB" w:rsidP="00985DB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3"/>
      <w:bookmarkEnd w:id="2"/>
      <w:bookmarkEnd w:id="1"/>
      <w:bookmarkEnd w:id="4"/>
    </w:p>
    <w:p w14:paraId="28454507" w14:textId="279159C8" w:rsidR="005F079E" w:rsidRPr="005F079E" w:rsidRDefault="005F079E" w:rsidP="005F0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9E">
        <w:rPr>
          <w:rFonts w:ascii="Times New Roman" w:hAnsi="Times New Roman" w:cs="Times New Roman"/>
          <w:sz w:val="28"/>
          <w:szCs w:val="28"/>
        </w:rPr>
        <w:t>Создание веб-сайта агентства недвижимости становится все более важным в условиях стремительного развития цифровых технологий и онлайн-услуг. Такой формат позволяет клиентам просматривать, сравнивать и бронировать объекты недвижимости в любое удобное время, преодолевая географические и временные ограничения.</w:t>
      </w:r>
    </w:p>
    <w:p w14:paraId="0475F391" w14:textId="77777777" w:rsidR="005F079E" w:rsidRPr="005F079E" w:rsidRDefault="005F079E" w:rsidP="005F0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9E">
        <w:rPr>
          <w:rFonts w:ascii="Times New Roman" w:hAnsi="Times New Roman" w:cs="Times New Roman"/>
          <w:sz w:val="28"/>
          <w:szCs w:val="28"/>
        </w:rPr>
        <w:t>Современный ритм жизни, при котором у людей остается мало времени на офлайн-поиск жилья или коммерческой недвижимости, делает онлайн-агентства крайне востребованными. Они предлагают:</w:t>
      </w:r>
    </w:p>
    <w:p w14:paraId="3C0DA2DF" w14:textId="77777777" w:rsidR="005F079E" w:rsidRPr="005F079E" w:rsidRDefault="005F079E" w:rsidP="005F079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F079E">
        <w:rPr>
          <w:rFonts w:ascii="Times New Roman" w:hAnsi="Times New Roman" w:cs="Times New Roman"/>
          <w:sz w:val="28"/>
          <w:szCs w:val="28"/>
        </w:rPr>
        <w:t>Широкий выбор объектов (квартиры, дома, офисы, участки);</w:t>
      </w:r>
    </w:p>
    <w:p w14:paraId="722E0A65" w14:textId="77777777" w:rsidR="005F079E" w:rsidRPr="005F079E" w:rsidRDefault="005F079E" w:rsidP="005F079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F079E">
        <w:rPr>
          <w:rFonts w:ascii="Times New Roman" w:hAnsi="Times New Roman" w:cs="Times New Roman"/>
          <w:sz w:val="28"/>
          <w:szCs w:val="28"/>
        </w:rPr>
        <w:t>Удобные инструменты поиска (фильтры, виртуальные туры, онлайн-консультации);</w:t>
      </w:r>
    </w:p>
    <w:p w14:paraId="3660CBF6" w14:textId="77777777" w:rsidR="005F079E" w:rsidRPr="005F079E" w:rsidRDefault="005F079E" w:rsidP="005F0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9E">
        <w:rPr>
          <w:rFonts w:ascii="Times New Roman" w:hAnsi="Times New Roman" w:cs="Times New Roman"/>
          <w:sz w:val="28"/>
          <w:szCs w:val="28"/>
        </w:rPr>
        <w:t>Кроме того, сайт агентства недвижимости помогает повысить доверие клиентов за счет прозрачности условий сделок, отзывов и профессионального сопровождения.</w:t>
      </w:r>
    </w:p>
    <w:p w14:paraId="678F493C" w14:textId="3A7D7E73" w:rsidR="00985DBB" w:rsidRDefault="00985DBB" w:rsidP="005F0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курсового проекта:</w:t>
      </w:r>
    </w:p>
    <w:p w14:paraId="7EF96ED7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Анализ аналогичных решений.</w:t>
      </w:r>
    </w:p>
    <w:p w14:paraId="421E2B76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Выбор способа верстки.</w:t>
      </w:r>
    </w:p>
    <w:p w14:paraId="1A76235D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Выбор стилевого оформления.</w:t>
      </w:r>
    </w:p>
    <w:p w14:paraId="413763ED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Разработка логотипа.</w:t>
      </w:r>
    </w:p>
    <w:p w14:paraId="05015D55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Разработка пользовательских элементов.</w:t>
      </w:r>
    </w:p>
    <w:p w14:paraId="20663E61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Разработка спецэффектов.</w:t>
      </w:r>
    </w:p>
    <w:p w14:paraId="0D73C112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Добавление веб-сайту адаптивности.</w:t>
      </w:r>
    </w:p>
    <w:p w14:paraId="2CC27B00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Добавление веб-сайту кроссбраузерности.</w:t>
      </w:r>
    </w:p>
    <w:p w14:paraId="3BF56FF7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Тестирование веб-сайта.</w:t>
      </w:r>
    </w:p>
    <w:p w14:paraId="51D51CB6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1276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Создание руководства пользователя.</w:t>
      </w:r>
    </w:p>
    <w:p w14:paraId="77BB64FB" w14:textId="3F3C7954" w:rsidR="00985DBB" w:rsidRPr="005141F9" w:rsidRDefault="00A0212E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12E">
        <w:rPr>
          <w:rFonts w:ascii="Times New Roman" w:hAnsi="Times New Roman" w:cs="Times New Roman"/>
          <w:sz w:val="28"/>
          <w:szCs w:val="28"/>
        </w:rPr>
        <w:t>В данном курсовом проекте рассматривается значимость создания веб-сайта для агентства недвижимости, его ключевые преимущества перед традиционными форматами работы с клиентами, а также особенности разработки и функционирования подобной платформы</w:t>
      </w:r>
      <w:r w:rsidR="00985DBB" w:rsidRPr="00343D32">
        <w:rPr>
          <w:rFonts w:ascii="Times New Roman" w:hAnsi="Times New Roman" w:cs="Times New Roman"/>
          <w:sz w:val="28"/>
          <w:szCs w:val="28"/>
        </w:rPr>
        <w:t>.</w:t>
      </w:r>
    </w:p>
    <w:p w14:paraId="49B04E61" w14:textId="77777777" w:rsidR="0064439F" w:rsidRDefault="0064439F" w:rsidP="0064439F">
      <w:pPr>
        <w:spacing w:after="0" w:line="240" w:lineRule="auto"/>
        <w:jc w:val="both"/>
      </w:pPr>
      <w:bookmarkStart w:id="5" w:name="_Toc165567464"/>
      <w:bookmarkStart w:id="6" w:name="_Toc165918910"/>
      <w:bookmarkStart w:id="7" w:name="_Toc165922397"/>
      <w:bookmarkStart w:id="8" w:name="_Toc165922852"/>
    </w:p>
    <w:p w14:paraId="191602AF" w14:textId="77777777" w:rsidR="00954AE4" w:rsidRDefault="00954AE4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FDA3E" w14:textId="77777777" w:rsidR="00954AE4" w:rsidRDefault="00954AE4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264A10" w14:textId="77777777" w:rsidR="00954AE4" w:rsidRDefault="00954AE4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0E2CB" w14:textId="77777777" w:rsidR="00954AE4" w:rsidRDefault="00954AE4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0C6C7" w14:textId="77777777" w:rsidR="00954AE4" w:rsidRDefault="00954AE4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0C9258" w14:textId="77777777" w:rsidR="00954AE4" w:rsidRDefault="00954AE4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B391A" w14:textId="77777777" w:rsidR="00954AE4" w:rsidRDefault="00954AE4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FD9C6" w14:textId="77777777" w:rsidR="00954AE4" w:rsidRDefault="00954AE4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39C92" w14:textId="77777777" w:rsidR="00954AE4" w:rsidRDefault="00954AE4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ECB980" w14:textId="77777777" w:rsidR="00954AE4" w:rsidRDefault="00954AE4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FEE61" w14:textId="77777777" w:rsidR="00954AE4" w:rsidRDefault="00954AE4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8E21C" w14:textId="77777777" w:rsidR="00954AE4" w:rsidRDefault="00954AE4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FE14F" w14:textId="77777777" w:rsidR="00954AE4" w:rsidRDefault="00954AE4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2D563" w14:textId="77777777" w:rsidR="00954AE4" w:rsidRDefault="00954AE4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038B7" w14:textId="32035CFB" w:rsidR="00985DBB" w:rsidRPr="0064439F" w:rsidRDefault="00985DBB" w:rsidP="0064439F">
      <w:pPr>
        <w:spacing w:after="0" w:line="240" w:lineRule="auto"/>
        <w:jc w:val="both"/>
      </w:pPr>
      <w:r w:rsidRPr="00DF48A5">
        <w:rPr>
          <w:rFonts w:ascii="Times New Roman" w:hAnsi="Times New Roman" w:cs="Times New Roman"/>
          <w:b/>
          <w:bCs/>
          <w:sz w:val="28"/>
          <w:szCs w:val="28"/>
        </w:rPr>
        <w:lastRenderedPageBreak/>
        <w:t>1.Постановка задачи</w:t>
      </w:r>
      <w:bookmarkEnd w:id="5"/>
      <w:bookmarkEnd w:id="6"/>
      <w:bookmarkEnd w:id="7"/>
      <w:bookmarkEnd w:id="8"/>
    </w:p>
    <w:p w14:paraId="64ACC32F" w14:textId="77777777" w:rsidR="00985DBB" w:rsidRPr="00DF48A5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8962455"/>
      <w:bookmarkStart w:id="10" w:name="_Toc103682046"/>
      <w:bookmarkStart w:id="11" w:name="_Toc165567465"/>
      <w:bookmarkStart w:id="12" w:name="_Toc165918911"/>
      <w:bookmarkStart w:id="13" w:name="_Toc165922398"/>
      <w:bookmarkStart w:id="14" w:name="_Toc165922853"/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t>1.1 Обзор аналогичных решений</w:t>
      </w:r>
      <w:bookmarkEnd w:id="9"/>
      <w:bookmarkEnd w:id="10"/>
      <w:bookmarkEnd w:id="11"/>
      <w:bookmarkEnd w:id="12"/>
      <w:bookmarkEnd w:id="13"/>
      <w:bookmarkEnd w:id="14"/>
    </w:p>
    <w:p w14:paraId="7610397E" w14:textId="77777777" w:rsidR="00DE2B2D" w:rsidRPr="00DE2B2D" w:rsidRDefault="00DE2B2D" w:rsidP="00DE2B2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E2B2D">
        <w:rPr>
          <w:rFonts w:ascii="Times New Roman" w:hAnsi="Times New Roman" w:cs="Times New Roman"/>
          <w:noProof/>
          <w:sz w:val="28"/>
          <w:szCs w:val="28"/>
        </w:rPr>
        <w:t>Курсовой проект представляет собой веб-сайт агентства недвижимости, который специализируется на предоставлении услуг по покупке, продаже и аренде жилой и коммерческой недвижимости. В данной отрасли уже существует ряд успешных онлайн-платформ.</w:t>
      </w:r>
    </w:p>
    <w:p w14:paraId="7F6559AF" w14:textId="77777777" w:rsidR="00647CBA" w:rsidRDefault="00DE2B2D" w:rsidP="00647CB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E2B2D">
        <w:rPr>
          <w:rFonts w:ascii="Times New Roman" w:hAnsi="Times New Roman" w:cs="Times New Roman"/>
          <w:noProof/>
          <w:sz w:val="28"/>
          <w:szCs w:val="28"/>
        </w:rPr>
        <w:t>В данном разделе будут представлены ссылки на веб-сайты действующих агентств недвижимости, которые были выбраны в качестве аналогов. Одним из примеров является веб-сайт "</w:t>
      </w:r>
      <w:r w:rsidR="00D52D3D" w:rsidRPr="00D52D3D">
        <w:rPr>
          <w:rFonts w:ascii="Times New Roman" w:hAnsi="Times New Roman" w:cs="Times New Roman"/>
          <w:noProof/>
          <w:sz w:val="28"/>
          <w:szCs w:val="28"/>
        </w:rPr>
        <w:t>МАРИЭЛТ</w:t>
      </w:r>
      <w:r w:rsidRPr="00DE2B2D">
        <w:rPr>
          <w:rFonts w:ascii="Times New Roman" w:hAnsi="Times New Roman" w:cs="Times New Roman"/>
          <w:noProof/>
          <w:sz w:val="28"/>
          <w:szCs w:val="28"/>
        </w:rPr>
        <w:t>"</w:t>
      </w:r>
      <w:r w:rsidR="00985DBB" w:rsidRPr="00DF48A5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7AC3C755" w14:textId="7656EA3F" w:rsidR="00985DBB" w:rsidRPr="00DF48A5" w:rsidRDefault="00985DBB" w:rsidP="00647CB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F48A5">
        <w:rPr>
          <w:rFonts w:ascii="Times New Roman" w:hAnsi="Times New Roman" w:cs="Times New Roman"/>
          <w:noProof/>
          <w:sz w:val="28"/>
          <w:szCs w:val="28"/>
        </w:rPr>
        <w:t>Главная страница этого сайта показана на рисунке 1.1.</w:t>
      </w:r>
    </w:p>
    <w:p w14:paraId="43C2F0DB" w14:textId="6D1F8574" w:rsidR="00985DBB" w:rsidRPr="00DF48A5" w:rsidRDefault="00D52D3D" w:rsidP="006D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3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8AD92B" wp14:editId="69B3A7E7">
            <wp:extent cx="6191885" cy="3108960"/>
            <wp:effectExtent l="19050" t="19050" r="0" b="0"/>
            <wp:docPr id="521726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263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10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85DBB" w:rsidRPr="00DF48A5">
        <w:rPr>
          <w:rFonts w:ascii="Times New Roman" w:hAnsi="Times New Roman" w:cs="Times New Roman"/>
          <w:sz w:val="28"/>
          <w:szCs w:val="28"/>
        </w:rPr>
        <w:tab/>
      </w:r>
      <w:r w:rsidR="00985DBB" w:rsidRPr="00DF48A5">
        <w:rPr>
          <w:rFonts w:ascii="Times New Roman" w:hAnsi="Times New Roman" w:cs="Times New Roman"/>
          <w:sz w:val="28"/>
          <w:szCs w:val="28"/>
        </w:rPr>
        <w:tab/>
      </w:r>
    </w:p>
    <w:p w14:paraId="289EC778" w14:textId="34C623D4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Рисунок 1.1 – Веб-сайт </w:t>
      </w:r>
      <w:r w:rsidR="00D52D3D">
        <w:rPr>
          <w:rFonts w:ascii="Times New Roman" w:hAnsi="Times New Roman" w:cs="Times New Roman"/>
          <w:sz w:val="28"/>
          <w:szCs w:val="28"/>
          <w:lang w:val="en-US"/>
        </w:rPr>
        <w:t>marielt</w:t>
      </w:r>
      <w:r w:rsidRPr="00DF48A5">
        <w:rPr>
          <w:rFonts w:ascii="Times New Roman" w:hAnsi="Times New Roman" w:cs="Times New Roman"/>
          <w:sz w:val="28"/>
          <w:szCs w:val="28"/>
        </w:rPr>
        <w:t>.by</w:t>
      </w:r>
    </w:p>
    <w:p w14:paraId="74972D84" w14:textId="77777777" w:rsidR="00B6274B" w:rsidRPr="00B6274B" w:rsidRDefault="00B6274B" w:rsidP="00B62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74B">
        <w:rPr>
          <w:rFonts w:ascii="Times New Roman" w:hAnsi="Times New Roman" w:cs="Times New Roman"/>
          <w:sz w:val="28"/>
          <w:szCs w:val="28"/>
        </w:rPr>
        <w:t>Достоинства веб-сайта "МАРИЭЛТ":</w:t>
      </w:r>
    </w:p>
    <w:p w14:paraId="07985AE1" w14:textId="012C9471" w:rsidR="00B6274B" w:rsidRPr="00B6274B" w:rsidRDefault="00B6274B" w:rsidP="00B1308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6274B">
        <w:rPr>
          <w:rFonts w:ascii="Times New Roman" w:hAnsi="Times New Roman" w:cs="Times New Roman"/>
          <w:sz w:val="28"/>
          <w:szCs w:val="28"/>
        </w:rPr>
        <w:t>Приятный минималистичный дизайн с нейтральным фоном.</w:t>
      </w:r>
      <w:r w:rsidR="00B13085">
        <w:rPr>
          <w:rFonts w:ascii="Times New Roman" w:hAnsi="Times New Roman" w:cs="Times New Roman"/>
          <w:sz w:val="28"/>
          <w:szCs w:val="28"/>
        </w:rPr>
        <w:t xml:space="preserve"> </w:t>
      </w:r>
      <w:r w:rsidRPr="00B6274B">
        <w:rPr>
          <w:rFonts w:ascii="Times New Roman" w:hAnsi="Times New Roman" w:cs="Times New Roman"/>
          <w:sz w:val="28"/>
          <w:szCs w:val="28"/>
        </w:rPr>
        <w:t>Удобное верхнее меню с четкой категоризацией услуг (квартиры, дома, коммерческая недвижимость).</w:t>
      </w:r>
      <w:r w:rsidR="00B13085">
        <w:rPr>
          <w:rFonts w:ascii="Times New Roman" w:hAnsi="Times New Roman" w:cs="Times New Roman"/>
          <w:sz w:val="28"/>
          <w:szCs w:val="28"/>
        </w:rPr>
        <w:t xml:space="preserve"> </w:t>
      </w:r>
      <w:r w:rsidRPr="00B6274B">
        <w:rPr>
          <w:rFonts w:ascii="Times New Roman" w:hAnsi="Times New Roman" w:cs="Times New Roman"/>
          <w:sz w:val="28"/>
          <w:szCs w:val="28"/>
        </w:rPr>
        <w:t>Простая форма заявки с основными полями (имя, контакт, тема обращения).</w:t>
      </w:r>
      <w:r w:rsidR="00B13085">
        <w:rPr>
          <w:rFonts w:ascii="Times New Roman" w:hAnsi="Times New Roman" w:cs="Times New Roman"/>
          <w:sz w:val="28"/>
          <w:szCs w:val="28"/>
        </w:rPr>
        <w:t xml:space="preserve"> </w:t>
      </w:r>
      <w:r w:rsidRPr="00B6274B">
        <w:rPr>
          <w:rFonts w:ascii="Times New Roman" w:hAnsi="Times New Roman" w:cs="Times New Roman"/>
          <w:sz w:val="28"/>
          <w:szCs w:val="28"/>
        </w:rPr>
        <w:t>Лаконичный слоган, подчеркивающий легкость работы с агентством.</w:t>
      </w:r>
    </w:p>
    <w:p w14:paraId="7AE31664" w14:textId="77777777" w:rsidR="00B6274B" w:rsidRPr="00B6274B" w:rsidRDefault="00B6274B" w:rsidP="00B62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74B">
        <w:rPr>
          <w:rFonts w:ascii="Times New Roman" w:hAnsi="Times New Roman" w:cs="Times New Roman"/>
          <w:sz w:val="28"/>
          <w:szCs w:val="28"/>
        </w:rPr>
        <w:t>Недостатки:</w:t>
      </w:r>
    </w:p>
    <w:p w14:paraId="1C79170C" w14:textId="2EBCFE38" w:rsidR="00985DBB" w:rsidRPr="00DF48A5" w:rsidRDefault="00B6274B" w:rsidP="00B1308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6274B">
        <w:rPr>
          <w:rFonts w:ascii="Times New Roman" w:hAnsi="Times New Roman" w:cs="Times New Roman"/>
          <w:sz w:val="28"/>
          <w:szCs w:val="28"/>
        </w:rPr>
        <w:t>Отсутствие визуальных примеров объектов (фото/виртуальные туры) на главной странице.</w:t>
      </w:r>
      <w:r w:rsidR="00B13085">
        <w:rPr>
          <w:rFonts w:ascii="Times New Roman" w:hAnsi="Times New Roman" w:cs="Times New Roman"/>
          <w:sz w:val="28"/>
          <w:szCs w:val="28"/>
        </w:rPr>
        <w:t xml:space="preserve"> </w:t>
      </w:r>
      <w:r w:rsidRPr="00B6274B">
        <w:rPr>
          <w:rFonts w:ascii="Times New Roman" w:hAnsi="Times New Roman" w:cs="Times New Roman"/>
          <w:sz w:val="28"/>
          <w:szCs w:val="28"/>
        </w:rPr>
        <w:t>Нет выделенных "горячих" предложений или акций.</w:t>
      </w:r>
      <w:r w:rsidR="00985DBB" w:rsidRPr="00DF48A5">
        <w:rPr>
          <w:rFonts w:ascii="Times New Roman" w:hAnsi="Times New Roman" w:cs="Times New Roman"/>
          <w:sz w:val="28"/>
          <w:szCs w:val="28"/>
        </w:rPr>
        <w:t>.</w:t>
      </w:r>
    </w:p>
    <w:p w14:paraId="6C75DEBB" w14:textId="27D40FDD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Кроме того, для вдохновения также был рассмотрен сайт </w:t>
      </w:r>
      <w:r w:rsidR="00B13085">
        <w:rPr>
          <w:rFonts w:ascii="Times New Roman" w:hAnsi="Times New Roman" w:cs="Times New Roman"/>
          <w:sz w:val="28"/>
          <w:szCs w:val="28"/>
          <w:lang w:val="en-US"/>
        </w:rPr>
        <w:t>Reallt</w:t>
      </w:r>
      <w:r w:rsidRPr="00DF48A5">
        <w:rPr>
          <w:rFonts w:ascii="Times New Roman" w:hAnsi="Times New Roman" w:cs="Times New Roman"/>
          <w:sz w:val="28"/>
          <w:szCs w:val="28"/>
        </w:rPr>
        <w:t>, который специализируется на создании и продаже букетов</w:t>
      </w:r>
      <w:r>
        <w:rPr>
          <w:rFonts w:ascii="Times New Roman" w:hAnsi="Times New Roman" w:cs="Times New Roman"/>
          <w:sz w:val="28"/>
          <w:szCs w:val="28"/>
        </w:rPr>
        <w:t>, представленный на рис. 1.2.</w:t>
      </w:r>
    </w:p>
    <w:p w14:paraId="31840133" w14:textId="77777777" w:rsidR="00B13085" w:rsidRPr="00B13085" w:rsidRDefault="00B13085" w:rsidP="00B13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085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1DD625C9" w14:textId="66208AF8" w:rsidR="00B13085" w:rsidRPr="00B13085" w:rsidRDefault="00B13085" w:rsidP="00B1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085">
        <w:rPr>
          <w:rFonts w:ascii="Times New Roman" w:hAnsi="Times New Roman" w:cs="Times New Roman"/>
          <w:sz w:val="28"/>
          <w:szCs w:val="28"/>
        </w:rPr>
        <w:t>Четкая структура раздела с фильтрами (город, виды услуг, название компан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85">
        <w:rPr>
          <w:rFonts w:ascii="Times New Roman" w:hAnsi="Times New Roman" w:cs="Times New Roman"/>
          <w:sz w:val="28"/>
          <w:szCs w:val="28"/>
        </w:rPr>
        <w:t>Удобный рейтинг агентств с возможностью просмотра контактов и адре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85">
        <w:rPr>
          <w:rFonts w:ascii="Times New Roman" w:hAnsi="Times New Roman" w:cs="Times New Roman"/>
          <w:sz w:val="28"/>
          <w:szCs w:val="28"/>
        </w:rPr>
        <w:t>Указание режима работы и местоположения (например, БЦ "Титул"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85">
        <w:rPr>
          <w:rFonts w:ascii="Times New Roman" w:hAnsi="Times New Roman" w:cs="Times New Roman"/>
          <w:sz w:val="28"/>
          <w:szCs w:val="28"/>
        </w:rPr>
        <w:t>Прозрачность использования cookies с настройкой параметров.</w:t>
      </w:r>
    </w:p>
    <w:p w14:paraId="3B74436C" w14:textId="77777777" w:rsidR="00B13085" w:rsidRPr="00B13085" w:rsidRDefault="00B13085" w:rsidP="00B13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085">
        <w:rPr>
          <w:rFonts w:ascii="Times New Roman" w:hAnsi="Times New Roman" w:cs="Times New Roman"/>
          <w:sz w:val="28"/>
          <w:szCs w:val="28"/>
        </w:rPr>
        <w:t>Недостатки:</w:t>
      </w:r>
    </w:p>
    <w:p w14:paraId="0226AB04" w14:textId="31219D26" w:rsidR="00B13085" w:rsidRPr="00B13085" w:rsidRDefault="00B13085" w:rsidP="00B1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085">
        <w:rPr>
          <w:rFonts w:ascii="Times New Roman" w:hAnsi="Times New Roman" w:cs="Times New Roman"/>
          <w:sz w:val="28"/>
          <w:szCs w:val="28"/>
        </w:rPr>
        <w:lastRenderedPageBreak/>
        <w:t>Отсутствие визуальных элементов (фото офисов, агентов, примеры объект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85">
        <w:rPr>
          <w:rFonts w:ascii="Times New Roman" w:hAnsi="Times New Roman" w:cs="Times New Roman"/>
          <w:sz w:val="28"/>
          <w:szCs w:val="28"/>
        </w:rPr>
        <w:t>Слишком формальный дизайн</w:t>
      </w:r>
      <w:r w:rsidR="00647CBA">
        <w:rPr>
          <w:rFonts w:ascii="Times New Roman" w:hAnsi="Times New Roman" w:cs="Times New Roman"/>
          <w:sz w:val="28"/>
          <w:szCs w:val="28"/>
        </w:rPr>
        <w:t xml:space="preserve"> </w:t>
      </w:r>
      <w:r w:rsidRPr="00B13085">
        <w:rPr>
          <w:rFonts w:ascii="Times New Roman" w:hAnsi="Times New Roman" w:cs="Times New Roman"/>
          <w:sz w:val="28"/>
          <w:szCs w:val="28"/>
        </w:rPr>
        <w:t>для кли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85">
        <w:rPr>
          <w:rFonts w:ascii="Times New Roman" w:hAnsi="Times New Roman" w:cs="Times New Roman"/>
          <w:sz w:val="28"/>
          <w:szCs w:val="28"/>
        </w:rPr>
        <w:t>Нет выделенных акций или спецпредложений на главной странице.</w:t>
      </w:r>
    </w:p>
    <w:p w14:paraId="00EE8EB1" w14:textId="501ADC58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.</w:t>
      </w:r>
    </w:p>
    <w:p w14:paraId="5AE4DF5C" w14:textId="3FA36342" w:rsidR="00985DBB" w:rsidRPr="00B1308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Главная страница этого веб-сайта показана на рисунке 1.2.</w:t>
      </w:r>
      <w:r w:rsidRPr="00DF48A5">
        <w:rPr>
          <w:rFonts w:ascii="Times New Roman" w:hAnsi="Times New Roman" w:cs="Times New Roman"/>
          <w:sz w:val="28"/>
          <w:szCs w:val="28"/>
        </w:rPr>
        <w:tab/>
      </w:r>
    </w:p>
    <w:p w14:paraId="4DD219BA" w14:textId="1FA91D5B" w:rsidR="00B13085" w:rsidRPr="00B13085" w:rsidRDefault="00B13085" w:rsidP="00644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1308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D7DEF0" wp14:editId="76FCF24A">
            <wp:extent cx="6191885" cy="3153521"/>
            <wp:effectExtent l="19050" t="19050" r="0" b="8890"/>
            <wp:docPr id="1035497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976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920" cy="3154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59BC12" w14:textId="71412317" w:rsidR="00985DBB" w:rsidRPr="00DF48A5" w:rsidRDefault="00985DBB" w:rsidP="00985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Рисунок 1.2 – Веб-сайт </w:t>
      </w:r>
      <w:r w:rsidR="00B13085">
        <w:rPr>
          <w:rFonts w:ascii="Times New Roman" w:hAnsi="Times New Roman" w:cs="Times New Roman"/>
          <w:sz w:val="28"/>
          <w:szCs w:val="28"/>
          <w:lang w:val="en-US"/>
        </w:rPr>
        <w:t>Realt</w:t>
      </w:r>
      <w:r w:rsidRPr="00DF48A5">
        <w:rPr>
          <w:rFonts w:ascii="Times New Roman" w:hAnsi="Times New Roman" w:cs="Times New Roman"/>
          <w:sz w:val="28"/>
          <w:szCs w:val="28"/>
        </w:rPr>
        <w:t>.by</w:t>
      </w:r>
    </w:p>
    <w:p w14:paraId="2290AFD8" w14:textId="62F44A70" w:rsidR="00985DBB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98962456"/>
      <w:bookmarkStart w:id="16" w:name="_Toc103682047"/>
      <w:bookmarkStart w:id="17" w:name="_Toc165567466"/>
      <w:bookmarkStart w:id="18" w:name="_Toc165918912"/>
      <w:bookmarkStart w:id="19" w:name="_Toc165922399"/>
      <w:bookmarkStart w:id="20" w:name="_Toc165922854"/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t>1.2 Техническое задание</w:t>
      </w:r>
      <w:bookmarkEnd w:id="15"/>
      <w:bookmarkEnd w:id="16"/>
      <w:bookmarkEnd w:id="17"/>
      <w:bookmarkEnd w:id="18"/>
      <w:bookmarkEnd w:id="19"/>
      <w:bookmarkEnd w:id="20"/>
    </w:p>
    <w:p w14:paraId="004C36C5" w14:textId="77777777" w:rsidR="00742043" w:rsidRPr="00FB4264" w:rsidRDefault="00985DBB" w:rsidP="00742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742043" w:rsidRPr="00FB4264">
        <w:rPr>
          <w:rFonts w:ascii="Times New Roman" w:hAnsi="Times New Roman" w:cs="Times New Roman"/>
          <w:sz w:val="28"/>
          <w:szCs w:val="28"/>
        </w:rPr>
        <w:t>Сайт будет состоять из 5 ключевых страниц:</w:t>
      </w:r>
    </w:p>
    <w:p w14:paraId="7A2A5450" w14:textId="51726317" w:rsidR="00FB4264" w:rsidRPr="00FB4264" w:rsidRDefault="00742043" w:rsidP="00FB426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42043">
        <w:rPr>
          <w:rFonts w:ascii="Times New Roman" w:hAnsi="Times New Roman" w:cs="Times New Roman"/>
          <w:sz w:val="28"/>
          <w:szCs w:val="28"/>
        </w:rPr>
        <w:t>Главная страница</w:t>
      </w:r>
      <w:r w:rsidRPr="00FB4264">
        <w:rPr>
          <w:rFonts w:ascii="Times New Roman" w:hAnsi="Times New Roman" w:cs="Times New Roman"/>
          <w:sz w:val="28"/>
          <w:szCs w:val="28"/>
        </w:rPr>
        <w:t>(</w:t>
      </w:r>
      <w:r w:rsidR="00FB4264">
        <w:rPr>
          <w:rFonts w:ascii="Times New Roman" w:hAnsi="Times New Roman" w:cs="Times New Roman"/>
          <w:sz w:val="28"/>
          <w:szCs w:val="28"/>
        </w:rPr>
        <w:t>к</w:t>
      </w:r>
      <w:r w:rsidRPr="00742043">
        <w:rPr>
          <w:rFonts w:ascii="Times New Roman" w:hAnsi="Times New Roman" w:cs="Times New Roman"/>
          <w:sz w:val="28"/>
          <w:szCs w:val="28"/>
        </w:rPr>
        <w:t>раткое представление агентства</w:t>
      </w:r>
      <w:r w:rsidRPr="00FB4264">
        <w:rPr>
          <w:rFonts w:ascii="Times New Roman" w:hAnsi="Times New Roman" w:cs="Times New Roman"/>
          <w:sz w:val="28"/>
          <w:szCs w:val="28"/>
        </w:rPr>
        <w:t>)</w:t>
      </w:r>
      <w:r w:rsidR="00053AB2">
        <w:rPr>
          <w:rFonts w:ascii="Times New Roman" w:hAnsi="Times New Roman" w:cs="Times New Roman"/>
          <w:sz w:val="28"/>
          <w:szCs w:val="28"/>
        </w:rPr>
        <w:t>. К</w:t>
      </w:r>
      <w:r w:rsidRPr="00742043">
        <w:rPr>
          <w:rFonts w:ascii="Times New Roman" w:hAnsi="Times New Roman" w:cs="Times New Roman"/>
          <w:sz w:val="28"/>
          <w:szCs w:val="28"/>
        </w:rPr>
        <w:t>аталог объектов</w:t>
      </w:r>
      <w:r w:rsidRPr="00FB4264">
        <w:rPr>
          <w:rFonts w:ascii="Times New Roman" w:hAnsi="Times New Roman" w:cs="Times New Roman"/>
          <w:sz w:val="28"/>
          <w:szCs w:val="28"/>
        </w:rPr>
        <w:t>(</w:t>
      </w:r>
      <w:r w:rsidR="00FB4264">
        <w:rPr>
          <w:rFonts w:ascii="Times New Roman" w:hAnsi="Times New Roman" w:cs="Times New Roman"/>
          <w:sz w:val="28"/>
          <w:szCs w:val="28"/>
        </w:rPr>
        <w:t>г</w:t>
      </w:r>
      <w:r w:rsidRPr="00742043">
        <w:rPr>
          <w:rFonts w:ascii="Times New Roman" w:hAnsi="Times New Roman" w:cs="Times New Roman"/>
          <w:sz w:val="28"/>
          <w:szCs w:val="28"/>
        </w:rPr>
        <w:t>алерея объектов с фото, описанием и ключевыми характеристиками</w:t>
      </w:r>
      <w:r w:rsidRPr="00FB4264">
        <w:rPr>
          <w:rFonts w:ascii="Times New Roman" w:hAnsi="Times New Roman" w:cs="Times New Roman"/>
          <w:sz w:val="28"/>
          <w:szCs w:val="28"/>
        </w:rPr>
        <w:t>)</w:t>
      </w:r>
      <w:r w:rsidRPr="00742043">
        <w:rPr>
          <w:rFonts w:ascii="Times New Roman" w:hAnsi="Times New Roman" w:cs="Times New Roman"/>
          <w:sz w:val="28"/>
          <w:szCs w:val="28"/>
        </w:rPr>
        <w:t>.</w:t>
      </w:r>
      <w:r w:rsidR="00FB4264" w:rsidRPr="00FB4264">
        <w:rPr>
          <w:rFonts w:ascii="Times New Roman" w:hAnsi="Times New Roman" w:cs="Times New Roman"/>
          <w:sz w:val="28"/>
          <w:szCs w:val="28"/>
        </w:rPr>
        <w:t xml:space="preserve"> </w:t>
      </w:r>
      <w:r w:rsidRPr="00742043">
        <w:rPr>
          <w:rFonts w:ascii="Times New Roman" w:hAnsi="Times New Roman" w:cs="Times New Roman"/>
          <w:sz w:val="28"/>
          <w:szCs w:val="28"/>
        </w:rPr>
        <w:t>Контакты</w:t>
      </w:r>
      <w:r w:rsidR="00FB4264" w:rsidRPr="00FB4264">
        <w:rPr>
          <w:rFonts w:ascii="Times New Roman" w:hAnsi="Times New Roman" w:cs="Times New Roman"/>
          <w:sz w:val="28"/>
          <w:szCs w:val="28"/>
        </w:rPr>
        <w:t>(</w:t>
      </w:r>
      <w:r w:rsidR="00FB4264">
        <w:rPr>
          <w:rFonts w:ascii="Times New Roman" w:hAnsi="Times New Roman" w:cs="Times New Roman"/>
          <w:sz w:val="28"/>
          <w:szCs w:val="28"/>
        </w:rPr>
        <w:t>а</w:t>
      </w:r>
      <w:r w:rsidRPr="00742043">
        <w:rPr>
          <w:rFonts w:ascii="Times New Roman" w:hAnsi="Times New Roman" w:cs="Times New Roman"/>
          <w:sz w:val="28"/>
          <w:szCs w:val="28"/>
        </w:rPr>
        <w:t>дреса офисов с картой</w:t>
      </w:r>
      <w:r w:rsidR="00FB4264" w:rsidRPr="00FB4264">
        <w:rPr>
          <w:rFonts w:ascii="Times New Roman" w:hAnsi="Times New Roman" w:cs="Times New Roman"/>
          <w:sz w:val="28"/>
          <w:szCs w:val="28"/>
        </w:rPr>
        <w:t>)</w:t>
      </w:r>
      <w:r w:rsidRPr="00742043">
        <w:rPr>
          <w:rFonts w:ascii="Times New Roman" w:hAnsi="Times New Roman" w:cs="Times New Roman"/>
          <w:sz w:val="28"/>
          <w:szCs w:val="28"/>
        </w:rPr>
        <w:t>.</w:t>
      </w:r>
      <w:r w:rsidR="00FB4264" w:rsidRPr="00FB4264">
        <w:rPr>
          <w:rFonts w:ascii="Times New Roman" w:hAnsi="Times New Roman" w:cs="Times New Roman"/>
          <w:sz w:val="28"/>
          <w:szCs w:val="28"/>
        </w:rPr>
        <w:t xml:space="preserve"> </w:t>
      </w:r>
      <w:r w:rsidRPr="00742043">
        <w:rPr>
          <w:rFonts w:ascii="Times New Roman" w:hAnsi="Times New Roman" w:cs="Times New Roman"/>
          <w:sz w:val="28"/>
          <w:szCs w:val="28"/>
        </w:rPr>
        <w:t>О компании</w:t>
      </w:r>
      <w:r w:rsidR="00FB4264" w:rsidRPr="00FB4264">
        <w:rPr>
          <w:rFonts w:ascii="Times New Roman" w:hAnsi="Times New Roman" w:cs="Times New Roman"/>
          <w:sz w:val="28"/>
          <w:szCs w:val="28"/>
        </w:rPr>
        <w:t>(</w:t>
      </w:r>
      <w:r w:rsidR="00FB4264">
        <w:rPr>
          <w:rFonts w:ascii="Times New Roman" w:hAnsi="Times New Roman" w:cs="Times New Roman"/>
          <w:sz w:val="28"/>
          <w:szCs w:val="28"/>
        </w:rPr>
        <w:t>и</w:t>
      </w:r>
      <w:r w:rsidRPr="00742043">
        <w:rPr>
          <w:rFonts w:ascii="Times New Roman" w:hAnsi="Times New Roman" w:cs="Times New Roman"/>
          <w:sz w:val="28"/>
          <w:szCs w:val="28"/>
        </w:rPr>
        <w:t>нформация о бренде, лицензии, опыт работы</w:t>
      </w:r>
      <w:r w:rsidR="00FB4264" w:rsidRPr="00FB4264">
        <w:rPr>
          <w:rFonts w:ascii="Times New Roman" w:hAnsi="Times New Roman" w:cs="Times New Roman"/>
          <w:sz w:val="28"/>
          <w:szCs w:val="28"/>
        </w:rPr>
        <w:t>)</w:t>
      </w:r>
      <w:r w:rsidRPr="00742043">
        <w:rPr>
          <w:rFonts w:ascii="Times New Roman" w:hAnsi="Times New Roman" w:cs="Times New Roman"/>
          <w:sz w:val="28"/>
          <w:szCs w:val="28"/>
        </w:rPr>
        <w:t>.</w:t>
      </w:r>
      <w:r w:rsidR="00FB4264" w:rsidRPr="00FB4264">
        <w:rPr>
          <w:rFonts w:ascii="Times New Roman" w:hAnsi="Times New Roman" w:cs="Times New Roman"/>
          <w:sz w:val="28"/>
          <w:szCs w:val="28"/>
        </w:rPr>
        <w:t xml:space="preserve"> </w:t>
      </w:r>
      <w:r w:rsidRPr="00FB4264">
        <w:rPr>
          <w:rFonts w:ascii="Times New Roman" w:hAnsi="Times New Roman" w:cs="Times New Roman"/>
          <w:sz w:val="28"/>
          <w:szCs w:val="28"/>
        </w:rPr>
        <w:t>Детали</w:t>
      </w:r>
      <w:r w:rsidR="00FB4264" w:rsidRPr="00FB4264">
        <w:rPr>
          <w:rFonts w:ascii="Times New Roman" w:hAnsi="Times New Roman" w:cs="Times New Roman"/>
          <w:sz w:val="28"/>
          <w:szCs w:val="28"/>
        </w:rPr>
        <w:t>(</w:t>
      </w:r>
      <w:r w:rsidRPr="00FB4264">
        <w:rPr>
          <w:rFonts w:ascii="Times New Roman" w:hAnsi="Times New Roman" w:cs="Times New Roman"/>
          <w:sz w:val="28"/>
          <w:szCs w:val="28"/>
        </w:rPr>
        <w:t>детальная страница с полной информацией о конкретном предложении</w:t>
      </w:r>
      <w:r w:rsidR="00FB4264" w:rsidRPr="00FB4264">
        <w:rPr>
          <w:rFonts w:ascii="Times New Roman" w:hAnsi="Times New Roman" w:cs="Times New Roman"/>
          <w:sz w:val="28"/>
          <w:szCs w:val="28"/>
        </w:rPr>
        <w:t>).</w:t>
      </w:r>
    </w:p>
    <w:p w14:paraId="1B09C43B" w14:textId="44F17D72" w:rsidR="00742043" w:rsidRPr="00742043" w:rsidRDefault="00742043" w:rsidP="00FB426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42043">
        <w:rPr>
          <w:rFonts w:ascii="Times New Roman" w:hAnsi="Times New Roman" w:cs="Times New Roman"/>
          <w:sz w:val="28"/>
          <w:szCs w:val="28"/>
        </w:rPr>
        <w:t>Цель веб-сайта:</w:t>
      </w:r>
    </w:p>
    <w:p w14:paraId="33DF4730" w14:textId="583DF8FE" w:rsidR="00985DBB" w:rsidRPr="00DF48A5" w:rsidRDefault="00742043" w:rsidP="00FB4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043">
        <w:rPr>
          <w:rFonts w:ascii="Times New Roman" w:hAnsi="Times New Roman" w:cs="Times New Roman"/>
          <w:sz w:val="28"/>
          <w:szCs w:val="28"/>
        </w:rPr>
        <w:t>Привлечение потенциальных клиентов (покупателей, продавцов, арендаторов)</w:t>
      </w:r>
      <w:r w:rsidR="00985DBB" w:rsidRPr="00DF48A5">
        <w:rPr>
          <w:rFonts w:ascii="Times New Roman" w:hAnsi="Times New Roman" w:cs="Times New Roman"/>
          <w:sz w:val="28"/>
          <w:szCs w:val="28"/>
        </w:rPr>
        <w:t>.</w:t>
      </w:r>
    </w:p>
    <w:p w14:paraId="17BABFCD" w14:textId="77777777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Задачи веб-сайта:</w:t>
      </w:r>
    </w:p>
    <w:p w14:paraId="31933CCA" w14:textId="77777777" w:rsidR="00053AB2" w:rsidRPr="00053AB2" w:rsidRDefault="00053AB2" w:rsidP="00053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B2">
        <w:rPr>
          <w:rFonts w:ascii="Times New Roman" w:hAnsi="Times New Roman" w:cs="Times New Roman"/>
          <w:b/>
          <w:bCs/>
          <w:sz w:val="28"/>
          <w:szCs w:val="28"/>
        </w:rPr>
        <w:t>1. Информирование о бренде и услугах агентства</w:t>
      </w:r>
    </w:p>
    <w:p w14:paraId="6006118E" w14:textId="0BB7021F" w:rsidR="00053AB2" w:rsidRPr="00053AB2" w:rsidRDefault="00053AB2" w:rsidP="006D2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B2">
        <w:rPr>
          <w:rFonts w:ascii="Times New Roman" w:hAnsi="Times New Roman" w:cs="Times New Roman"/>
          <w:sz w:val="28"/>
          <w:szCs w:val="28"/>
        </w:rPr>
        <w:t>Веб-сайт должен предоставлять клиентам полную информацию об агентстве, его специализации и преимуществах. Это включает:</w:t>
      </w:r>
      <w:r w:rsidR="006D2E05" w:rsidRPr="006D2E05">
        <w:rPr>
          <w:rFonts w:ascii="Times New Roman" w:hAnsi="Times New Roman" w:cs="Times New Roman"/>
          <w:sz w:val="28"/>
          <w:szCs w:val="28"/>
        </w:rPr>
        <w:t xml:space="preserve"> </w:t>
      </w:r>
      <w:r w:rsidRPr="00053AB2">
        <w:rPr>
          <w:rFonts w:ascii="Times New Roman" w:hAnsi="Times New Roman" w:cs="Times New Roman"/>
          <w:sz w:val="28"/>
          <w:szCs w:val="28"/>
        </w:rPr>
        <w:t>О компании: история, миссия, лицензии, опыт работы на рынке.</w:t>
      </w:r>
      <w:r w:rsidR="006D2E05" w:rsidRPr="006D2E05">
        <w:rPr>
          <w:rFonts w:ascii="Times New Roman" w:hAnsi="Times New Roman" w:cs="Times New Roman"/>
          <w:sz w:val="28"/>
          <w:szCs w:val="28"/>
        </w:rPr>
        <w:t xml:space="preserve"> </w:t>
      </w:r>
      <w:r w:rsidRPr="00053AB2">
        <w:rPr>
          <w:rFonts w:ascii="Times New Roman" w:hAnsi="Times New Roman" w:cs="Times New Roman"/>
          <w:sz w:val="28"/>
          <w:szCs w:val="28"/>
        </w:rPr>
        <w:t>Услуги: покупка, продажа, аренда жилой и коммерческой недвижимости, юридическое сопровождение сделок.</w:t>
      </w:r>
      <w:r w:rsidR="006D2E05" w:rsidRPr="006D2E05">
        <w:rPr>
          <w:rFonts w:ascii="Times New Roman" w:hAnsi="Times New Roman" w:cs="Times New Roman"/>
          <w:sz w:val="28"/>
          <w:szCs w:val="28"/>
        </w:rPr>
        <w:t xml:space="preserve"> </w:t>
      </w:r>
      <w:r w:rsidRPr="00053AB2">
        <w:rPr>
          <w:rFonts w:ascii="Times New Roman" w:hAnsi="Times New Roman" w:cs="Times New Roman"/>
          <w:sz w:val="28"/>
          <w:szCs w:val="28"/>
        </w:rPr>
        <w:t>Команда: фото и краткие профили риелторов с опытом и специализацией.</w:t>
      </w:r>
      <w:r w:rsidR="006D2E05" w:rsidRPr="006D2E05">
        <w:rPr>
          <w:rFonts w:ascii="Times New Roman" w:hAnsi="Times New Roman" w:cs="Times New Roman"/>
          <w:sz w:val="28"/>
          <w:szCs w:val="28"/>
        </w:rPr>
        <w:t xml:space="preserve"> </w:t>
      </w:r>
      <w:r w:rsidRPr="00053AB2">
        <w:rPr>
          <w:rFonts w:ascii="Times New Roman" w:hAnsi="Times New Roman" w:cs="Times New Roman"/>
          <w:sz w:val="28"/>
          <w:szCs w:val="28"/>
        </w:rPr>
        <w:t>Преимущества: индивидуальный подход, гарантии безопасности сделок, база эксклюзивных объектов.</w:t>
      </w:r>
    </w:p>
    <w:p w14:paraId="63DC58FD" w14:textId="77777777" w:rsidR="00053AB2" w:rsidRPr="00053AB2" w:rsidRDefault="00053AB2" w:rsidP="00053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B2">
        <w:rPr>
          <w:rFonts w:ascii="Times New Roman" w:hAnsi="Times New Roman" w:cs="Times New Roman"/>
          <w:sz w:val="28"/>
          <w:szCs w:val="28"/>
        </w:rPr>
        <w:t>2. Портфолио объектов</w:t>
      </w:r>
    </w:p>
    <w:p w14:paraId="755175B8" w14:textId="23C27800" w:rsidR="00053AB2" w:rsidRPr="00053AB2" w:rsidRDefault="00053AB2" w:rsidP="006D2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B2">
        <w:rPr>
          <w:rFonts w:ascii="Times New Roman" w:hAnsi="Times New Roman" w:cs="Times New Roman"/>
          <w:sz w:val="28"/>
          <w:szCs w:val="28"/>
        </w:rPr>
        <w:t>На сайте должна быть представлена галерея актуальных предложений с детальными карточками объектов. Это позволит клиент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AB2">
        <w:rPr>
          <w:rFonts w:ascii="Times New Roman" w:hAnsi="Times New Roman" w:cs="Times New Roman"/>
          <w:sz w:val="28"/>
          <w:szCs w:val="28"/>
        </w:rPr>
        <w:t>Оценить разнообразие вариантов (квартиры, дома, коммерческие помеще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AB2">
        <w:rPr>
          <w:rFonts w:ascii="Times New Roman" w:hAnsi="Times New Roman" w:cs="Times New Roman"/>
          <w:sz w:val="28"/>
          <w:szCs w:val="28"/>
        </w:rPr>
        <w:t xml:space="preserve">Увидеть </w:t>
      </w:r>
      <w:r w:rsidRPr="00053AB2">
        <w:rPr>
          <w:rFonts w:ascii="Times New Roman" w:hAnsi="Times New Roman" w:cs="Times New Roman"/>
          <w:sz w:val="28"/>
          <w:szCs w:val="28"/>
        </w:rPr>
        <w:lastRenderedPageBreak/>
        <w:t>реальные фо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AB2">
        <w:rPr>
          <w:rFonts w:ascii="Times New Roman" w:hAnsi="Times New Roman" w:cs="Times New Roman"/>
          <w:sz w:val="28"/>
          <w:szCs w:val="28"/>
        </w:rPr>
        <w:t>Ознакомиться с ключевыми характеристиками: площадь, этаж, цена, район, инфраструктура.</w:t>
      </w:r>
    </w:p>
    <w:p w14:paraId="511E16AB" w14:textId="77777777" w:rsidR="00053AB2" w:rsidRPr="00053AB2" w:rsidRDefault="00053AB2" w:rsidP="00053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B2">
        <w:rPr>
          <w:rFonts w:ascii="Times New Roman" w:hAnsi="Times New Roman" w:cs="Times New Roman"/>
          <w:sz w:val="28"/>
          <w:szCs w:val="28"/>
        </w:rPr>
        <w:t>Структура веб-сайта (5 страниц)</w:t>
      </w:r>
    </w:p>
    <w:p w14:paraId="0A0992E5" w14:textId="64D46683" w:rsidR="00053AB2" w:rsidRPr="00053AB2" w:rsidRDefault="00053AB2" w:rsidP="006D2E0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AB2">
        <w:rPr>
          <w:rFonts w:ascii="Times New Roman" w:hAnsi="Times New Roman" w:cs="Times New Roman"/>
          <w:sz w:val="28"/>
          <w:szCs w:val="28"/>
        </w:rPr>
        <w:t>Главная</w:t>
      </w:r>
      <w:r w:rsidR="006D2E05" w:rsidRPr="006D2E05">
        <w:rPr>
          <w:rFonts w:ascii="Times New Roman" w:hAnsi="Times New Roman" w:cs="Times New Roman"/>
          <w:sz w:val="28"/>
          <w:szCs w:val="28"/>
        </w:rPr>
        <w:t xml:space="preserve">. </w:t>
      </w:r>
      <w:r w:rsidRPr="00053AB2">
        <w:rPr>
          <w:rFonts w:ascii="Times New Roman" w:hAnsi="Times New Roman" w:cs="Times New Roman"/>
          <w:sz w:val="28"/>
          <w:szCs w:val="28"/>
        </w:rPr>
        <w:t xml:space="preserve">Кнопки-призывы </w:t>
      </w:r>
      <w:r w:rsidRPr="006D2E05">
        <w:rPr>
          <w:rFonts w:ascii="Times New Roman" w:hAnsi="Times New Roman" w:cs="Times New Roman"/>
          <w:sz w:val="28"/>
          <w:szCs w:val="28"/>
        </w:rPr>
        <w:t>(</w:t>
      </w:r>
      <w:r w:rsidRPr="00053AB2">
        <w:rPr>
          <w:rFonts w:ascii="Times New Roman" w:hAnsi="Times New Roman" w:cs="Times New Roman"/>
          <w:sz w:val="28"/>
          <w:szCs w:val="28"/>
        </w:rPr>
        <w:t>«Оставить заявку»).</w:t>
      </w:r>
      <w:r w:rsidR="006D2E05" w:rsidRPr="006D2E05">
        <w:rPr>
          <w:rFonts w:ascii="Times New Roman" w:hAnsi="Times New Roman" w:cs="Times New Roman"/>
          <w:sz w:val="28"/>
          <w:szCs w:val="28"/>
        </w:rPr>
        <w:t xml:space="preserve"> Выбрать квартиру, выбрать участок или дом</w:t>
      </w:r>
    </w:p>
    <w:p w14:paraId="7831FB35" w14:textId="0DBD1F72" w:rsidR="00053AB2" w:rsidRPr="00053AB2" w:rsidRDefault="00053AB2" w:rsidP="00053AB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AB2">
        <w:rPr>
          <w:rFonts w:ascii="Times New Roman" w:hAnsi="Times New Roman" w:cs="Times New Roman"/>
          <w:sz w:val="28"/>
          <w:szCs w:val="28"/>
        </w:rPr>
        <w:t>Каталог объектов</w:t>
      </w:r>
      <w:r w:rsidRPr="006D2E05">
        <w:rPr>
          <w:rFonts w:ascii="Times New Roman" w:hAnsi="Times New Roman" w:cs="Times New Roman"/>
          <w:sz w:val="28"/>
          <w:szCs w:val="28"/>
        </w:rPr>
        <w:t xml:space="preserve">. </w:t>
      </w:r>
      <w:r w:rsidRPr="00053AB2">
        <w:rPr>
          <w:rFonts w:ascii="Times New Roman" w:hAnsi="Times New Roman" w:cs="Times New Roman"/>
          <w:sz w:val="28"/>
          <w:szCs w:val="28"/>
        </w:rPr>
        <w:t>Галерея объектов с превью (фото + основные параметры).</w:t>
      </w:r>
    </w:p>
    <w:p w14:paraId="22286605" w14:textId="58A810C3" w:rsidR="00053AB2" w:rsidRPr="00053AB2" w:rsidRDefault="00053AB2" w:rsidP="00053AB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AB2">
        <w:rPr>
          <w:rFonts w:ascii="Times New Roman" w:hAnsi="Times New Roman" w:cs="Times New Roman"/>
          <w:sz w:val="28"/>
          <w:szCs w:val="28"/>
        </w:rPr>
        <w:t>Карточка объекта</w:t>
      </w:r>
      <w:r w:rsidRPr="006D2E05">
        <w:rPr>
          <w:rFonts w:ascii="Times New Roman" w:hAnsi="Times New Roman" w:cs="Times New Roman"/>
          <w:sz w:val="28"/>
          <w:szCs w:val="28"/>
        </w:rPr>
        <w:t xml:space="preserve">. </w:t>
      </w:r>
      <w:r w:rsidRPr="00053AB2">
        <w:rPr>
          <w:rFonts w:ascii="Times New Roman" w:hAnsi="Times New Roman" w:cs="Times New Roman"/>
          <w:sz w:val="28"/>
          <w:szCs w:val="28"/>
        </w:rPr>
        <w:t>Фотогалерея,</w:t>
      </w:r>
      <w:r w:rsidRPr="006D2E05">
        <w:rPr>
          <w:rFonts w:ascii="Times New Roman" w:hAnsi="Times New Roman" w:cs="Times New Roman"/>
          <w:sz w:val="28"/>
          <w:szCs w:val="28"/>
        </w:rPr>
        <w:t xml:space="preserve"> ф</w:t>
      </w:r>
      <w:r w:rsidRPr="00053AB2">
        <w:rPr>
          <w:rFonts w:ascii="Times New Roman" w:hAnsi="Times New Roman" w:cs="Times New Roman"/>
          <w:sz w:val="28"/>
          <w:szCs w:val="28"/>
        </w:rPr>
        <w:t>орма связи с риелтором.</w:t>
      </w:r>
    </w:p>
    <w:p w14:paraId="3117FD9F" w14:textId="17F53BD8" w:rsidR="00053AB2" w:rsidRPr="00053AB2" w:rsidRDefault="00053AB2" w:rsidP="00053AB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AB2">
        <w:rPr>
          <w:rFonts w:ascii="Times New Roman" w:hAnsi="Times New Roman" w:cs="Times New Roman"/>
          <w:sz w:val="28"/>
          <w:szCs w:val="28"/>
        </w:rPr>
        <w:t>О компании</w:t>
      </w:r>
      <w:r w:rsidRPr="006D2E05">
        <w:rPr>
          <w:rFonts w:ascii="Times New Roman" w:hAnsi="Times New Roman" w:cs="Times New Roman"/>
          <w:sz w:val="28"/>
          <w:szCs w:val="28"/>
        </w:rPr>
        <w:t xml:space="preserve">. </w:t>
      </w:r>
      <w:r w:rsidRPr="00053AB2">
        <w:rPr>
          <w:rFonts w:ascii="Times New Roman" w:hAnsi="Times New Roman" w:cs="Times New Roman"/>
          <w:sz w:val="28"/>
          <w:szCs w:val="28"/>
        </w:rPr>
        <w:t>Подробная информация об агентстве.</w:t>
      </w:r>
    </w:p>
    <w:p w14:paraId="675030EF" w14:textId="377AEA99" w:rsidR="00985DBB" w:rsidRPr="006D2E05" w:rsidRDefault="00053AB2" w:rsidP="006D2E0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AB2">
        <w:rPr>
          <w:rFonts w:ascii="Times New Roman" w:hAnsi="Times New Roman" w:cs="Times New Roman"/>
          <w:sz w:val="28"/>
          <w:szCs w:val="28"/>
        </w:rPr>
        <w:t>Контакты</w:t>
      </w:r>
      <w:r w:rsidRPr="006D2E05">
        <w:rPr>
          <w:rFonts w:ascii="Times New Roman" w:hAnsi="Times New Roman" w:cs="Times New Roman"/>
          <w:sz w:val="28"/>
          <w:szCs w:val="28"/>
        </w:rPr>
        <w:t xml:space="preserve">. </w:t>
      </w:r>
      <w:r w:rsidRPr="00053AB2">
        <w:rPr>
          <w:rFonts w:ascii="Times New Roman" w:hAnsi="Times New Roman" w:cs="Times New Roman"/>
          <w:sz w:val="28"/>
          <w:szCs w:val="28"/>
        </w:rPr>
        <w:t>Адреса офисов с картой.</w:t>
      </w:r>
    </w:p>
    <w:p w14:paraId="0A722CE0" w14:textId="456F944F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Ключевыми элементами веб-сайта будут шапка с навигационными ссылками для перемещения между страницами, галерея </w:t>
      </w:r>
      <w:r w:rsidR="00053AB2">
        <w:rPr>
          <w:rFonts w:ascii="Times New Roman" w:hAnsi="Times New Roman" w:cs="Times New Roman"/>
          <w:sz w:val="28"/>
          <w:szCs w:val="28"/>
        </w:rPr>
        <w:t>объектов</w:t>
      </w:r>
      <w:r w:rsidRPr="00DF48A5">
        <w:rPr>
          <w:rFonts w:ascii="Times New Roman" w:hAnsi="Times New Roman" w:cs="Times New Roman"/>
          <w:sz w:val="28"/>
          <w:szCs w:val="28"/>
        </w:rPr>
        <w:t xml:space="preserve">, страница с информацией о покупке товара и дополнительной информацией о </w:t>
      </w:r>
      <w:r w:rsidR="00053AB2">
        <w:rPr>
          <w:rFonts w:ascii="Times New Roman" w:hAnsi="Times New Roman" w:cs="Times New Roman"/>
          <w:sz w:val="28"/>
          <w:szCs w:val="28"/>
        </w:rPr>
        <w:t>агенстве</w:t>
      </w:r>
      <w:r w:rsidRPr="00DF48A5">
        <w:rPr>
          <w:rFonts w:ascii="Times New Roman" w:hAnsi="Times New Roman" w:cs="Times New Roman"/>
          <w:sz w:val="28"/>
          <w:szCs w:val="28"/>
        </w:rPr>
        <w:t xml:space="preserve">. Каждая страница будет содержать footer с контактными данными </w:t>
      </w:r>
      <w:r w:rsidR="00053AB2">
        <w:rPr>
          <w:rFonts w:ascii="Times New Roman" w:hAnsi="Times New Roman" w:cs="Times New Roman"/>
          <w:sz w:val="28"/>
          <w:szCs w:val="28"/>
        </w:rPr>
        <w:t>агенства</w:t>
      </w:r>
      <w:r w:rsidRPr="00DF48A5">
        <w:rPr>
          <w:rFonts w:ascii="Times New Roman" w:hAnsi="Times New Roman" w:cs="Times New Roman"/>
          <w:sz w:val="28"/>
          <w:szCs w:val="28"/>
        </w:rPr>
        <w:t>.</w:t>
      </w:r>
    </w:p>
    <w:p w14:paraId="59303E01" w14:textId="77777777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781C8" w14:textId="77777777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В разработке веб-сайта требуется учесть современный, лаконичный и удобный дизайн, провести анализ существующих решений, создать прототип и обеспечить адаптивность и кроссбраузерность сайта для корректного отображения в различных браузерах, таких как Google Chrome, Microsoft Edge, Opera.</w:t>
      </w:r>
    </w:p>
    <w:p w14:paraId="42CAB231" w14:textId="77777777" w:rsidR="00985DBB" w:rsidRPr="00DF48A5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98962457"/>
      <w:bookmarkStart w:id="22" w:name="_Toc103682048"/>
      <w:bookmarkStart w:id="23" w:name="_Toc165567467"/>
      <w:bookmarkStart w:id="24" w:name="_Toc165918913"/>
      <w:bookmarkStart w:id="25" w:name="_Toc165922400"/>
      <w:bookmarkStart w:id="26" w:name="_Toc165922855"/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t>1.3 Выбор средств реализации программного продукта</w:t>
      </w:r>
      <w:bookmarkEnd w:id="21"/>
      <w:bookmarkEnd w:id="22"/>
      <w:bookmarkEnd w:id="23"/>
      <w:bookmarkEnd w:id="24"/>
      <w:bookmarkEnd w:id="25"/>
      <w:bookmarkEnd w:id="26"/>
    </w:p>
    <w:p w14:paraId="7522E826" w14:textId="77777777" w:rsidR="00985DBB" w:rsidRPr="00097504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Для разработки программного продукта были выбраны следующие языки и технологии: HTML для реализации структуры веб-сайта, CSS/Scss для стилевого оформления дизайна. Для управления элементами DOM и обработки данных используется JavaScript.</w:t>
      </w:r>
      <w:r w:rsidRPr="0009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F4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использовано для хранения информации о товарах. </w:t>
      </w:r>
      <w:r w:rsidRPr="00DF48A5">
        <w:rPr>
          <w:rFonts w:ascii="Times New Roman" w:hAnsi="Times New Roman" w:cs="Times New Roman"/>
          <w:sz w:val="28"/>
          <w:szCs w:val="28"/>
        </w:rPr>
        <w:t>Редактирование кода проекта осуществляется в среде разработки Visual Studio Code, которая обладает множеством расширений, упрощающих процесс разработки и тестирования проду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30FEA7" w14:textId="77777777" w:rsidR="00985DBB" w:rsidRPr="00DF48A5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98962458"/>
      <w:bookmarkStart w:id="28" w:name="_Toc103682049"/>
      <w:bookmarkStart w:id="29" w:name="_Toc165567468"/>
      <w:bookmarkStart w:id="30" w:name="_Toc165918914"/>
      <w:bookmarkStart w:id="31" w:name="_Toc165922401"/>
      <w:bookmarkStart w:id="32" w:name="_Toc165922856"/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t>1.4 Вывод</w:t>
      </w:r>
      <w:bookmarkEnd w:id="27"/>
      <w:bookmarkEnd w:id="28"/>
      <w:bookmarkEnd w:id="29"/>
      <w:bookmarkEnd w:id="30"/>
      <w:bookmarkEnd w:id="31"/>
      <w:bookmarkEnd w:id="32"/>
    </w:p>
    <w:p w14:paraId="0DA62875" w14:textId="77777777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В данном разделе были изучены существующие аналогичные решения, проведен анализ их преимуществ и недостатков, что способствовало формированию первоначального представления о дизайне и функциональности будущего веб-сайта. Конкретные задачи были определены для создания интерактивного информационного ресурса. Также были рассмотрены инструменты, необходимые для реализации программного продукта, включая языки разметки и среду разработки VS Code. Проанализированы особенности выбранных языков и ключевые функции редактора кода, которые будут полезны при создании качественного продукта в будущем.</w:t>
      </w:r>
    </w:p>
    <w:p w14:paraId="3A6AD789" w14:textId="77777777" w:rsidR="00985DBB" w:rsidRDefault="00985DBB" w:rsidP="00985DBB">
      <w:pPr>
        <w:spacing w:after="0" w:line="240" w:lineRule="auto"/>
        <w:ind w:firstLine="709"/>
        <w:jc w:val="both"/>
      </w:pPr>
      <w:r>
        <w:br w:type="page"/>
      </w:r>
    </w:p>
    <w:p w14:paraId="2FDB841A" w14:textId="77777777" w:rsidR="00985DBB" w:rsidRPr="00DF48A5" w:rsidRDefault="00985DBB" w:rsidP="00985DB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90853754"/>
      <w:bookmarkStart w:id="34" w:name="_Toc103682050"/>
      <w:bookmarkStart w:id="35" w:name="_Toc165567469"/>
      <w:bookmarkStart w:id="36" w:name="_Toc165918915"/>
      <w:bookmarkStart w:id="37" w:name="_Toc165922402"/>
      <w:bookmarkStart w:id="38" w:name="_Toc165922857"/>
      <w:r w:rsidRPr="00DF48A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Прототипирование страниц веб-сайта</w:t>
      </w:r>
      <w:bookmarkEnd w:id="33"/>
      <w:bookmarkEnd w:id="34"/>
      <w:bookmarkEnd w:id="35"/>
      <w:bookmarkEnd w:id="36"/>
      <w:bookmarkEnd w:id="37"/>
      <w:bookmarkEnd w:id="38"/>
    </w:p>
    <w:p w14:paraId="1367B16A" w14:textId="77777777" w:rsidR="00985DBB" w:rsidRPr="00DF48A5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103682051"/>
      <w:bookmarkStart w:id="40" w:name="_Toc165567470"/>
      <w:bookmarkStart w:id="41" w:name="_Toc165918916"/>
      <w:bookmarkStart w:id="42" w:name="_Toc165922403"/>
      <w:bookmarkStart w:id="43" w:name="_Toc165922858"/>
      <w:bookmarkStart w:id="44" w:name="_Hlk98613513"/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t>2.1 Выбор способа верстки</w:t>
      </w:r>
      <w:bookmarkEnd w:id="39"/>
      <w:bookmarkEnd w:id="40"/>
      <w:bookmarkEnd w:id="41"/>
      <w:bookmarkEnd w:id="42"/>
      <w:bookmarkEnd w:id="43"/>
    </w:p>
    <w:bookmarkEnd w:id="44"/>
    <w:p w14:paraId="0C0DEC6E" w14:textId="77777777" w:rsidR="00985DBB" w:rsidRPr="00DF48A5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зиционирования отдельных элементов на странице будет применена </w:t>
      </w:r>
      <w:r w:rsidRPr="00DF48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ex</w:t>
      </w:r>
      <w:r w:rsidRPr="00DF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ерстка. </w:t>
      </w:r>
      <w:r w:rsidRPr="00DF48A5">
        <w:rPr>
          <w:rFonts w:ascii="Times New Roman" w:hAnsi="Times New Roman" w:cs="Times New Roman"/>
          <w:sz w:val="28"/>
          <w:szCs w:val="28"/>
        </w:rPr>
        <w:t xml:space="preserve">С помощью этой технологии можно очень гибко позиционировать элементы в контейнере, распределить доступное пространство между ними, и выровнять их тем или иным способом, даже если они не имеют конкретных размеров. С помощью </w:t>
      </w:r>
      <w:r w:rsidRPr="00DF48A5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DF48A5">
        <w:rPr>
          <w:rFonts w:ascii="Times New Roman" w:hAnsi="Times New Roman" w:cs="Times New Roman"/>
          <w:sz w:val="28"/>
          <w:szCs w:val="28"/>
        </w:rPr>
        <w:t xml:space="preserve">-верстки можно сделать адаптивный каталог товаров без подключения медиа-запросов, что может сэкономить много времени. </w:t>
      </w:r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>CSS Flexbox поддерживается всеми используемыми современными браузерами (с использованием префиксов: IE10+, Edge12+, Firefox 2+, Chrome 4+, Safari 3.1+, Opera 12.1+, iOS Safari 3.2, Opera mini, Android 2.1+, Blackberry 7+).</w:t>
      </w:r>
    </w:p>
    <w:p w14:paraId="0D33DEED" w14:textId="77777777" w:rsidR="00985DBB" w:rsidRPr="00EC6204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выбора способа верстки были расположены все основные элементы веб-сайта и разработаны макеты страни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ставленные в приложении Б.</w:t>
      </w:r>
    </w:p>
    <w:p w14:paraId="19FBEEF6" w14:textId="77777777" w:rsidR="00985DBB" w:rsidRPr="00DF48A5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103682052"/>
      <w:bookmarkStart w:id="46" w:name="_Toc165567471"/>
      <w:bookmarkStart w:id="47" w:name="_Toc165918917"/>
      <w:bookmarkStart w:id="48" w:name="_Toc165922404"/>
      <w:bookmarkStart w:id="49" w:name="_Toc165922859"/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t>2.2 Выбор стилевого оформления</w:t>
      </w:r>
      <w:bookmarkEnd w:id="45"/>
      <w:bookmarkEnd w:id="46"/>
      <w:bookmarkEnd w:id="47"/>
      <w:bookmarkEnd w:id="48"/>
      <w:bookmarkEnd w:id="49"/>
    </w:p>
    <w:p w14:paraId="4EA802ED" w14:textId="5C2EFC68" w:rsidR="00985DBB" w:rsidRPr="003B0B53" w:rsidRDefault="00985DBB" w:rsidP="003B0B53">
      <w:pPr>
        <w:pStyle w:val="Basic0"/>
        <w:rPr>
          <w:shd w:val="clear" w:color="auto" w:fill="FFFFFF"/>
        </w:rPr>
      </w:pPr>
      <w:r w:rsidRPr="00DF48A5">
        <w:rPr>
          <w:rStyle w:val="normaltextrun"/>
          <w:shd w:val="clear" w:color="auto" w:fill="FFFFFF"/>
        </w:rPr>
        <w:t xml:space="preserve">Стиль страниц будут более минималистичными и цвета, присутствующие на них, будут мягкими. На главной странице между блоками будет присутствовать расстояние для сегментации контента. Карточки в галерее будут с закруглёнными краями. Цвета, используемые на веб-сайте: </w:t>
      </w:r>
      <w:r w:rsidR="003B0B53" w:rsidRPr="003B0B53">
        <w:rPr>
          <w:shd w:val="clear" w:color="auto" w:fill="FFFFFF"/>
        </w:rPr>
        <w:t>#ffffff</w:t>
      </w:r>
      <w:r w:rsidRPr="00DF48A5">
        <w:rPr>
          <w:rStyle w:val="normaltextrun"/>
          <w:shd w:val="clear" w:color="auto" w:fill="FFFFFF"/>
        </w:rPr>
        <w:t xml:space="preserve">, </w:t>
      </w:r>
      <w:r w:rsidR="003B0B53" w:rsidRPr="003B0B53">
        <w:rPr>
          <w:shd w:val="clear" w:color="auto" w:fill="FFFFFF"/>
        </w:rPr>
        <w:t>#2e2e2e</w:t>
      </w:r>
      <w:r w:rsidRPr="00DF48A5">
        <w:rPr>
          <w:shd w:val="clear" w:color="auto" w:fill="FFFFFF"/>
        </w:rPr>
        <w:t xml:space="preserve">, </w:t>
      </w:r>
      <w:r w:rsidR="003B0B53" w:rsidRPr="003B0B53">
        <w:rPr>
          <w:shd w:val="clear" w:color="auto" w:fill="FFFFFF"/>
        </w:rPr>
        <w:t>#333</w:t>
      </w:r>
      <w:bookmarkStart w:id="50" w:name="_Toc103682053"/>
      <w:r w:rsidR="003B0B53" w:rsidRPr="003B0B53">
        <w:rPr>
          <w:shd w:val="clear" w:color="auto" w:fill="FFFFFF"/>
        </w:rPr>
        <w:t>, #ffeb3b,</w:t>
      </w:r>
      <w:r w:rsidR="003B0B53" w:rsidRPr="003B0B53">
        <w:rPr>
          <w:rFonts w:ascii="Consolas" w:eastAsia="Times New Roman" w:hAnsi="Consolas"/>
          <w:color w:val="CE9178"/>
          <w:sz w:val="21"/>
          <w:szCs w:val="21"/>
          <w:lang w:eastAsia="ru-RU"/>
          <w14:ligatures w14:val="none"/>
        </w:rPr>
        <w:t xml:space="preserve"> </w:t>
      </w:r>
      <w:r w:rsidR="003B0B53" w:rsidRPr="003B0B53">
        <w:rPr>
          <w:shd w:val="clear" w:color="auto" w:fill="FFFFFF"/>
        </w:rPr>
        <w:t>#caa74d,</w:t>
      </w:r>
      <w:r w:rsidR="003B0B53" w:rsidRPr="003B0B53">
        <w:rPr>
          <w:rFonts w:ascii="Consolas" w:eastAsia="Times New Roman" w:hAnsi="Consolas"/>
          <w:color w:val="CE9178"/>
          <w:sz w:val="21"/>
          <w:szCs w:val="21"/>
          <w:lang w:eastAsia="ru-RU"/>
          <w14:ligatures w14:val="none"/>
        </w:rPr>
        <w:t xml:space="preserve"> </w:t>
      </w:r>
      <w:r w:rsidR="003B0B53" w:rsidRPr="003B0B53">
        <w:rPr>
          <w:shd w:val="clear" w:color="auto" w:fill="FFFFFF"/>
        </w:rPr>
        <w:t>#1e1e1e, #ccc, #000.</w:t>
      </w:r>
    </w:p>
    <w:p w14:paraId="1E851697" w14:textId="77777777" w:rsidR="00985DBB" w:rsidRPr="0005178C" w:rsidRDefault="00985DBB" w:rsidP="00985DBB">
      <w:pPr>
        <w:spacing w:after="0" w:line="240" w:lineRule="auto"/>
        <w:ind w:firstLine="709"/>
        <w:jc w:val="both"/>
      </w:pPr>
      <w:r w:rsidRPr="00DF48A5">
        <w:rPr>
          <w:rFonts w:ascii="Times New Roman" w:hAnsi="Times New Roman" w:cs="Times New Roman"/>
          <w:b/>
          <w:sz w:val="28"/>
          <w:szCs w:val="28"/>
        </w:rPr>
        <w:t>2.3 Выбор шрифтового оформления</w:t>
      </w:r>
      <w:bookmarkEnd w:id="50"/>
    </w:p>
    <w:p w14:paraId="5A1D1647" w14:textId="33F47254" w:rsidR="00985DBB" w:rsidRPr="00DF48A5" w:rsidRDefault="00985DBB" w:rsidP="00ED75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В курсовом проекте будет использован один основной шрифт черного цвета: </w:t>
      </w:r>
      <w:r w:rsidR="003B0B53" w:rsidRPr="003B0B53">
        <w:rPr>
          <w:rFonts w:ascii="Times New Roman" w:hAnsi="Times New Roman" w:cs="Times New Roman"/>
          <w:sz w:val="28"/>
          <w:szCs w:val="28"/>
        </w:rPr>
        <w:t>Arial</w:t>
      </w:r>
      <w:r w:rsidR="00ED755F" w:rsidRPr="00ED755F">
        <w:rPr>
          <w:rFonts w:ascii="Times New Roman" w:hAnsi="Times New Roman" w:cs="Times New Roman"/>
          <w:sz w:val="28"/>
          <w:szCs w:val="28"/>
        </w:rPr>
        <w:t>,</w:t>
      </w:r>
      <w:r w:rsidR="00ED755F" w:rsidRPr="00ED755F">
        <w:rPr>
          <w:rFonts w:ascii="Consolas" w:eastAsia="Times New Roman" w:hAnsi="Consolas" w:cs="Times New Roman"/>
          <w:color w:val="CE9178"/>
          <w:sz w:val="21"/>
          <w:szCs w:val="21"/>
          <w:lang w:eastAsia="ru-RU"/>
          <w14:ligatures w14:val="none"/>
        </w:rPr>
        <w:t xml:space="preserve"> </w:t>
      </w:r>
      <w:r w:rsidR="00ED755F" w:rsidRPr="00ED755F">
        <w:rPr>
          <w:rFonts w:ascii="Times New Roman" w:hAnsi="Times New Roman" w:cs="Times New Roman"/>
          <w:sz w:val="28"/>
          <w:szCs w:val="28"/>
        </w:rPr>
        <w:t>sans-serif</w:t>
      </w:r>
      <w:r w:rsidRPr="00DF48A5">
        <w:rPr>
          <w:rFonts w:ascii="Times New Roman" w:hAnsi="Times New Roman" w:cs="Times New Roman"/>
          <w:sz w:val="28"/>
          <w:szCs w:val="28"/>
        </w:rPr>
        <w:t xml:space="preserve"> размера 1</w:t>
      </w:r>
      <w:r w:rsidR="00ED755F" w:rsidRPr="00ED755F">
        <w:rPr>
          <w:rFonts w:ascii="Times New Roman" w:hAnsi="Times New Roman" w:cs="Times New Roman"/>
          <w:sz w:val="28"/>
          <w:szCs w:val="28"/>
        </w:rPr>
        <w:t>4</w:t>
      </w:r>
      <w:r w:rsidRPr="00DF48A5">
        <w:rPr>
          <w:rFonts w:ascii="Times New Roman" w:hAnsi="Times New Roman" w:cs="Times New Roman"/>
          <w:sz w:val="28"/>
          <w:szCs w:val="28"/>
        </w:rPr>
        <w:t xml:space="preserve"> для основного текста и размера </w:t>
      </w:r>
      <w:r w:rsidR="003B0B53" w:rsidRPr="003B0B53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пикселя</w:t>
      </w:r>
      <w:r w:rsidRPr="00DF48A5">
        <w:rPr>
          <w:rFonts w:ascii="Times New Roman" w:hAnsi="Times New Roman" w:cs="Times New Roman"/>
          <w:sz w:val="28"/>
          <w:szCs w:val="28"/>
        </w:rPr>
        <w:t xml:space="preserve"> для заголовков. Данный шрифт поддерживает кириллическое написание и не конфликтуют по стилевым характеристикам. </w:t>
      </w:r>
    </w:p>
    <w:p w14:paraId="28EC8FB7" w14:textId="6CFE9F0C" w:rsidR="00985DBB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Логотип создавался вручную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F48A5">
        <w:rPr>
          <w:rFonts w:ascii="Times New Roman" w:hAnsi="Times New Roman" w:cs="Times New Roman"/>
          <w:sz w:val="28"/>
          <w:szCs w:val="28"/>
        </w:rPr>
        <w:t xml:space="preserve">будет внедрен на сай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DF48A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F48A5">
        <w:rPr>
          <w:rFonts w:ascii="Times New Roman" w:hAnsi="Times New Roman" w:cs="Times New Roman"/>
          <w:sz w:val="28"/>
          <w:szCs w:val="28"/>
        </w:rPr>
        <w:t xml:space="preserve">. Логотип будет представлен в виде небольшой иконки с изображением </w:t>
      </w:r>
      <w:r w:rsidR="00ED755F">
        <w:rPr>
          <w:rFonts w:ascii="Times New Roman" w:hAnsi="Times New Roman" w:cs="Times New Roman"/>
          <w:sz w:val="28"/>
          <w:szCs w:val="28"/>
        </w:rPr>
        <w:t>дома</w:t>
      </w:r>
      <w:r w:rsidRPr="00DF48A5">
        <w:rPr>
          <w:rFonts w:ascii="Times New Roman" w:hAnsi="Times New Roman" w:cs="Times New Roman"/>
          <w:sz w:val="28"/>
          <w:szCs w:val="28"/>
        </w:rPr>
        <w:t>. Снизу представлен логотип, который будет присутствовать на каждой странице в шапке сайта.</w:t>
      </w:r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2.3)</w:t>
      </w:r>
    </w:p>
    <w:p w14:paraId="44D58DDA" w14:textId="7D7682E2" w:rsidR="00ED755F" w:rsidRPr="00DF48A5" w:rsidRDefault="00ED755F" w:rsidP="00FD3F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75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8801E6" wp14:editId="6ABDC0AD">
            <wp:extent cx="952500" cy="952500"/>
            <wp:effectExtent l="0" t="0" r="0" b="0"/>
            <wp:docPr id="709457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574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24DE" w14:textId="479BD841" w:rsidR="00985DBB" w:rsidRPr="00DF48A5" w:rsidRDefault="00985DBB" w:rsidP="00985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5D13C4" w14:textId="5822DFC0" w:rsidR="00985DBB" w:rsidRPr="00DF48A5" w:rsidRDefault="00985DBB" w:rsidP="00985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Рисунок 2.3 – Логотип</w:t>
      </w:r>
    </w:p>
    <w:p w14:paraId="55CC2C1B" w14:textId="5F81872A" w:rsidR="00985DBB" w:rsidRPr="00DF48A5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103682055"/>
      <w:bookmarkStart w:id="52" w:name="_Toc165567473"/>
      <w:bookmarkStart w:id="53" w:name="_Toc165918919"/>
      <w:bookmarkStart w:id="54" w:name="_Toc165922406"/>
      <w:bookmarkStart w:id="55" w:name="_Toc165922861"/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t>2.5 Разработка пользовательских элементов</w:t>
      </w:r>
      <w:bookmarkEnd w:id="51"/>
      <w:bookmarkEnd w:id="52"/>
      <w:bookmarkEnd w:id="53"/>
      <w:bookmarkEnd w:id="54"/>
      <w:bookmarkEnd w:id="55"/>
    </w:p>
    <w:p w14:paraId="60C17288" w14:textId="0227547D" w:rsidR="00FD3F2F" w:rsidRDefault="00000000" w:rsidP="00FD3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548F3412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33" type="#_x0000_t202" style="position:absolute;left:0;text-align:left;margin-left:16.1pt;margin-top:93.8pt;width:469.5pt;height:26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" stroked="f">
            <v:textbox style="mso-fit-shape-to-text:t" inset="0,0,0,0">
              <w:txbxContent>
                <w:p w14:paraId="1D3BC8EC" w14:textId="77777777" w:rsidR="00985DBB" w:rsidRPr="00DD62D2" w:rsidRDefault="00985DBB" w:rsidP="00985DBB">
                  <w:pPr>
                    <w:pStyle w:val="ab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DD62D2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>Рисунок 2.4 – шапка веб-сайта</w:t>
                  </w:r>
                </w:p>
              </w:txbxContent>
            </v:textbox>
            <w10:wrap type="square"/>
          </v:shape>
        </w:pict>
      </w:r>
      <w:r w:rsidR="00985DBB" w:rsidRPr="00DF48A5">
        <w:rPr>
          <w:rFonts w:ascii="Times New Roman" w:hAnsi="Times New Roman" w:cs="Times New Roman"/>
          <w:sz w:val="28"/>
          <w:szCs w:val="28"/>
        </w:rPr>
        <w:t>В курсовом проекте будут представлены такие элементы пользовательского интерфейса, навигационное меню и нижний колонтитул (подвал). Меню навигации представлено рисунке 2.4.</w:t>
      </w:r>
    </w:p>
    <w:p w14:paraId="034EDD1D" w14:textId="6D52F3F9" w:rsidR="00FD3F2F" w:rsidRDefault="00FD3F2F" w:rsidP="00FD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F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667904" wp14:editId="43E0B3A4">
            <wp:extent cx="6152128" cy="419735"/>
            <wp:effectExtent l="19050" t="19050" r="1270" b="0"/>
            <wp:docPr id="480734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343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6912" cy="420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F6CE8" w14:textId="77777777" w:rsidR="00985DBB" w:rsidRPr="00DF48A5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103682056"/>
      <w:bookmarkStart w:id="57" w:name="_Toc165567474"/>
      <w:bookmarkStart w:id="58" w:name="_Toc165918920"/>
      <w:bookmarkStart w:id="59" w:name="_Toc165922407"/>
      <w:bookmarkStart w:id="60" w:name="_Toc165922862"/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6 Разработка спецэффектов</w:t>
      </w:r>
      <w:bookmarkEnd w:id="56"/>
      <w:bookmarkEnd w:id="57"/>
      <w:bookmarkEnd w:id="58"/>
      <w:bookmarkEnd w:id="59"/>
      <w:bookmarkEnd w:id="60"/>
    </w:p>
    <w:p w14:paraId="06E65717" w14:textId="77777777" w:rsidR="00985DBB" w:rsidRPr="00DF48A5" w:rsidRDefault="00985DBB" w:rsidP="00985DBB">
      <w:pPr>
        <w:pStyle w:val="Basic0"/>
      </w:pPr>
      <w:bookmarkStart w:id="61" w:name="_Toc103682057"/>
      <w:r w:rsidRPr="00DF48A5">
        <w:t>Ссылки в шапке: при наведении на определённую ссылку, под ней появляется анимированная полоса, показывающая на какую ссылку нажимает пользователь.</w:t>
      </w:r>
    </w:p>
    <w:p w14:paraId="4DA7C720" w14:textId="77777777" w:rsidR="00985DBB" w:rsidRPr="00DF48A5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2" w:name="_Toc165567475"/>
      <w:bookmarkStart w:id="63" w:name="_Toc165918921"/>
      <w:bookmarkStart w:id="64" w:name="_Toc165922408"/>
      <w:bookmarkStart w:id="65" w:name="_Toc165922863"/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t>2.7 Вывод</w:t>
      </w:r>
      <w:bookmarkEnd w:id="61"/>
      <w:bookmarkEnd w:id="62"/>
      <w:bookmarkEnd w:id="63"/>
      <w:bookmarkEnd w:id="64"/>
      <w:bookmarkEnd w:id="65"/>
    </w:p>
    <w:p w14:paraId="388EF230" w14:textId="77777777" w:rsidR="00985DBB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На данном этапе уже был создан прототип и макет веб-сайта, что дало еще больше понимания о внешнем виде продукта. Было упорядочено расположение всех элементов на страницах (навигационного меню, логотипа, основного контента каждой страницы, расположение картинок, подвала сайта). Было определено стилевое оформление веб-сайта, то есть основная цветовая гамма, шрифтовое оформление, элементы пользовательского интерфейса, а также эффекты и переходы, придающие динамики страницам.</w:t>
      </w:r>
    </w:p>
    <w:p w14:paraId="5EEDF3ED" w14:textId="77777777" w:rsidR="00985DBB" w:rsidRPr="001F290C" w:rsidRDefault="00985DBB" w:rsidP="00985DB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66" w:name="_Toc165567476"/>
      <w:bookmarkStart w:id="67" w:name="_Toc165918922"/>
      <w:bookmarkStart w:id="68" w:name="_Toc165922409"/>
      <w:bookmarkStart w:id="69" w:name="_Toc165922864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Реализация структуры веб-сайта</w:t>
      </w:r>
      <w:bookmarkEnd w:id="66"/>
      <w:bookmarkEnd w:id="67"/>
      <w:bookmarkEnd w:id="68"/>
      <w:bookmarkEnd w:id="69"/>
    </w:p>
    <w:p w14:paraId="69B3B8CA" w14:textId="77777777" w:rsidR="00985DBB" w:rsidRPr="001F290C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0" w:name="_Toc165567477"/>
      <w:bookmarkStart w:id="71" w:name="_Toc165918923"/>
      <w:bookmarkStart w:id="72" w:name="_Toc165922410"/>
      <w:bookmarkStart w:id="73" w:name="_Toc165922865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. Структура 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>-документа</w:t>
      </w:r>
      <w:bookmarkEnd w:id="70"/>
      <w:bookmarkEnd w:id="71"/>
      <w:bookmarkEnd w:id="72"/>
      <w:bookmarkEnd w:id="73"/>
    </w:p>
    <w:p w14:paraId="2EC51A97" w14:textId="77777777" w:rsidR="00985DBB" w:rsidRPr="004029B9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r w:rsidRPr="001F29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F290C">
        <w:rPr>
          <w:rFonts w:ascii="Times New Roman" w:hAnsi="Times New Roman" w:cs="Times New Roman"/>
          <w:sz w:val="28"/>
          <w:szCs w:val="28"/>
        </w:rPr>
        <w:t xml:space="preserve">-документа выполнена по стандарту </w:t>
      </w:r>
      <w:r w:rsidRPr="001F29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F290C">
        <w:rPr>
          <w:rFonts w:ascii="Times New Roman" w:hAnsi="Times New Roman" w:cs="Times New Roman"/>
          <w:sz w:val="28"/>
          <w:szCs w:val="28"/>
        </w:rPr>
        <w:t>-5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5DBB" w14:paraId="7405556E" w14:textId="77777777" w:rsidTr="004632E3">
        <w:trPr>
          <w:trHeight w:val="976"/>
        </w:trPr>
        <w:tc>
          <w:tcPr>
            <w:tcW w:w="9345" w:type="dxa"/>
          </w:tcPr>
          <w:p w14:paraId="0EC6DC3B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&lt;header class="header"&gt;</w:t>
            </w:r>
          </w:p>
          <w:p w14:paraId="7DFB721C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logo"&gt;</w:t>
            </w:r>
          </w:p>
          <w:p w14:paraId="3255A298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span&gt;</w:t>
            </w:r>
            <w:r w:rsidRPr="0064439F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&amp;nbsp;</w:t>
            </w:r>
            <w:r w:rsidRPr="0064439F">
              <w:rPr>
                <w:rFonts w:ascii="Courier New" w:hAnsi="Courier New" w:cs="Courier New"/>
                <w:sz w:val="24"/>
                <w:szCs w:val="24"/>
              </w:rPr>
              <w:t>Дом</w:t>
            </w: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1A4B75F7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mg src="img/logo.svg" alt="</w:t>
            </w:r>
            <w:r w:rsidRPr="0064439F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BF948EA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056F1E17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menu_box"&gt;</w:t>
            </w:r>
          </w:p>
          <w:p w14:paraId="12E20D1C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checkbox" id="burger"&gt;</w:t>
            </w:r>
          </w:p>
          <w:p w14:paraId="051D99DB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menu_btn"&gt;&lt;/label&gt;</w:t>
            </w:r>
          </w:p>
          <w:p w14:paraId="5BA42041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close_menu"&gt;≡&lt;/label&gt;</w:t>
            </w:r>
          </w:p>
          <w:p w14:paraId="42763235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menu_item"&gt;</w:t>
            </w:r>
          </w:p>
          <w:p w14:paraId="4B70F7DD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index.html"&gt;</w:t>
            </w:r>
            <w:r w:rsidRPr="0064439F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47E1C69B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objects.html"&gt;</w:t>
            </w:r>
            <w:r w:rsidRPr="0064439F">
              <w:rPr>
                <w:rFonts w:ascii="Courier New" w:hAnsi="Courier New" w:cs="Courier New"/>
                <w:sz w:val="24"/>
                <w:szCs w:val="24"/>
              </w:rPr>
              <w:t>Объекты</w:t>
            </w: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3B8D02AC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about.html"&gt;</w:t>
            </w:r>
            <w:r w:rsidRPr="0064439F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4439F">
              <w:rPr>
                <w:rFonts w:ascii="Courier New" w:hAnsi="Courier New" w:cs="Courier New"/>
                <w:sz w:val="24"/>
                <w:szCs w:val="24"/>
              </w:rPr>
              <w:t>компании</w:t>
            </w: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2BAC5C93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contacts.html"&gt;</w:t>
            </w:r>
            <w:r w:rsidRPr="0064439F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0E682FF3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</w:t>
            </w:r>
            <w:r w:rsidRPr="0064439F"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  <w:p w14:paraId="4E0427C3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</w:rPr>
              <w:t>        &lt;/div&gt;</w:t>
            </w:r>
          </w:p>
          <w:p w14:paraId="10763D4F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</w:rPr>
              <w:t>    &lt;/header&gt;</w:t>
            </w:r>
          </w:p>
          <w:p w14:paraId="0881BB91" w14:textId="40AC2367" w:rsidR="00985DBB" w:rsidRPr="004029B9" w:rsidRDefault="00985DBB" w:rsidP="004632E3">
            <w:pPr>
              <w:ind w:firstLine="709"/>
              <w:rPr>
                <w:rFonts w:ascii="Concolas New" w:hAnsi="Concolas New" w:cs="Times New Roman"/>
                <w:sz w:val="28"/>
                <w:szCs w:val="28"/>
              </w:rPr>
            </w:pPr>
          </w:p>
        </w:tc>
      </w:tr>
    </w:tbl>
    <w:p w14:paraId="0BAB602A" w14:textId="77777777" w:rsidR="00985DBB" w:rsidRDefault="00985DBB" w:rsidP="00985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1 – «шапка» веб-страницы</w:t>
      </w:r>
    </w:p>
    <w:p w14:paraId="2FADB55F" w14:textId="3F20EF03" w:rsidR="00200F4C" w:rsidRPr="001F290C" w:rsidRDefault="00200F4C" w:rsidP="0020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>Этот код представляет верхнюю часть веб-страницы, так называемый "шапку" или "заголовок" (header). Он содержит различные элементы, включая логотип, навигационное ме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90C">
        <w:rPr>
          <w:rFonts w:ascii="Times New Roman" w:hAnsi="Times New Roman" w:cs="Times New Roman"/>
          <w:sz w:val="28"/>
          <w:szCs w:val="28"/>
        </w:rPr>
        <w:t>и кнопку "бургер" для мобильного меню.</w:t>
      </w:r>
    </w:p>
    <w:p w14:paraId="3613C61E" w14:textId="0CBA35C9" w:rsidR="00200F4C" w:rsidRPr="001F290C" w:rsidRDefault="00200F4C" w:rsidP="0020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>Кнопка "бургер" используется для отображения мобильного меню на устройствах с малым разрешением экрана.</w:t>
      </w:r>
    </w:p>
    <w:p w14:paraId="1282205A" w14:textId="114BC875" w:rsidR="00985DBB" w:rsidRPr="001F290C" w:rsidRDefault="00985DBB" w:rsidP="0020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>Навигационное меню содержит ссылки на различные разделы сайта.</w:t>
      </w:r>
    </w:p>
    <w:p w14:paraId="50653AF3" w14:textId="77777777" w:rsidR="00985DBB" w:rsidRPr="001F290C" w:rsidRDefault="00985DBB" w:rsidP="0020261B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4" w:name="_Toc165567478"/>
      <w:bookmarkStart w:id="75" w:name="_Toc165918924"/>
      <w:bookmarkStart w:id="76" w:name="_Toc165922411"/>
      <w:bookmarkStart w:id="77" w:name="_Toc165922866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 Добавление таблиц стилей 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CSS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S</w:t>
      </w:r>
      <w:bookmarkEnd w:id="74"/>
      <w:bookmarkEnd w:id="75"/>
      <w:bookmarkEnd w:id="76"/>
      <w:bookmarkEnd w:id="77"/>
    </w:p>
    <w:p w14:paraId="56935883" w14:textId="7403A842" w:rsidR="00985DBB" w:rsidRPr="001F290C" w:rsidRDefault="00985DBB" w:rsidP="00985DB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ss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ы находятся в папке </w:t>
      </w:r>
      <w:r w:rsidR="00202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дключение стилей осуществлялось внешне с помощью тега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k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ах стилей используются селекторы по классу, по идентификатору, по атрибуту, а также селекторы потомков, псевдоклассы и псевдоэлементы. 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, при разработке таблиц стилей использовался препроцессор 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обенности, реализованные в 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ощают работу при создании таблиц стилей. </w:t>
      </w:r>
    </w:p>
    <w:p w14:paraId="6DB78A6E" w14:textId="77777777" w:rsidR="00985DBB" w:rsidRPr="001F290C" w:rsidRDefault="00985DBB" w:rsidP="00985DB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>Фрагмент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>кода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css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5DBB" w14:paraId="2C3A7089" w14:textId="77777777" w:rsidTr="004632E3">
        <w:tc>
          <w:tcPr>
            <w:tcW w:w="9345" w:type="dxa"/>
          </w:tcPr>
          <w:p w14:paraId="60923772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body {</w:t>
            </w:r>
          </w:p>
          <w:p w14:paraId="6465FF9B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font-family: $font-main;</w:t>
            </w:r>
          </w:p>
          <w:p w14:paraId="380BCC6E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margin: 0;</w:t>
            </w:r>
          </w:p>
          <w:p w14:paraId="37AE59C0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padding: 0;</w:t>
            </w:r>
          </w:p>
          <w:p w14:paraId="36B5E0A9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background: #f4f4f4;</w:t>
            </w:r>
          </w:p>
          <w:p w14:paraId="7A7878ED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background-color: $color-bg;</w:t>
            </w:r>
          </w:p>
          <w:p w14:paraId="7AC40B83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color: #333;</w:t>
            </w:r>
          </w:p>
          <w:p w14:paraId="4DFAA4B0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height: 100vh;</w:t>
            </w:r>
          </w:p>
          <w:p w14:paraId="238CD6C5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6D180D71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>  &amp;.fade {</w:t>
            </w:r>
          </w:p>
          <w:p w14:paraId="4EC8AC00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opacity: 0;</w:t>
            </w:r>
          </w:p>
          <w:p w14:paraId="037B50E6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transition: opacity 0.6s ease-in-out;</w:t>
            </w:r>
          </w:p>
          <w:p w14:paraId="2CDB3350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704C60E5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3D2E336B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&amp;.visible {</w:t>
            </w:r>
          </w:p>
          <w:p w14:paraId="30775E06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opacity: 1;</w:t>
            </w:r>
          </w:p>
          <w:p w14:paraId="6E5ED0F6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468363D4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9999C99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55197897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html, body {</w:t>
            </w:r>
          </w:p>
          <w:p w14:paraId="4D341EFB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height: 100vh;</w:t>
            </w:r>
          </w:p>
          <w:p w14:paraId="63957320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margin: 0;</w:t>
            </w:r>
          </w:p>
          <w:p w14:paraId="776E7AB3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4660A54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39A72889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a {</w:t>
            </w:r>
          </w:p>
          <w:p w14:paraId="5CCAD873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color: $color-text;</w:t>
            </w:r>
          </w:p>
          <w:p w14:paraId="6CDE94F5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text-decoration: none;</w:t>
            </w:r>
          </w:p>
          <w:p w14:paraId="32056B66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transition: all 0.3s ease;</w:t>
            </w:r>
          </w:p>
          <w:p w14:paraId="14F5ED37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399A238F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&amp;:hover {</w:t>
            </w:r>
          </w:p>
          <w:p w14:paraId="6952F0D9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opacity: 1;</w:t>
            </w:r>
          </w:p>
          <w:p w14:paraId="2DEEB51C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color: #ffeb3b;</w:t>
            </w:r>
          </w:p>
          <w:p w14:paraId="39A6CBD0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4EE5BFD5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EFD1CFA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2F4D916A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header {</w:t>
            </w:r>
          </w:p>
          <w:p w14:paraId="4DD06D3E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background: black;</w:t>
            </w:r>
          </w:p>
          <w:p w14:paraId="4FFBC647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color: $color-text;</w:t>
            </w:r>
          </w:p>
          <w:p w14:paraId="08F27B12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padding: 20px;</w:t>
            </w:r>
          </w:p>
          <w:p w14:paraId="0B21D6CF" w14:textId="4F393424" w:rsidR="00985DBB" w:rsidRPr="00CF66CF" w:rsidRDefault="00985DBB" w:rsidP="004632E3">
            <w:pPr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58FBFE1E" w14:textId="77777777" w:rsidR="00985DBB" w:rsidRPr="00A14FC7" w:rsidRDefault="00985DBB" w:rsidP="00985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3.2 – фрагмент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A14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</w:p>
    <w:p w14:paraId="5650A4FE" w14:textId="77777777" w:rsidR="00985DBB" w:rsidRPr="001F290C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 xml:space="preserve">Сгенерированный </w:t>
      </w:r>
      <w:r w:rsidRPr="001F290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14FC7">
        <w:rPr>
          <w:rFonts w:ascii="Times New Roman" w:hAnsi="Times New Roman" w:cs="Times New Roman"/>
          <w:sz w:val="28"/>
          <w:szCs w:val="28"/>
        </w:rPr>
        <w:t>-</w:t>
      </w:r>
      <w:r w:rsidRPr="001F290C">
        <w:rPr>
          <w:rFonts w:ascii="Times New Roman" w:hAnsi="Times New Roman" w:cs="Times New Roman"/>
          <w:sz w:val="28"/>
          <w:szCs w:val="28"/>
        </w:rPr>
        <w:t>код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5DBB" w14:paraId="674FDDA9" w14:textId="77777777" w:rsidTr="004632E3">
        <w:tc>
          <w:tcPr>
            <w:tcW w:w="9345" w:type="dxa"/>
          </w:tcPr>
          <w:p w14:paraId="5FDB9FC1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body {</w:t>
            </w:r>
          </w:p>
          <w:p w14:paraId="078C8C07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font-family: Arial, sans-serif;</w:t>
            </w:r>
          </w:p>
          <w:p w14:paraId="35E4A503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margin: 0;</w:t>
            </w:r>
          </w:p>
          <w:p w14:paraId="1F9B2DF9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padding: 0;</w:t>
            </w:r>
          </w:p>
          <w:p w14:paraId="1F3F60AE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background: #f4f4f4;</w:t>
            </w:r>
          </w:p>
          <w:p w14:paraId="5D6CC807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background-color: #2e2e2e;</w:t>
            </w:r>
          </w:p>
          <w:p w14:paraId="3142A610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color: #333;</w:t>
            </w:r>
          </w:p>
          <w:p w14:paraId="64E96E68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height: 100vh;</w:t>
            </w:r>
          </w:p>
          <w:p w14:paraId="6A3D6744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0AF9396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body.fade {</w:t>
            </w:r>
          </w:p>
          <w:p w14:paraId="7ABDD34E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opacity: 0;</w:t>
            </w:r>
          </w:p>
          <w:p w14:paraId="5F60542A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transition: opacity 0.6s ease-in-out;</w:t>
            </w:r>
          </w:p>
          <w:p w14:paraId="0D89C0C7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8B54CE2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body.visible {</w:t>
            </w:r>
          </w:p>
          <w:p w14:paraId="5E537BF3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opacity: 1;</w:t>
            </w:r>
          </w:p>
          <w:p w14:paraId="43C7113D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6ED2395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127ADD7A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html, body {</w:t>
            </w:r>
          </w:p>
          <w:p w14:paraId="0E8F5CB4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height: 100vh;</w:t>
            </w:r>
          </w:p>
          <w:p w14:paraId="2CE40E87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margin: 0;</w:t>
            </w:r>
          </w:p>
          <w:p w14:paraId="440E202B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>}</w:t>
            </w:r>
          </w:p>
          <w:p w14:paraId="6CF4E444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09E5EBF5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a {</w:t>
            </w:r>
          </w:p>
          <w:p w14:paraId="5499D52B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color: #ffffff;</w:t>
            </w:r>
          </w:p>
          <w:p w14:paraId="2C93B12F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text-decoration: none;</w:t>
            </w:r>
          </w:p>
          <w:p w14:paraId="39011464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transition: all 0.3s ease;</w:t>
            </w:r>
          </w:p>
          <w:p w14:paraId="797822A2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0D586AF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a:hover {</w:t>
            </w:r>
          </w:p>
          <w:p w14:paraId="6A9C955A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opacity: 1;</w:t>
            </w:r>
          </w:p>
          <w:p w14:paraId="141A9D3A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color: #ffeb3b;</w:t>
            </w:r>
          </w:p>
          <w:p w14:paraId="5C0E7364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16D9B72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54F12F44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header {</w:t>
            </w:r>
          </w:p>
          <w:p w14:paraId="43AF2F27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background: black;</w:t>
            </w:r>
          </w:p>
          <w:p w14:paraId="32B0B0C7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color: #ffffff;</w:t>
            </w:r>
          </w:p>
          <w:p w14:paraId="3F7A9251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padding: 20px;</w:t>
            </w:r>
          </w:p>
          <w:p w14:paraId="5C4C06F7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}</w:t>
            </w:r>
          </w:p>
          <w:p w14:paraId="7CF893ED" w14:textId="45FB96F9" w:rsidR="00985DBB" w:rsidRPr="00581102" w:rsidRDefault="00985DBB" w:rsidP="004632E3">
            <w:pPr>
              <w:ind w:firstLine="709"/>
              <w:jc w:val="both"/>
              <w:rPr>
                <w:rFonts w:ascii="Consolas New" w:eastAsia="Times New Roman" w:hAnsi="Consolas New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DF79241" w14:textId="77777777" w:rsidR="00985DBB" w:rsidRPr="00A14FC7" w:rsidRDefault="00985DBB" w:rsidP="00985D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истинг 3.3 – фрагм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s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а</w:t>
      </w:r>
    </w:p>
    <w:p w14:paraId="1DB2BD1A" w14:textId="77777777" w:rsidR="00985DBB" w:rsidRPr="001F290C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8" w:name="_Toc165567479"/>
      <w:bookmarkStart w:id="79" w:name="_Toc165918925"/>
      <w:bookmarkStart w:id="80" w:name="_Toc165922412"/>
      <w:bookmarkStart w:id="81" w:name="_Toc165922867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. Использование стандартов 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ML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VG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78"/>
      <w:bookmarkEnd w:id="79"/>
      <w:bookmarkEnd w:id="80"/>
      <w:bookmarkEnd w:id="81"/>
    </w:p>
    <w:p w14:paraId="6D0D6117" w14:textId="4353B599" w:rsidR="00985DBB" w:rsidRPr="001F290C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ab/>
        <w:t>В курсовом проекте масштабируемая векторная графика (</w:t>
      </w:r>
      <w:r w:rsidRPr="001F290C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1F290C">
        <w:rPr>
          <w:rFonts w:ascii="Times New Roman" w:hAnsi="Times New Roman" w:cs="Times New Roman"/>
          <w:sz w:val="28"/>
          <w:szCs w:val="28"/>
        </w:rPr>
        <w:t>) использовалась в шапке веб-сайта, логотип</w:t>
      </w:r>
      <w:r w:rsidRPr="001F29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F290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5DBB" w14:paraId="7638A5F9" w14:textId="77777777" w:rsidTr="004632E3">
        <w:tc>
          <w:tcPr>
            <w:tcW w:w="9345" w:type="dxa"/>
          </w:tcPr>
          <w:p w14:paraId="703E1A6C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svg width="100" height="100" viewBox="0 0 100 100"</w:t>
            </w:r>
          </w:p>
          <w:p w14:paraId="198898E6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xmlns="http://www.w3.org/2000/svg"&gt;</w:t>
            </w:r>
          </w:p>
          <w:p w14:paraId="285E662E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&lt;style&gt;</w:t>
            </w:r>
          </w:p>
          <w:p w14:paraId="4882B625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.circle { fill: #f9f9f9; stroke: #ccc; stroke-width: 2; }</w:t>
            </w:r>
          </w:p>
          <w:p w14:paraId="59929590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.roof, .wall, .door { stroke: #888; stroke-width: 2; fill: none; }</w:t>
            </w:r>
          </w:p>
          <w:p w14:paraId="67809345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.door { fill: #ddd; }</w:t>
            </w:r>
          </w:p>
          <w:p w14:paraId="4A9EB5BA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&lt;/style&gt;</w:t>
            </w:r>
          </w:p>
          <w:p w14:paraId="45AE7D7B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&lt;circle cx="50" cy="50" r="40" class="circle"/&gt;</w:t>
            </w:r>
          </w:p>
          <w:p w14:paraId="5210BA83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&lt;polyline points="26,56 50,31 74,56" class="roof"/&gt;</w:t>
            </w:r>
          </w:p>
          <w:p w14:paraId="66D023D5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&lt;rect x="38" y="56" width="24" height="18" class="wall"/&gt;</w:t>
            </w:r>
          </w:p>
          <w:p w14:paraId="59FB7FF7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&lt;rect x="48" y="63" width="4" height="8" class="door"/&gt;</w:t>
            </w:r>
          </w:p>
          <w:p w14:paraId="2068FB8D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svg&gt;</w:t>
            </w:r>
          </w:p>
          <w:p w14:paraId="7317E1A7" w14:textId="42E898E3" w:rsidR="00985DBB" w:rsidRPr="00581102" w:rsidRDefault="00985DBB" w:rsidP="004632E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442748" w14:textId="77777777" w:rsidR="00985DBB" w:rsidRDefault="00985DBB" w:rsidP="00985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4 – фрагмент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 кода</w:t>
      </w:r>
    </w:p>
    <w:p w14:paraId="2FA3EFAA" w14:textId="7D6A7C0E" w:rsidR="00985DBB" w:rsidRPr="004B537B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ранения данных о </w:t>
      </w:r>
      <w:r w:rsidR="006C63B0">
        <w:rPr>
          <w:rFonts w:ascii="Times New Roman" w:hAnsi="Times New Roman" w:cs="Times New Roman"/>
          <w:sz w:val="28"/>
          <w:szCs w:val="28"/>
        </w:rPr>
        <w:t>объекте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B53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т фрагмент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5DBB" w14:paraId="1139F567" w14:textId="77777777" w:rsidTr="004632E3">
        <w:tc>
          <w:tcPr>
            <w:tcW w:w="9345" w:type="dxa"/>
          </w:tcPr>
          <w:p w14:paraId="40D3A513" w14:textId="77777777" w:rsidR="00164DF2" w:rsidRPr="00164DF2" w:rsidRDefault="00164DF2" w:rsidP="00164DF2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4DF2">
              <w:rPr>
                <w:rFonts w:ascii="Courier New" w:hAnsi="Courier New" w:cs="Courier New"/>
                <w:sz w:val="24"/>
                <w:szCs w:val="24"/>
                <w:lang w:val="en-US"/>
              </w:rPr>
              <w:t> &lt;object&gt;</w:t>
            </w:r>
          </w:p>
          <w:p w14:paraId="1270A551" w14:textId="77777777" w:rsidR="00164DF2" w:rsidRPr="00164DF2" w:rsidRDefault="00164DF2" w:rsidP="00164DF2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4DF2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d&gt;1&lt;/id&gt;</w:t>
            </w:r>
          </w:p>
          <w:p w14:paraId="0682DEFC" w14:textId="77777777" w:rsidR="00164DF2" w:rsidRPr="00164DF2" w:rsidRDefault="00164DF2" w:rsidP="00164DF2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4DF2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</w:t>
            </w:r>
            <w:r w:rsidRPr="00164DF2">
              <w:rPr>
                <w:rFonts w:ascii="Courier New" w:hAnsi="Courier New" w:cs="Courier New"/>
                <w:sz w:val="24"/>
                <w:szCs w:val="24"/>
              </w:rPr>
              <w:t>Новая</w:t>
            </w:r>
            <w:r w:rsidRPr="00164D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64DF2">
              <w:rPr>
                <w:rFonts w:ascii="Courier New" w:hAnsi="Courier New" w:cs="Courier New"/>
                <w:sz w:val="24"/>
                <w:szCs w:val="24"/>
              </w:rPr>
              <w:t>Боровая</w:t>
            </w:r>
            <w:r w:rsidRPr="00164DF2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65B112C1" w14:textId="77777777" w:rsidR="00164DF2" w:rsidRPr="00164DF2" w:rsidRDefault="00164DF2" w:rsidP="00164DF2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4DF2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mage&gt;img/1.png&lt;/image&gt;</w:t>
            </w:r>
          </w:p>
          <w:p w14:paraId="55297291" w14:textId="77777777" w:rsidR="00164DF2" w:rsidRPr="00164DF2" w:rsidRDefault="00164DF2" w:rsidP="00164DF2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4DF2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66 994&lt;/price&gt;</w:t>
            </w:r>
          </w:p>
          <w:p w14:paraId="321D1991" w14:textId="77777777" w:rsidR="00164DF2" w:rsidRPr="00164DF2" w:rsidRDefault="00164DF2" w:rsidP="00164DF2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64D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164DF2">
              <w:rPr>
                <w:rFonts w:ascii="Courier New" w:hAnsi="Courier New" w:cs="Courier New"/>
                <w:sz w:val="24"/>
                <w:szCs w:val="24"/>
              </w:rPr>
              <w:t>&lt;area&gt;от 1 346 $. за&lt;/area&gt;</w:t>
            </w:r>
          </w:p>
          <w:p w14:paraId="216A90F1" w14:textId="77777777" w:rsidR="00164DF2" w:rsidRPr="00164DF2" w:rsidRDefault="00164DF2" w:rsidP="00164DF2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64DF2">
              <w:rPr>
                <w:rFonts w:ascii="Courier New" w:hAnsi="Courier New" w:cs="Courier New"/>
                <w:sz w:val="24"/>
                <w:szCs w:val="24"/>
              </w:rPr>
              <w:t>    &lt;desc&gt;Минск, р-н Копище, ул. Николая Камова&lt;/desc&gt;</w:t>
            </w:r>
          </w:p>
          <w:p w14:paraId="1047290C" w14:textId="77777777" w:rsidR="00164DF2" w:rsidRPr="00164DF2" w:rsidRDefault="00164DF2" w:rsidP="00164DF2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64DF2">
              <w:rPr>
                <w:rFonts w:ascii="Courier New" w:hAnsi="Courier New" w:cs="Courier New"/>
                <w:sz w:val="24"/>
                <w:szCs w:val="24"/>
              </w:rPr>
              <w:t>  &lt;/object&gt;</w:t>
            </w:r>
          </w:p>
          <w:p w14:paraId="0922A5A9" w14:textId="33BBA5C7" w:rsidR="00985DBB" w:rsidRDefault="00985DBB" w:rsidP="004632E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F1743E5" w14:textId="5C28CB73" w:rsidR="00985DBB" w:rsidRPr="006C63B0" w:rsidRDefault="00985DBB" w:rsidP="006C63B0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2" w:name="_Toc165567480"/>
      <w:bookmarkStart w:id="83" w:name="_Toc165918926"/>
      <w:bookmarkStart w:id="84" w:name="_Toc165922413"/>
      <w:bookmarkStart w:id="85" w:name="_Toc165922868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4 Управление элементами 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M</w:t>
      </w:r>
      <w:bookmarkEnd w:id="82"/>
      <w:bookmarkEnd w:id="83"/>
      <w:bookmarkEnd w:id="84"/>
      <w:bookmarkEnd w:id="85"/>
    </w:p>
    <w:p w14:paraId="7A947F7B" w14:textId="77777777" w:rsidR="00985DBB" w:rsidRPr="001F290C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 xml:space="preserve">Для добавления карточек в галерее использовался скрипт для чтения из </w:t>
      </w:r>
      <w:r w:rsidRPr="001F290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F290C">
        <w:rPr>
          <w:rFonts w:ascii="Times New Roman" w:hAnsi="Times New Roman" w:cs="Times New Roman"/>
          <w:sz w:val="28"/>
          <w:szCs w:val="28"/>
        </w:rPr>
        <w:t xml:space="preserve">-файла и отображения данных на странице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5DBB" w:rsidRPr="00FC7FF0" w14:paraId="178714B0" w14:textId="77777777" w:rsidTr="004632E3">
        <w:tc>
          <w:tcPr>
            <w:tcW w:w="9345" w:type="dxa"/>
          </w:tcPr>
          <w:p w14:paraId="6AC1F112" w14:textId="77777777" w:rsidR="007C49BC" w:rsidRPr="007C49BC" w:rsidRDefault="007C49BC" w:rsidP="007C49BC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7C49B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fetch('/data/objects.xml')</w:t>
            </w:r>
          </w:p>
          <w:p w14:paraId="2D4A412B" w14:textId="77777777" w:rsidR="007C49BC" w:rsidRPr="007C49BC" w:rsidRDefault="007C49BC" w:rsidP="007C49BC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7C49B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.then(response =&gt; response.text())</w:t>
            </w:r>
          </w:p>
          <w:p w14:paraId="14B2CB3E" w14:textId="77777777" w:rsidR="007C49BC" w:rsidRPr="007C49BC" w:rsidRDefault="007C49BC" w:rsidP="007C49BC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7C49B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.then(str =&gt; (new window.DOMParser()).parseFromString(str, "text/xml"))</w:t>
            </w:r>
          </w:p>
          <w:p w14:paraId="2A2BBAFA" w14:textId="77777777" w:rsidR="007C49BC" w:rsidRPr="007C49BC" w:rsidRDefault="007C49BC" w:rsidP="007C49BC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7C49B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.then(data =&gt; {</w:t>
            </w:r>
          </w:p>
          <w:p w14:paraId="6AB0DE29" w14:textId="77777777" w:rsidR="007C49BC" w:rsidRPr="007C49BC" w:rsidRDefault="007C49BC" w:rsidP="007C49BC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7C49B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const objects = data.getElementsByTagName('object');</w:t>
            </w:r>
          </w:p>
          <w:p w14:paraId="1E47C6D4" w14:textId="77777777" w:rsidR="007C49BC" w:rsidRPr="007C49BC" w:rsidRDefault="007C49BC" w:rsidP="007C49BC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7C49B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const container = document.getElementById('object-list');</w:t>
            </w:r>
          </w:p>
          <w:p w14:paraId="5D1F5EDC" w14:textId="12127FEA" w:rsidR="00985DBB" w:rsidRPr="00CF6D68" w:rsidRDefault="00985DBB" w:rsidP="004632E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4315398" w14:textId="77777777" w:rsidR="00985DBB" w:rsidRPr="009960C5" w:rsidRDefault="00985DBB" w:rsidP="00985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6 – фрагмент кода для управления эле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</w:p>
    <w:p w14:paraId="6360B5C6" w14:textId="77777777" w:rsidR="00985DBB" w:rsidRPr="001F290C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6" w:name="_Toc165567481"/>
      <w:bookmarkStart w:id="87" w:name="_Toc165918927"/>
      <w:bookmarkStart w:id="88" w:name="_Toc165922414"/>
      <w:bookmarkStart w:id="89" w:name="_Toc165922869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>3.4. Выводы</w:t>
      </w:r>
      <w:bookmarkEnd w:id="86"/>
      <w:bookmarkEnd w:id="87"/>
      <w:bookmarkEnd w:id="88"/>
      <w:bookmarkEnd w:id="89"/>
    </w:p>
    <w:p w14:paraId="102A58AE" w14:textId="77777777" w:rsidR="00985DBB" w:rsidRPr="001F290C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 xml:space="preserve">На данном этапе была реализована структура сайта, включая главную страницу и другие страницы, которые были определены на этапе создания прототипа. Все элементы и разделы сайта были интегрированы в соответствии с их расположением и функциональностью, как это было определено на этапе создания прототипа. </w:t>
      </w:r>
    </w:p>
    <w:p w14:paraId="4398C654" w14:textId="77777777" w:rsidR="00985DBB" w:rsidRPr="001F290C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 xml:space="preserve">Были разработаны и внедрены необходимые функциональные элементы сайта, такие как навигационные меню, элементы визуального дизайна и другие. Также на этом этапе была проведена верстка сайта, где были определены блоки контента, их расположение и структура, а также использование CSS для оформления и стилизации страниц. </w:t>
      </w:r>
    </w:p>
    <w:p w14:paraId="56FD6A6B" w14:textId="77777777" w:rsidR="00985DBB" w:rsidRPr="001F290C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>В результате реализации структуры веб-сайта была создана функционирующая веб-платформа, соответствующая требованиям, установленным на этапе создания прототипа. Веб-сайт готов к запуску и использованию пользователей, после проведения финальной проверки и корректировок.</w:t>
      </w:r>
    </w:p>
    <w:p w14:paraId="52E865E8" w14:textId="77777777" w:rsidR="00985DBB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9A69B8" w14:textId="77777777" w:rsidR="00985DBB" w:rsidRDefault="00985DBB" w:rsidP="00985DB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0" w:name="_Toc165918928"/>
      <w:bookmarkStart w:id="91" w:name="_Toc165922415"/>
      <w:bookmarkStart w:id="92" w:name="_Toc165922870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Тестирование веб-сайта</w:t>
      </w:r>
      <w:bookmarkEnd w:id="90"/>
      <w:bookmarkEnd w:id="91"/>
      <w:bookmarkEnd w:id="92"/>
    </w:p>
    <w:p w14:paraId="16D69C07" w14:textId="77777777" w:rsidR="00985DBB" w:rsidRPr="001F290C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3" w:name="_Toc165567483"/>
      <w:bookmarkStart w:id="94" w:name="_Toc165918929"/>
      <w:bookmarkStart w:id="95" w:name="_Toc165922416"/>
      <w:bookmarkStart w:id="96" w:name="_Toc165922871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>4.1. Адаптивный дизайн веб-сайта</w:t>
      </w:r>
      <w:bookmarkEnd w:id="93"/>
      <w:bookmarkEnd w:id="94"/>
      <w:bookmarkEnd w:id="95"/>
      <w:bookmarkEnd w:id="96"/>
    </w:p>
    <w:p w14:paraId="422C6666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ый дизайн подразумевает корректное отображение веб-сайта на различных устройствах, такие как планшеты, мобильные телефоны, настольные компьютеры, ноутбуки и т.д.</w:t>
      </w:r>
    </w:p>
    <w:p w14:paraId="3C613730" w14:textId="6ABBE17A" w:rsidR="00985DBB" w:rsidRPr="00CF6D68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вный дизайн в основном создавался с помощью медиа-запросов. 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-запросы назначают страницам стили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снове размера окна браузера. Использовались медиа запросы под размер экрана 117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мер адаптивности главной страницы под мобильное</w:t>
      </w:r>
      <w:r w:rsidRPr="00381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ройство шириной </w:t>
      </w:r>
      <w:r w:rsidR="00CF6D68" w:rsidRPr="00CF6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r w:rsidRPr="00381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ысотой </w:t>
      </w:r>
      <w:r w:rsidR="00943D64" w:rsidRPr="00943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</w:t>
      </w:r>
      <w:r w:rsidR="00943D64" w:rsidRPr="00F27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r w:rsidRPr="006E3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 на рисунке 4.1.</w:t>
      </w:r>
    </w:p>
    <w:p w14:paraId="1692C847" w14:textId="1EB8DB26" w:rsidR="00CF6D68" w:rsidRPr="00CF6D68" w:rsidRDefault="00CF6D68" w:rsidP="00703E62">
      <w:pPr>
        <w:tabs>
          <w:tab w:val="left" w:pos="3119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6D6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4BBF388" wp14:editId="5C907EF5">
            <wp:extent cx="6191885" cy="4135120"/>
            <wp:effectExtent l="19050" t="19050" r="0" b="0"/>
            <wp:docPr id="1504994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940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13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F07FF" w14:textId="6B20AE14" w:rsidR="00985DBB" w:rsidRPr="00AB3E9C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232C07E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Адаптивность главной страницы</w:t>
      </w:r>
    </w:p>
    <w:p w14:paraId="100F692F" w14:textId="77777777" w:rsidR="00985DBB" w:rsidRPr="008F7BD3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 каталога товаров представлена на рисунке 4.2.</w:t>
      </w:r>
    </w:p>
    <w:p w14:paraId="5D717614" w14:textId="0507C2A0" w:rsidR="00CF6D68" w:rsidRPr="00CF6D68" w:rsidRDefault="00CF6D68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6D6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5C22D86" wp14:editId="2EBC795E">
            <wp:extent cx="5724939" cy="3898430"/>
            <wp:effectExtent l="19050" t="19050" r="9525" b="6985"/>
            <wp:docPr id="1060132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321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8245" cy="3927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42E786" w14:textId="1F40B116" w:rsidR="00985DBB" w:rsidRDefault="00CF6D68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6D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D660B4" wp14:editId="5C75E72C">
            <wp:extent cx="3562184" cy="4662503"/>
            <wp:effectExtent l="19050" t="19050" r="635" b="5080"/>
            <wp:docPr id="896348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483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3369" cy="4677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8C30B" w14:textId="2F56DD93" w:rsidR="00985DBB" w:rsidRPr="005A16D2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1F3BC9" w14:textId="77777777" w:rsidR="00985DBB" w:rsidRPr="00A6607D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Адаптивность каталога товаров</w:t>
      </w:r>
    </w:p>
    <w:p w14:paraId="1345701B" w14:textId="77777777" w:rsidR="00985DBB" w:rsidRPr="00A6607D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A665E" w14:textId="77777777" w:rsidR="00985DBB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7" w:name="_Toc165567484"/>
      <w:bookmarkStart w:id="98" w:name="_Toc165918930"/>
      <w:bookmarkStart w:id="99" w:name="_Toc165922417"/>
      <w:bookmarkStart w:id="100" w:name="_Toc165922872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2. Кроссбраузерность веб-сайта</w:t>
      </w:r>
      <w:bookmarkEnd w:id="97"/>
      <w:bookmarkEnd w:id="98"/>
      <w:bookmarkEnd w:id="99"/>
      <w:bookmarkEnd w:id="100"/>
    </w:p>
    <w:p w14:paraId="60660494" w14:textId="77777777" w:rsidR="00985DBB" w:rsidRPr="008F7BD3" w:rsidRDefault="00985DBB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ссбраузерность веб-сайта достигалась с помощью использования префиксов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-свойствах. Префиксы добавлялись препроцессором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и</w:t>
      </w:r>
      <w:r w:rsidRPr="00D45B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меры отображения веб-сайта в браузерах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D7538E">
        <w:rPr>
          <w:rFonts w:ascii="Times New Roman" w:hAnsi="Times New Roman" w:cs="Times New Roman"/>
          <w:sz w:val="28"/>
          <w:szCs w:val="28"/>
        </w:rPr>
        <w:t>,</w:t>
      </w:r>
      <w:r w:rsidRPr="00D45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7725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рисунках 4.</w:t>
      </w:r>
      <w:r w:rsidRPr="001567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4.</w:t>
      </w:r>
      <w:r w:rsidRPr="001567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4.4</w:t>
      </w:r>
      <w:r w:rsidRPr="00772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6CA08D62" w14:textId="47DE638F" w:rsidR="00F27EB7" w:rsidRPr="00F27EB7" w:rsidRDefault="00B55F12" w:rsidP="00A726E4">
      <w:pPr>
        <w:tabs>
          <w:tab w:val="left" w:pos="1276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5F1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67EDEE" wp14:editId="5937F470">
            <wp:extent cx="6191885" cy="3464560"/>
            <wp:effectExtent l="19050" t="19050" r="0" b="2540"/>
            <wp:docPr id="1015102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024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64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A9934" w14:textId="0B298739" w:rsidR="00985DBB" w:rsidRPr="00B55F12" w:rsidRDefault="00985DBB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5F12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55F1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55F1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B6427E6" w14:textId="0B9E116C" w:rsidR="00985DBB" w:rsidRPr="00B55F12" w:rsidRDefault="00985DBB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55F12">
        <w:rPr>
          <w:rFonts w:ascii="Times New Roman" w:hAnsi="Times New Roman" w:cs="Times New Roman"/>
          <w:sz w:val="28"/>
          <w:szCs w:val="28"/>
          <w:lang w:val="en-US"/>
        </w:rPr>
        <w:t xml:space="preserve"> 4.2 –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B55F12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B55F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55F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е</w:t>
      </w:r>
      <w:r w:rsidRPr="00B55F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55F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B55F12" w:rsidRPr="00B55F12">
        <w:rPr>
          <w:noProof/>
          <w:lang w:val="en-US"/>
        </w:rPr>
        <w:t xml:space="preserve"> </w:t>
      </w:r>
      <w:r w:rsidR="00B55F12" w:rsidRPr="00B55F1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8CE107" wp14:editId="43990605">
            <wp:extent cx="6191885" cy="3570605"/>
            <wp:effectExtent l="19050" t="19050" r="0" b="0"/>
            <wp:docPr id="1299580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805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57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B6B63" w14:textId="527290E7" w:rsidR="00985DBB" w:rsidRPr="00B55F12" w:rsidRDefault="00985DBB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5F1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55F1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55F1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A337DB9" w14:textId="77777777" w:rsidR="00985DBB" w:rsidRPr="006E386D" w:rsidRDefault="00985DBB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</w:t>
      </w:r>
      <w:r w:rsidRPr="00D753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D753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D75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75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е</w:t>
      </w:r>
      <w:r w:rsidRPr="00D75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446AE3FE" w14:textId="2218133A" w:rsidR="00985DBB" w:rsidRPr="005A16D2" w:rsidRDefault="00985DBB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B9738B" w14:textId="0EF8254E" w:rsidR="00985DBB" w:rsidRDefault="00A726E4" w:rsidP="00A72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6E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BBCF6A" wp14:editId="33671505">
            <wp:extent cx="6191885" cy="3297555"/>
            <wp:effectExtent l="19050" t="19050" r="0" b="0"/>
            <wp:docPr id="1673728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288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297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28765" w14:textId="2EA851DA" w:rsidR="00985DBB" w:rsidRDefault="00000000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59498A5B">
          <v:shape id="Надпись 3" o:spid="_x0000_s1032" type="#_x0000_t202" style="position:absolute;left:0;text-align:left;margin-left:42.65pt;margin-top:14.75pt;width:379.6pt;height:26.1pt;z-index: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" stroked="f">
            <v:textbox style="mso-next-textbox:#Надпись 3;mso-fit-shape-to-text:t" inset="0,0,0,0">
              <w:txbxContent>
                <w:p w14:paraId="1997B684" w14:textId="77777777" w:rsidR="00985DBB" w:rsidRPr="00D91535" w:rsidRDefault="00985DBB" w:rsidP="00985DBB">
                  <w:pPr>
                    <w:pStyle w:val="ab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</w:pPr>
                  <w:r w:rsidRPr="00D91535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Рисунок 4.4 – Веб-сайт в браузере </w:t>
                  </w:r>
                  <w:r w:rsidRPr="00D91535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  <w:lang w:val="en-US"/>
                    </w:rPr>
                    <w:t>Opera</w:t>
                  </w:r>
                </w:p>
              </w:txbxContent>
            </v:textbox>
            <w10:wrap type="square"/>
          </v:shape>
        </w:pict>
      </w:r>
    </w:p>
    <w:p w14:paraId="6C60F6BE" w14:textId="69E95C65" w:rsidR="00985DBB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6DB0C" w14:textId="77777777" w:rsidR="00985DBB" w:rsidRPr="005A16D2" w:rsidRDefault="00985DBB" w:rsidP="00985DBB">
      <w:pPr>
        <w:spacing w:after="0" w:line="240" w:lineRule="auto"/>
        <w:ind w:firstLine="709"/>
        <w:jc w:val="both"/>
      </w:pPr>
    </w:p>
    <w:p w14:paraId="596E374C" w14:textId="269EA18C" w:rsidR="00985DBB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1" w:name="_Toc165567485"/>
      <w:bookmarkStart w:id="102" w:name="_Toc165918931"/>
      <w:bookmarkStart w:id="103" w:name="_Toc165922418"/>
      <w:bookmarkStart w:id="104" w:name="_Toc165922873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>4.3. Руководство пользователя</w:t>
      </w:r>
      <w:bookmarkEnd w:id="101"/>
      <w:bookmarkEnd w:id="102"/>
      <w:bookmarkEnd w:id="103"/>
      <w:bookmarkEnd w:id="104"/>
    </w:p>
    <w:p w14:paraId="744C3393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является точкой входа на веб-сайт. На этой странице пользователь может пролистать вниз и узнать основную информацию об изготовлении заказа, его доставке и самом магазине. </w:t>
      </w:r>
    </w:p>
    <w:p w14:paraId="2A638DDB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сь вне главной страницы, пользователь может переключиться на неё кликнув на соответствующую ссылку в шапке сайта или на логотип сайта (рисунок 4.4) </w:t>
      </w:r>
    </w:p>
    <w:p w14:paraId="4845E359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2FB08A" w14:textId="274FCF52" w:rsidR="00985DBB" w:rsidRDefault="005760A7" w:rsidP="005760A7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0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14911" wp14:editId="6E12B0AF">
            <wp:extent cx="6191885" cy="229870"/>
            <wp:effectExtent l="19050" t="19050" r="0" b="0"/>
            <wp:docPr id="1889955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552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29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4647E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4 </w:t>
      </w:r>
      <w:r w:rsidRPr="00D753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Главная»</w:t>
      </w:r>
    </w:p>
    <w:p w14:paraId="33DFFEC1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FCC21" w14:textId="1C855D2C" w:rsidR="0086160F" w:rsidRDefault="00000000" w:rsidP="0086160F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3149A391">
          <v:shape id="Надпись 2" o:spid="_x0000_s1031" type="#_x0000_t202" style="position:absolute;left:0;text-align:left;margin-left:23.35pt;margin-top:135.55pt;width:419.4pt;height:2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" stroked="f">
            <v:textbox style="mso-fit-shape-to-text:t" inset="0,0,0,0">
              <w:txbxContent>
                <w:p w14:paraId="6C41A2F1" w14:textId="392C986C" w:rsidR="00985DBB" w:rsidRPr="00703E62" w:rsidRDefault="00985DBB" w:rsidP="00985DBB">
                  <w:pPr>
                    <w:pStyle w:val="ab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  <w:sz w:val="44"/>
                      <w:szCs w:val="44"/>
                      <w:lang w:val="en-US"/>
                    </w:rPr>
                  </w:pPr>
                  <w:r w:rsidRPr="000C435A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Рисунок 4.5 </w:t>
                  </w:r>
                  <w:r w:rsidR="00703E62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>–</w:t>
                  </w:r>
                  <w:r w:rsidR="00703E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0C435A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>Галерея</w:t>
                  </w:r>
                  <w:r w:rsidR="00703E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  <w10:wrap type="square"/>
          </v:shape>
        </w:pict>
      </w:r>
      <w:r w:rsidR="00985DBB">
        <w:rPr>
          <w:rFonts w:ascii="Times New Roman" w:hAnsi="Times New Roman" w:cs="Times New Roman"/>
          <w:sz w:val="28"/>
          <w:szCs w:val="28"/>
        </w:rPr>
        <w:t>Для того, чтобы переключиться в раздел «</w:t>
      </w:r>
      <w:r w:rsidR="002214D6">
        <w:rPr>
          <w:rFonts w:ascii="Times New Roman" w:hAnsi="Times New Roman" w:cs="Times New Roman"/>
          <w:sz w:val="28"/>
          <w:szCs w:val="28"/>
        </w:rPr>
        <w:t>Объекты</w:t>
      </w:r>
      <w:r w:rsidR="00985DBB">
        <w:rPr>
          <w:rFonts w:ascii="Times New Roman" w:hAnsi="Times New Roman" w:cs="Times New Roman"/>
          <w:sz w:val="28"/>
          <w:szCs w:val="28"/>
        </w:rPr>
        <w:t>», пользователю нужно нажать на соответствующую ссылку в шапке профиля</w:t>
      </w:r>
      <w:r w:rsidR="0086160F">
        <w:rPr>
          <w:rFonts w:ascii="Times New Roman" w:hAnsi="Times New Roman" w:cs="Times New Roman"/>
          <w:sz w:val="28"/>
          <w:szCs w:val="28"/>
        </w:rPr>
        <w:t>(рисунок 4.5)</w:t>
      </w:r>
      <w:r w:rsidR="0086160F" w:rsidRPr="008616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261444" wp14:editId="1B5A2620">
            <wp:extent cx="6191885" cy="1143000"/>
            <wp:effectExtent l="19050" t="19050" r="0" b="0"/>
            <wp:docPr id="1016436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361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14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9DF7A" w14:textId="77777777" w:rsidR="0086160F" w:rsidRDefault="0086160F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A82A78" w14:textId="77777777" w:rsidR="0086160F" w:rsidRDefault="0086160F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E7B07" w14:textId="77777777" w:rsidR="0086160F" w:rsidRDefault="0086160F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7A6BE" w14:textId="60721076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увидеть, как будет выглядеть соответствующий </w:t>
      </w:r>
      <w:r w:rsidR="002214D6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должен навести курсор мыши на картинку соответствующей карточки.</w:t>
      </w:r>
    </w:p>
    <w:p w14:paraId="3A14B40B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</w:t>
      </w:r>
      <w:r w:rsidRPr="00463358">
        <w:rPr>
          <w:rFonts w:ascii="Times New Roman" w:hAnsi="Times New Roman" w:cs="Times New Roman"/>
          <w:sz w:val="28"/>
          <w:szCs w:val="28"/>
        </w:rPr>
        <w:t xml:space="preserve"> пользователь может нажать на любую карточку для перехода на страницу заказа </w:t>
      </w:r>
      <w:r>
        <w:rPr>
          <w:rFonts w:ascii="Times New Roman" w:hAnsi="Times New Roman" w:cs="Times New Roman"/>
          <w:sz w:val="28"/>
          <w:szCs w:val="28"/>
        </w:rPr>
        <w:t>или на соответствующий пункт в шапке страницы (рисунок 4.6)</w:t>
      </w:r>
    </w:p>
    <w:p w14:paraId="474BEED9" w14:textId="094B9EB7" w:rsidR="00985DBB" w:rsidRDefault="0086160F" w:rsidP="0086160F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6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47B2B" wp14:editId="0A7C212A">
            <wp:extent cx="6191885" cy="1670050"/>
            <wp:effectExtent l="19050" t="19050" r="0" b="6350"/>
            <wp:docPr id="1854947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473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67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16E767" w14:textId="79B2FBFE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B83BD3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DBEC96" w14:textId="2AD6956F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6 – «</w:t>
      </w:r>
      <w:r w:rsidR="006D6BF0">
        <w:rPr>
          <w:rFonts w:ascii="Times New Roman" w:hAnsi="Times New Roman" w:cs="Times New Roman"/>
          <w:sz w:val="28"/>
          <w:szCs w:val="28"/>
        </w:rPr>
        <w:t>Детал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21015A7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B755E" w14:textId="4F2EB91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</w:t>
      </w:r>
      <w:r w:rsidR="0086160F">
        <w:rPr>
          <w:rFonts w:ascii="Times New Roman" w:hAnsi="Times New Roman" w:cs="Times New Roman"/>
          <w:sz w:val="28"/>
          <w:szCs w:val="28"/>
        </w:rPr>
        <w:t>Детали</w:t>
      </w:r>
      <w:r>
        <w:rPr>
          <w:rFonts w:ascii="Times New Roman" w:hAnsi="Times New Roman" w:cs="Times New Roman"/>
          <w:sz w:val="28"/>
          <w:szCs w:val="28"/>
        </w:rPr>
        <w:t xml:space="preserve">» пользователь находит </w:t>
      </w:r>
      <w:r w:rsidR="0086160F">
        <w:rPr>
          <w:rFonts w:ascii="Times New Roman" w:hAnsi="Times New Roman" w:cs="Times New Roman"/>
          <w:sz w:val="28"/>
          <w:szCs w:val="28"/>
        </w:rPr>
        <w:t>поле чтоб оставить заяв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727ED9" w14:textId="116A803C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хочет найти контакты </w:t>
      </w:r>
      <w:r w:rsidR="0086160F">
        <w:rPr>
          <w:rFonts w:ascii="Times New Roman" w:hAnsi="Times New Roman" w:cs="Times New Roman"/>
          <w:sz w:val="28"/>
          <w:szCs w:val="28"/>
        </w:rPr>
        <w:t>агентства</w:t>
      </w:r>
      <w:r>
        <w:rPr>
          <w:rFonts w:ascii="Times New Roman" w:hAnsi="Times New Roman" w:cs="Times New Roman"/>
          <w:sz w:val="28"/>
          <w:szCs w:val="28"/>
        </w:rPr>
        <w:t xml:space="preserve">, он может нажать на соответствующую ссылку в шапке страницы сайта (рисунок 4.7) или пролистать в самый низ любой страницы, где он найдёт нижний колонтитул сайта (подвал или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>), где так же сможет найти эти данные (рисунок 4.8)</w:t>
      </w:r>
    </w:p>
    <w:p w14:paraId="697933A8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F924A" w14:textId="27DF2CB5" w:rsidR="00985DBB" w:rsidRDefault="0086160F" w:rsidP="0086160F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6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C2D932" wp14:editId="59F63433">
            <wp:extent cx="6191885" cy="222885"/>
            <wp:effectExtent l="19050" t="19050" r="0" b="5715"/>
            <wp:docPr id="1480439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393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22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5C0E0D" w14:textId="7A45D719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93FB83" w14:textId="64FC8124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7 – Ссылка «Контакты»</w:t>
      </w:r>
    </w:p>
    <w:p w14:paraId="3324B4EC" w14:textId="5962D8ED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D7D88" w14:textId="627A3595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57BEF" w14:textId="588CF55B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05C22" w14:textId="5C615187" w:rsidR="00985DBB" w:rsidRDefault="0086160F" w:rsidP="0086160F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6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8192F8" wp14:editId="5B50C9C8">
            <wp:extent cx="6191885" cy="2341245"/>
            <wp:effectExtent l="19050" t="19050" r="0" b="1905"/>
            <wp:docPr id="1598277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775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34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B7C2A" w14:textId="2FB286BD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71BBF" w14:textId="145FB0CB" w:rsidR="00985DBB" w:rsidRDefault="00000000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20EFA39B">
          <v:shape id="Надпись 1" o:spid="_x0000_s1030" type="#_x0000_t202" style="position:absolute;left:0;text-align:left;margin-left:58.55pt;margin-top:1.6pt;width:413.5pt;height:26.1pt;z-index:25165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" stroked="f">
            <v:textbox style="mso-fit-shape-to-text:t" inset="0,0,0,0">
              <w:txbxContent>
                <w:p w14:paraId="2D14F236" w14:textId="0C76DF69" w:rsidR="00985DBB" w:rsidRPr="007D1C27" w:rsidRDefault="00985DBB" w:rsidP="00985DBB">
                  <w:pPr>
                    <w:pStyle w:val="ab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</w:pPr>
                  <w:r w:rsidRPr="007D1C27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Рисунок 4.8 – </w:t>
                  </w:r>
                  <w:r w:rsidR="006D6BF0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>П</w:t>
                  </w:r>
                  <w:r w:rsidRPr="007D1C27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>одвал веб-сайта</w:t>
                  </w:r>
                </w:p>
              </w:txbxContent>
            </v:textbox>
            <w10:wrap type="square"/>
          </v:shape>
        </w:pict>
      </w:r>
    </w:p>
    <w:p w14:paraId="7760229C" w14:textId="09A830AA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F27DAF" w14:textId="77777777" w:rsidR="00985DBB" w:rsidRPr="00403528" w:rsidRDefault="00985DBB" w:rsidP="00602AB9">
      <w:pPr>
        <w:spacing w:after="0" w:line="240" w:lineRule="auto"/>
        <w:jc w:val="both"/>
      </w:pPr>
    </w:p>
    <w:p w14:paraId="2DCC961D" w14:textId="77777777" w:rsidR="00985DBB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5" w:name="_Toc165567486"/>
      <w:bookmarkStart w:id="106" w:name="_Toc165918932"/>
      <w:bookmarkStart w:id="107" w:name="_Toc165922419"/>
      <w:bookmarkStart w:id="108" w:name="_Toc165922874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>4.4. Выводы</w:t>
      </w:r>
      <w:bookmarkEnd w:id="105"/>
      <w:bookmarkEnd w:id="106"/>
      <w:bookmarkEnd w:id="107"/>
      <w:bookmarkEnd w:id="108"/>
    </w:p>
    <w:p w14:paraId="1CA7B3F9" w14:textId="77777777" w:rsidR="00985DBB" w:rsidRDefault="00985DBB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было проведено тестирование сайта. Было проанализировано поведение сайта на различных устройствах, а также в разных </w:t>
      </w:r>
      <w:r>
        <w:rPr>
          <w:rFonts w:ascii="Times New Roman" w:hAnsi="Times New Roman" w:cs="Times New Roman"/>
          <w:sz w:val="28"/>
          <w:szCs w:val="28"/>
        </w:rPr>
        <w:lastRenderedPageBreak/>
        <w:t>браузерах. Кроме того, было разработано руководство пользователя для удобства работы с веб-сайтом и взаимодействия с его ключевыми функциями.</w:t>
      </w:r>
    </w:p>
    <w:p w14:paraId="4788C300" w14:textId="77777777" w:rsidR="00985DBB" w:rsidRPr="005F2B29" w:rsidRDefault="00985DBB" w:rsidP="00985DB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9" w:name="_Toc165567487"/>
      <w:bookmarkStart w:id="110" w:name="_Toc165918933"/>
      <w:bookmarkStart w:id="111" w:name="_Toc165922420"/>
      <w:bookmarkStart w:id="112" w:name="_Toc165922875"/>
      <w:r w:rsidRPr="00F50C9B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109"/>
      <w:bookmarkEnd w:id="110"/>
      <w:bookmarkEnd w:id="111"/>
      <w:bookmarkEnd w:id="112"/>
    </w:p>
    <w:p w14:paraId="64ADB735" w14:textId="148A9B83" w:rsidR="00985DBB" w:rsidRPr="005F2B29" w:rsidRDefault="00985DBB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B29">
        <w:rPr>
          <w:rFonts w:ascii="Times New Roman" w:hAnsi="Times New Roman" w:cs="Times New Roman"/>
          <w:sz w:val="28"/>
          <w:szCs w:val="28"/>
        </w:rPr>
        <w:t>В ходе курсового проектирования был создан веб-сайт</w:t>
      </w:r>
      <w:r w:rsidRPr="005F2B2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D36C03">
        <w:rPr>
          <w:rFonts w:ascii="Times New Roman" w:hAnsi="Times New Roman" w:cs="Times New Roman"/>
          <w:color w:val="181818"/>
          <w:sz w:val="28"/>
          <w:szCs w:val="28"/>
        </w:rPr>
        <w:t>агентства недвижимости</w:t>
      </w:r>
      <w:r w:rsidRPr="005F2B29">
        <w:rPr>
          <w:rFonts w:ascii="Times New Roman" w:hAnsi="Times New Roman" w:cs="Times New Roman"/>
          <w:sz w:val="28"/>
          <w:szCs w:val="28"/>
        </w:rPr>
        <w:t>. Веб-сайт имеет простой дизайн и отвечает всем требованиям пользователя</w:t>
      </w:r>
      <w:r w:rsidRPr="005F2B29">
        <w:rPr>
          <w:rFonts w:ascii="Times New Roman" w:eastAsia="Times New Roman" w:hAnsi="Times New Roman" w:cs="Times New Roman"/>
          <w:color w:val="000000"/>
          <w:sz w:val="28"/>
          <w:szCs w:val="28"/>
        </w:rPr>
        <w:t>. В процессе разработки были проанализированы различные веб-сайты с подобной тематикой.</w:t>
      </w:r>
    </w:p>
    <w:p w14:paraId="775A4EC8" w14:textId="77777777" w:rsidR="00985DBB" w:rsidRPr="005F2B29" w:rsidRDefault="00985DBB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B29">
        <w:rPr>
          <w:rFonts w:ascii="Times New Roman" w:hAnsi="Times New Roman" w:cs="Times New Roman"/>
          <w:sz w:val="28"/>
          <w:szCs w:val="28"/>
        </w:rPr>
        <w:t>Список выполненной работы:</w:t>
      </w:r>
    </w:p>
    <w:p w14:paraId="5E8D4963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Анализ аналогичных решений.</w:t>
      </w:r>
    </w:p>
    <w:p w14:paraId="6D45492F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Выбор способа верстки.</w:t>
      </w:r>
    </w:p>
    <w:p w14:paraId="16157156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Выбор стилевого оформления.</w:t>
      </w:r>
    </w:p>
    <w:p w14:paraId="4FA99B07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Разработка логотипа.</w:t>
      </w:r>
    </w:p>
    <w:p w14:paraId="38AD2A85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Разработка пользовательских элементов.</w:t>
      </w:r>
    </w:p>
    <w:p w14:paraId="6644F506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Разработка спецэффектов.</w:t>
      </w:r>
    </w:p>
    <w:p w14:paraId="7E78D6AB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Добавление веб-сайту адаптивности.</w:t>
      </w:r>
    </w:p>
    <w:p w14:paraId="7CD0691C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Добавление веб-сайту кроссбраузерности.</w:t>
      </w:r>
    </w:p>
    <w:p w14:paraId="625D5546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Тестирование веб-сайта.</w:t>
      </w:r>
    </w:p>
    <w:p w14:paraId="319D533E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1276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Создание руководства пользователя.</w:t>
      </w:r>
    </w:p>
    <w:p w14:paraId="7B8F522D" w14:textId="77777777" w:rsidR="00985DBB" w:rsidRPr="005F2B29" w:rsidRDefault="00985DBB" w:rsidP="00985DB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5F2B29">
        <w:rPr>
          <w:color w:val="181818"/>
          <w:sz w:val="28"/>
          <w:szCs w:val="28"/>
        </w:rPr>
        <w:t>При написании данного курсового проекта были проанализированы и использованы существующие языки и редакторы создания веб-сайта, рассмотрены источники по теме работы, разработано руководство пользователя.</w:t>
      </w:r>
    </w:p>
    <w:p w14:paraId="445094B0" w14:textId="77777777" w:rsidR="00985DBB" w:rsidRDefault="00985DBB" w:rsidP="00985DB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5F2B29">
        <w:rPr>
          <w:color w:val="181818"/>
          <w:sz w:val="28"/>
          <w:szCs w:val="28"/>
        </w:rPr>
        <w:t>Результатом курсового проекта стал веб-сайт, предоставляющий пользователю всю необходимую информацию.</w:t>
      </w:r>
    </w:p>
    <w:p w14:paraId="62650604" w14:textId="77777777" w:rsidR="00985DBB" w:rsidRDefault="00985DBB" w:rsidP="00985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br w:type="page"/>
      </w:r>
    </w:p>
    <w:p w14:paraId="58A4BEBD" w14:textId="77777777" w:rsidR="00985DBB" w:rsidRDefault="00985DBB" w:rsidP="00985DB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3" w:name="_Toc165567488"/>
      <w:bookmarkStart w:id="114" w:name="_Toc165918934"/>
      <w:bookmarkStart w:id="115" w:name="_Toc165922421"/>
      <w:bookmarkStart w:id="116" w:name="_Toc165922876"/>
      <w:r w:rsidRPr="005F2B2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113"/>
      <w:bookmarkEnd w:id="114"/>
      <w:bookmarkEnd w:id="115"/>
      <w:bookmarkEnd w:id="116"/>
    </w:p>
    <w:p w14:paraId="43363918" w14:textId="2DACD943" w:rsidR="00985DBB" w:rsidRPr="003670DD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D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E386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386D">
        <w:rPr>
          <w:rFonts w:ascii="Times New Roman" w:hAnsi="Times New Roman" w:cs="Times New Roman"/>
          <w:sz w:val="28"/>
          <w:szCs w:val="28"/>
        </w:rPr>
        <w:t xml:space="preserve">]. </w:t>
      </w:r>
      <w:r w:rsidRPr="003670D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E386D">
        <w:rPr>
          <w:rFonts w:ascii="Times New Roman" w:hAnsi="Times New Roman" w:cs="Times New Roman"/>
          <w:sz w:val="28"/>
          <w:szCs w:val="28"/>
        </w:rPr>
        <w:t>:/</w:t>
      </w:r>
      <w:r>
        <w:rPr>
          <w:rFonts w:ascii="Times New Roman" w:hAnsi="Times New Roman" w:cs="Times New Roman"/>
          <w:sz w:val="28"/>
          <w:szCs w:val="28"/>
          <w:lang w:val="en-US"/>
        </w:rPr>
        <w:t>htmlbook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E386D">
        <w:rPr>
          <w:rFonts w:ascii="Times New Roman" w:hAnsi="Times New Roman" w:cs="Times New Roman"/>
          <w:sz w:val="28"/>
          <w:szCs w:val="28"/>
        </w:rPr>
        <w:t xml:space="preserve">.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ата доступа: </w:t>
      </w:r>
      <w:r w:rsidR="00B55F12" w:rsidRPr="00B55F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4.202</w:t>
      </w:r>
      <w:r w:rsidR="00B55F12" w:rsidRPr="00B55F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391ECB" w14:textId="74CE25B7" w:rsidR="00985DBB" w:rsidRPr="00875A8A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D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s</w:t>
      </w:r>
      <w:r w:rsidRPr="006E386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386D">
        <w:rPr>
          <w:rFonts w:ascii="Times New Roman" w:hAnsi="Times New Roman" w:cs="Times New Roman"/>
          <w:sz w:val="28"/>
          <w:szCs w:val="28"/>
        </w:rPr>
        <w:t>].</w:t>
      </w:r>
      <w:r w:rsidRPr="003670D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E386D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htmlcolorcodes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ата доступа: </w:t>
      </w:r>
      <w:r w:rsidR="00B55F12" w:rsidRPr="00B55F1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4.202</w:t>
      </w:r>
      <w:r w:rsidR="00B55F12" w:rsidRPr="00B55F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5F19C1" w14:textId="4AE855C3" w:rsidR="00985DBB" w:rsidRPr="006E386D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D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E386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386D">
        <w:rPr>
          <w:rFonts w:ascii="Times New Roman" w:hAnsi="Times New Roman" w:cs="Times New Roman"/>
          <w:sz w:val="28"/>
          <w:szCs w:val="28"/>
        </w:rPr>
        <w:t>].</w:t>
      </w:r>
      <w:r w:rsidRPr="003670DD">
        <w:rPr>
          <w:rFonts w:ascii="Times New Roman" w:hAnsi="Times New Roman" w:cs="Times New Roman"/>
          <w:sz w:val="28"/>
          <w:szCs w:val="28"/>
        </w:rPr>
        <w:t xml:space="preserve"> –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E386D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6E38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 w:rsidRPr="003670DD">
        <w:rPr>
          <w:rFonts w:ascii="Times New Roman" w:hAnsi="Times New Roman" w:cs="Times New Roman"/>
          <w:sz w:val="28"/>
          <w:szCs w:val="28"/>
        </w:rPr>
        <w:t xml:space="preserve"> –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="00B55F12" w:rsidRPr="00B55F1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3.202</w:t>
      </w:r>
      <w:r w:rsidR="00B55F12" w:rsidRPr="00B55F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6BC9F2" w14:textId="6147C535" w:rsidR="00985DBB" w:rsidRPr="00875A8A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DD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6E386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386D">
        <w:rPr>
          <w:rFonts w:ascii="Times New Roman" w:hAnsi="Times New Roman" w:cs="Times New Roman"/>
          <w:sz w:val="28"/>
          <w:szCs w:val="28"/>
        </w:rPr>
        <w:t>]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E386D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6E38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="00B55F12" w:rsidRPr="00B55F12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55F12" w:rsidRPr="00B55F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55F12" w:rsidRPr="00B55F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2F11AC" w14:textId="2DB4C3DC" w:rsidR="00985DBB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DD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Подбор шрифта для веб-сайта </w:t>
      </w:r>
      <w:r w:rsidRPr="006E386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386D">
        <w:rPr>
          <w:rFonts w:ascii="Times New Roman" w:hAnsi="Times New Roman" w:cs="Times New Roman"/>
          <w:sz w:val="28"/>
          <w:szCs w:val="28"/>
        </w:rPr>
        <w:t>]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E386D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E38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hrift</w:t>
      </w:r>
      <w:r w:rsidRPr="006E38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lya</w:t>
      </w:r>
      <w:r w:rsidRPr="006E38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ita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ата доступа: </w:t>
      </w:r>
      <w:r w:rsidR="00B55F12" w:rsidRPr="00B55F12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55F12" w:rsidRPr="00B55F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55F12" w:rsidRPr="00B55F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C5B546" w14:textId="7A08C3CA" w:rsidR="00985DBB" w:rsidRPr="00875A8A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670DD">
        <w:rPr>
          <w:rFonts w:ascii="Times New Roman" w:hAnsi="Times New Roman" w:cs="Times New Roman"/>
          <w:sz w:val="28"/>
          <w:szCs w:val="28"/>
        </w:rPr>
        <w:t xml:space="preserve">. </w:t>
      </w:r>
      <w:r w:rsidRPr="006E38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уководство по графическом редактору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6E386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386D">
        <w:rPr>
          <w:rFonts w:ascii="Times New Roman" w:hAnsi="Times New Roman" w:cs="Times New Roman"/>
          <w:sz w:val="28"/>
          <w:szCs w:val="28"/>
        </w:rPr>
        <w:t>]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E386D">
        <w:rPr>
          <w:rFonts w:ascii="Times New Roman" w:hAnsi="Times New Roman" w:cs="Times New Roman"/>
          <w:sz w:val="28"/>
          <w:szCs w:val="28"/>
        </w:rPr>
        <w:t>:/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vc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6E386D">
        <w:rPr>
          <w:rFonts w:ascii="Times New Roman" w:hAnsi="Times New Roman" w:cs="Times New Roman"/>
          <w:sz w:val="28"/>
          <w:szCs w:val="28"/>
        </w:rPr>
        <w:t>/184941-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6E386D">
        <w:rPr>
          <w:rFonts w:ascii="Times New Roman" w:hAnsi="Times New Roman" w:cs="Times New Roman"/>
          <w:sz w:val="28"/>
          <w:szCs w:val="28"/>
        </w:rPr>
        <w:t>-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vse</w:t>
      </w:r>
      <w:r w:rsidRPr="006E386D">
        <w:rPr>
          <w:rFonts w:ascii="Times New Roman" w:hAnsi="Times New Roman" w:cs="Times New Roman"/>
          <w:sz w:val="28"/>
          <w:szCs w:val="28"/>
        </w:rPr>
        <w:t>-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chto</w:t>
      </w:r>
      <w:r w:rsidRPr="006E386D">
        <w:rPr>
          <w:rFonts w:ascii="Times New Roman" w:hAnsi="Times New Roman" w:cs="Times New Roman"/>
          <w:sz w:val="28"/>
          <w:szCs w:val="28"/>
        </w:rPr>
        <w:t>-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vam</w:t>
      </w:r>
      <w:r w:rsidRPr="006E386D">
        <w:rPr>
          <w:rFonts w:ascii="Times New Roman" w:hAnsi="Times New Roman" w:cs="Times New Roman"/>
          <w:sz w:val="28"/>
          <w:szCs w:val="28"/>
        </w:rPr>
        <w:t>-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nuzhno</w:t>
      </w:r>
      <w:r w:rsidRPr="006E386D">
        <w:rPr>
          <w:rFonts w:ascii="Times New Roman" w:hAnsi="Times New Roman" w:cs="Times New Roman"/>
          <w:sz w:val="28"/>
          <w:szCs w:val="28"/>
        </w:rPr>
        <w:t>-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znat</w:t>
      </w:r>
      <w:r w:rsidRPr="006E38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="00B55F12" w:rsidRPr="00A726E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55F12" w:rsidRPr="00A726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55F12" w:rsidRPr="00A726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C80456" w14:textId="388C9457" w:rsidR="00014418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670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6E386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386D">
        <w:rPr>
          <w:rFonts w:ascii="Times New Roman" w:hAnsi="Times New Roman" w:cs="Times New Roman"/>
          <w:sz w:val="28"/>
          <w:szCs w:val="28"/>
        </w:rPr>
        <w:t>]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E386D">
        <w:rPr>
          <w:rFonts w:ascii="Times New Roman" w:hAnsi="Times New Roman" w:cs="Times New Roman"/>
          <w:sz w:val="28"/>
          <w:szCs w:val="28"/>
        </w:rPr>
        <w:t>:/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="00B55F12" w:rsidRPr="00A726E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55F12" w:rsidRPr="00A726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55F12" w:rsidRPr="00A726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A7F854" w14:textId="77777777" w:rsidR="00014418" w:rsidRDefault="00014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5A26E1" w14:textId="77777777" w:rsidR="008F7BD3" w:rsidRDefault="008F7BD3" w:rsidP="008F7BD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7" w:name="_Toc165567491"/>
      <w:bookmarkStart w:id="118" w:name="_Toc165918936"/>
      <w:bookmarkStart w:id="119" w:name="_Toc165922423"/>
      <w:bookmarkStart w:id="120" w:name="_Toc165922878"/>
      <w:r w:rsidRPr="00A578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r w:rsidRPr="00863A40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рототипы веб-страниц</w:t>
      </w:r>
    </w:p>
    <w:p w14:paraId="799242A7" w14:textId="77777777" w:rsidR="008F7BD3" w:rsidRPr="00E20E58" w:rsidRDefault="008F7BD3" w:rsidP="008F7BD3">
      <w:pPr>
        <w:pStyle w:val="1"/>
        <w:spacing w:before="0" w:after="360"/>
      </w:pPr>
      <w:r>
        <w:rPr>
          <w:noProof/>
        </w:rPr>
        <w:drawing>
          <wp:inline distT="0" distB="0" distL="0" distR="0" wp14:anchorId="7D37E6EF" wp14:editId="5D05FABE">
            <wp:extent cx="4266061" cy="6104928"/>
            <wp:effectExtent l="19050" t="19050" r="1270" b="0"/>
            <wp:docPr id="1537681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328" cy="6118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3F45B" w14:textId="77777777" w:rsidR="008F7BD3" w:rsidRPr="005F05CC" w:rsidRDefault="008F7BD3" w:rsidP="008F7BD3">
      <w:pPr>
        <w:spacing w:after="280"/>
        <w:jc w:val="center"/>
      </w:pPr>
      <w:r>
        <w:rPr>
          <w:rFonts w:cs="Times New Roman"/>
          <w:szCs w:val="28"/>
        </w:rPr>
        <w:t>Рисунок 1</w:t>
      </w:r>
      <w:r w:rsidRPr="0061067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Главная страница</w:t>
      </w:r>
    </w:p>
    <w:p w14:paraId="47923248" w14:textId="77777777" w:rsidR="008F7BD3" w:rsidRPr="005F05CC" w:rsidRDefault="008F7BD3" w:rsidP="008F7BD3">
      <w:pPr>
        <w:spacing w:before="280" w:after="0"/>
        <w:jc w:val="center"/>
      </w:pPr>
      <w:r>
        <w:lastRenderedPageBreak/>
        <w:t xml:space="preserve">                      </w:t>
      </w:r>
      <w:r w:rsidRPr="005F05CC">
        <w:t xml:space="preserve">   </w:t>
      </w:r>
      <w:r>
        <w:rPr>
          <w:noProof/>
        </w:rPr>
        <w:drawing>
          <wp:inline distT="0" distB="0" distL="0" distR="0" wp14:anchorId="6CA0A8C5" wp14:editId="2AD38252">
            <wp:extent cx="4837886" cy="7738281"/>
            <wp:effectExtent l="19050" t="19050" r="1270" b="0"/>
            <wp:docPr id="1976363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348" cy="7755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</w:p>
    <w:p w14:paraId="4E9FCB4C" w14:textId="77777777" w:rsidR="008F7BD3" w:rsidRPr="00A90B2B" w:rsidRDefault="008F7BD3" w:rsidP="008F7BD3">
      <w:pPr>
        <w:spacing w:after="280"/>
        <w:jc w:val="center"/>
      </w:pPr>
      <w:r>
        <w:rPr>
          <w:rFonts w:cs="Times New Roman"/>
          <w:szCs w:val="28"/>
        </w:rPr>
        <w:t>Рисунок 2</w:t>
      </w:r>
      <w:r w:rsidRPr="0061067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траница объектов</w:t>
      </w:r>
    </w:p>
    <w:p w14:paraId="634705F6" w14:textId="77777777" w:rsidR="008F7BD3" w:rsidRPr="0061067A" w:rsidRDefault="008F7BD3" w:rsidP="008F7BD3">
      <w:pPr>
        <w:spacing w:after="0"/>
        <w:jc w:val="center"/>
      </w:pPr>
      <w:r>
        <w:lastRenderedPageBreak/>
        <w:t xml:space="preserve">   </w:t>
      </w:r>
      <w:r>
        <w:rPr>
          <w:noProof/>
        </w:rPr>
        <w:drawing>
          <wp:inline distT="0" distB="0" distL="0" distR="0" wp14:anchorId="05B7C537" wp14:editId="48326EB2">
            <wp:extent cx="4728949" cy="7564034"/>
            <wp:effectExtent l="19050" t="19050" r="0" b="0"/>
            <wp:docPr id="8008489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260" cy="75773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CA907" w14:textId="77777777" w:rsidR="008F7BD3" w:rsidRPr="00645BF8" w:rsidRDefault="008F7BD3" w:rsidP="008F7BD3">
      <w:pPr>
        <w:spacing w:after="280"/>
        <w:jc w:val="center"/>
      </w:pPr>
      <w:r>
        <w:rPr>
          <w:rFonts w:cs="Times New Roman"/>
          <w:szCs w:val="28"/>
        </w:rPr>
        <w:t>Рисунок 3</w:t>
      </w:r>
      <w:r w:rsidRPr="0061067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траница карточек объектов</w:t>
      </w:r>
    </w:p>
    <w:p w14:paraId="7EAD3247" w14:textId="77777777" w:rsidR="008F7BD3" w:rsidRPr="0061067A" w:rsidRDefault="008F7BD3" w:rsidP="008F7BD3">
      <w:pPr>
        <w:spacing w:after="0"/>
        <w:jc w:val="center"/>
      </w:pPr>
    </w:p>
    <w:p w14:paraId="556ECB99" w14:textId="77777777" w:rsidR="008F7BD3" w:rsidRPr="00354A13" w:rsidRDefault="008F7BD3" w:rsidP="008F7BD3">
      <w:pPr>
        <w:spacing w:after="0"/>
        <w:ind w:left="720" w:firstLine="720"/>
        <w:jc w:val="center"/>
      </w:pPr>
      <w:r w:rsidRPr="0061067A">
        <w:lastRenderedPageBreak/>
        <w:t xml:space="preserve"> </w:t>
      </w:r>
      <w:r>
        <w:rPr>
          <w:noProof/>
        </w:rPr>
        <w:drawing>
          <wp:inline distT="0" distB="0" distL="0" distR="0" wp14:anchorId="30324B96" wp14:editId="1402E6A9">
            <wp:extent cx="3589362" cy="4467324"/>
            <wp:effectExtent l="19050" t="19050" r="0" b="0"/>
            <wp:docPr id="1175098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130" cy="44894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54A13">
        <w:tab/>
      </w:r>
      <w:r w:rsidRPr="00354A13">
        <w:tab/>
      </w:r>
    </w:p>
    <w:p w14:paraId="16858586" w14:textId="77777777" w:rsidR="008F7BD3" w:rsidRPr="00645BF8" w:rsidRDefault="008F7BD3" w:rsidP="008F7BD3">
      <w:pPr>
        <w:spacing w:before="120"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</w:t>
      </w:r>
      <w:r w:rsidRPr="0061067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траница</w:t>
      </w:r>
      <w:r w:rsidRPr="006106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 компании</w:t>
      </w:r>
    </w:p>
    <w:p w14:paraId="1B603076" w14:textId="77777777" w:rsidR="008F7BD3" w:rsidRPr="0061067A" w:rsidRDefault="008F7BD3" w:rsidP="008F7BD3">
      <w:pPr>
        <w:spacing w:before="120" w:after="0"/>
        <w:jc w:val="center"/>
      </w:pPr>
    </w:p>
    <w:p w14:paraId="542FDCFB" w14:textId="77777777" w:rsidR="008F7BD3" w:rsidRDefault="008F7BD3" w:rsidP="008F7BD3">
      <w:pPr>
        <w:spacing w:after="0"/>
        <w:jc w:val="center"/>
      </w:pPr>
      <w:r w:rsidRPr="005F05CC">
        <w:t xml:space="preserve">     </w:t>
      </w:r>
      <w:r>
        <w:rPr>
          <w:noProof/>
        </w:rPr>
        <w:drawing>
          <wp:inline distT="0" distB="0" distL="0" distR="0" wp14:anchorId="20015B0F" wp14:editId="2B1C291F">
            <wp:extent cx="3723614" cy="3937380"/>
            <wp:effectExtent l="19050" t="19050" r="0" b="6350"/>
            <wp:docPr id="9899670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22" cy="40014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</w:p>
    <w:p w14:paraId="4B3D7947" w14:textId="77777777" w:rsidR="008F7BD3" w:rsidRPr="00BE6255" w:rsidRDefault="008F7BD3" w:rsidP="008F7BD3">
      <w:pPr>
        <w:spacing w:after="0"/>
        <w:jc w:val="center"/>
      </w:pPr>
      <w:r>
        <w:rPr>
          <w:rFonts w:cs="Times New Roman"/>
          <w:szCs w:val="28"/>
        </w:rPr>
        <w:t>Рисунок 5</w:t>
      </w:r>
      <w:r w:rsidRPr="0061067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траница контактов</w:t>
      </w:r>
    </w:p>
    <w:p w14:paraId="10626872" w14:textId="77777777" w:rsidR="008F7BD3" w:rsidRPr="00A4111E" w:rsidRDefault="008F7BD3" w:rsidP="008F7BD3"/>
    <w:p w14:paraId="2A4D941D" w14:textId="77777777" w:rsidR="008F7BD3" w:rsidRPr="00A5783B" w:rsidRDefault="008F7BD3" w:rsidP="008F7BD3"/>
    <w:p w14:paraId="283E9D5F" w14:textId="77777777" w:rsidR="008F7BD3" w:rsidRDefault="008F7BD3" w:rsidP="008F7BD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1" w:name="_Toc165567492"/>
      <w:bookmarkStart w:id="122" w:name="_Toc165922424"/>
      <w:bookmarkStart w:id="123" w:name="_Toc165922879"/>
      <w:bookmarkEnd w:id="117"/>
      <w:bookmarkEnd w:id="118"/>
      <w:bookmarkEnd w:id="119"/>
      <w:bookmarkEnd w:id="12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Б. Макеты веб-страниц</w:t>
      </w:r>
    </w:p>
    <w:p w14:paraId="05281D2F" w14:textId="77777777" w:rsidR="008F7BD3" w:rsidRPr="006B6E1A" w:rsidRDefault="008F7BD3" w:rsidP="008F7BD3">
      <w:pPr>
        <w:spacing w:before="280" w:after="0"/>
        <w:jc w:val="center"/>
      </w:pPr>
      <w:r>
        <w:rPr>
          <w:noProof/>
        </w:rPr>
        <w:drawing>
          <wp:inline distT="0" distB="0" distL="0" distR="0" wp14:anchorId="74139932" wp14:editId="446AB6E9">
            <wp:extent cx="2818262" cy="6841399"/>
            <wp:effectExtent l="19050" t="19050" r="1270" b="0"/>
            <wp:docPr id="84946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51" cy="68673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F4351D" w14:textId="77777777" w:rsidR="008F7BD3" w:rsidRDefault="008F7BD3" w:rsidP="008F7BD3">
      <w:pPr>
        <w:spacing w:before="280" w:after="0"/>
        <w:jc w:val="center"/>
      </w:pPr>
    </w:p>
    <w:p w14:paraId="29A69DB6" w14:textId="77777777" w:rsidR="008F7BD3" w:rsidRPr="00B55273" w:rsidRDefault="008F7BD3" w:rsidP="008F7BD3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Pr="0061067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Главная страница</w:t>
      </w:r>
    </w:p>
    <w:p w14:paraId="77FD127A" w14:textId="77777777" w:rsidR="008F7BD3" w:rsidRDefault="008F7BD3" w:rsidP="008F7BD3">
      <w:pPr>
        <w:jc w:val="center"/>
      </w:pPr>
      <w:r>
        <w:rPr>
          <w:noProof/>
        </w:rPr>
        <w:lastRenderedPageBreak/>
        <w:drawing>
          <wp:inline distT="0" distB="0" distL="0" distR="0" wp14:anchorId="3A4060DF" wp14:editId="56243EE9">
            <wp:extent cx="4210334" cy="6494195"/>
            <wp:effectExtent l="19050" t="19050" r="0" b="1905"/>
            <wp:docPr id="10290054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38" cy="65124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42BAB779" w14:textId="77777777" w:rsidR="008F7BD3" w:rsidRDefault="008F7BD3" w:rsidP="008F7BD3">
      <w:pPr>
        <w:jc w:val="center"/>
      </w:pPr>
    </w:p>
    <w:p w14:paraId="101D7F31" w14:textId="77777777" w:rsidR="008F7BD3" w:rsidRPr="00855570" w:rsidRDefault="008F7BD3" w:rsidP="008F7BD3">
      <w:pPr>
        <w:spacing w:after="280"/>
        <w:jc w:val="center"/>
      </w:pPr>
      <w:r>
        <w:rPr>
          <w:rFonts w:cs="Times New Roman"/>
          <w:szCs w:val="28"/>
        </w:rPr>
        <w:t>Рисунок 2</w:t>
      </w:r>
      <w:r w:rsidRPr="0061067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Объекты</w:t>
      </w:r>
    </w:p>
    <w:p w14:paraId="56A5334C" w14:textId="77777777" w:rsidR="008F7BD3" w:rsidRPr="003D46B4" w:rsidRDefault="008F7BD3" w:rsidP="008F7BD3">
      <w:pPr>
        <w:jc w:val="center"/>
      </w:pPr>
    </w:p>
    <w:p w14:paraId="1AADC2CD" w14:textId="77777777" w:rsidR="008F7BD3" w:rsidRDefault="008F7BD3" w:rsidP="008F7BD3">
      <w:pPr>
        <w:spacing w:before="480" w:after="0" w:line="360" w:lineRule="auto"/>
        <w:jc w:val="center"/>
      </w:pPr>
      <w:r w:rsidRPr="00C91096">
        <w:lastRenderedPageBreak/>
        <w:t xml:space="preserve">  </w:t>
      </w:r>
      <w:r>
        <w:rPr>
          <w:noProof/>
        </w:rPr>
        <w:drawing>
          <wp:inline distT="0" distB="0" distL="0" distR="0" wp14:anchorId="39F8CDF7" wp14:editId="13ECB71B">
            <wp:extent cx="3971499" cy="5153523"/>
            <wp:effectExtent l="19050" t="19050" r="0" b="9525"/>
            <wp:docPr id="6016538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66" cy="51664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7044C" w14:textId="77777777" w:rsidR="008F7BD3" w:rsidRDefault="008F7BD3" w:rsidP="008F7BD3">
      <w:pPr>
        <w:spacing w:before="480"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Pr="0061067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траница заказа</w:t>
      </w:r>
    </w:p>
    <w:p w14:paraId="690C9892" w14:textId="77777777" w:rsidR="008F7BD3" w:rsidRPr="00BE6255" w:rsidRDefault="008F7BD3" w:rsidP="008F7BD3">
      <w:pPr>
        <w:spacing w:before="48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AA8C63D" wp14:editId="193FE687">
            <wp:extent cx="3678072" cy="6448798"/>
            <wp:effectExtent l="19050" t="19050" r="0" b="9525"/>
            <wp:docPr id="4257737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780" cy="6453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60563" w14:textId="77777777" w:rsidR="008F7BD3" w:rsidRPr="0061067A" w:rsidRDefault="008F7BD3" w:rsidP="008F7BD3">
      <w:pPr>
        <w:spacing w:after="0"/>
        <w:jc w:val="center"/>
      </w:pPr>
      <w:r w:rsidRPr="00C91096">
        <w:t xml:space="preserve">  </w:t>
      </w:r>
    </w:p>
    <w:p w14:paraId="50497377" w14:textId="77777777" w:rsidR="008F7BD3" w:rsidRPr="00855570" w:rsidRDefault="008F7BD3" w:rsidP="008F7BD3">
      <w:pPr>
        <w:spacing w:after="280"/>
        <w:jc w:val="center"/>
      </w:pPr>
      <w:r>
        <w:rPr>
          <w:rFonts w:cs="Times New Roman"/>
          <w:szCs w:val="28"/>
        </w:rPr>
        <w:t>Рисунок 4</w:t>
      </w:r>
      <w:r w:rsidRPr="0061067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траница о компании</w:t>
      </w:r>
    </w:p>
    <w:p w14:paraId="2CDF8787" w14:textId="77777777" w:rsidR="008F7BD3" w:rsidRDefault="008F7BD3" w:rsidP="008F7BD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4565CE0" wp14:editId="486C410C">
            <wp:extent cx="4544705" cy="5024246"/>
            <wp:effectExtent l="19050" t="19050" r="8255" b="5080"/>
            <wp:docPr id="11365912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804" cy="50376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F2415" w14:textId="77777777" w:rsidR="008F7BD3" w:rsidRPr="0061067A" w:rsidRDefault="008F7BD3" w:rsidP="008F7BD3">
      <w:pPr>
        <w:spacing w:after="0"/>
        <w:jc w:val="center"/>
      </w:pPr>
    </w:p>
    <w:p w14:paraId="5AF7EB88" w14:textId="77777777" w:rsidR="008F7BD3" w:rsidRPr="00035822" w:rsidRDefault="008F7BD3" w:rsidP="008F7BD3">
      <w:pPr>
        <w:jc w:val="center"/>
      </w:pPr>
      <w:r>
        <w:rPr>
          <w:rFonts w:cs="Times New Roman"/>
          <w:szCs w:val="28"/>
        </w:rPr>
        <w:t>Рисунок 5</w:t>
      </w:r>
      <w:r w:rsidRPr="0061067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траница контакты</w:t>
      </w:r>
    </w:p>
    <w:bookmarkEnd w:id="121"/>
    <w:bookmarkEnd w:id="122"/>
    <w:bookmarkEnd w:id="123"/>
    <w:p w14:paraId="0103E592" w14:textId="77777777" w:rsidR="008F7BD3" w:rsidRDefault="008F7BD3" w:rsidP="00A3444A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75E9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е В. Листинг </w:t>
      </w:r>
      <w:r w:rsidRPr="00375E9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Pr="000C699E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Pr="00375E90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кумен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F7BD3" w:rsidRPr="00375E90" w14:paraId="52815BBC" w14:textId="77777777" w:rsidTr="00A3444A">
        <w:tc>
          <w:tcPr>
            <w:tcW w:w="9570" w:type="dxa"/>
          </w:tcPr>
          <w:p w14:paraId="0D8ABBED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1E583B2F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ru"&gt;</w:t>
            </w:r>
          </w:p>
          <w:p w14:paraId="39E32F03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5B8F595F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charset="UTF-8"&gt;</w:t>
            </w:r>
          </w:p>
          <w:p w14:paraId="25647A6A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Агентство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недвижимости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1AB8F360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tyle.css"&gt;</w:t>
            </w:r>
          </w:p>
          <w:p w14:paraId="445D6C90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4F1A9D1D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5DD7322C" w14:textId="77777777" w:rsidR="00EA4A15" w:rsidRPr="00EA4A15" w:rsidRDefault="008F7BD3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</w:t>
            </w:r>
            <w:r w:rsidR="00EA4A15"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header class="header"&gt;</w:t>
            </w:r>
          </w:p>
          <w:p w14:paraId="23ACA4E4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logo"&gt;</w:t>
            </w:r>
          </w:p>
          <w:p w14:paraId="313E8FAD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span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amp;nbsp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Дом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481AB950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mg src="img/logo.svg" alt="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44440742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00D7369D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menu_box"&gt;</w:t>
            </w:r>
          </w:p>
          <w:p w14:paraId="5B56CB06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checkbox" id="burger"&gt;</w:t>
            </w:r>
          </w:p>
          <w:p w14:paraId="2BB7828B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menu_btn"&gt;&lt;/label&gt;</w:t>
            </w:r>
          </w:p>
          <w:p w14:paraId="3A17D9E0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close_menu"&gt;≡&lt;/label&gt;</w:t>
            </w:r>
          </w:p>
          <w:p w14:paraId="400E35E0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menu_item"&gt;</w:t>
            </w:r>
          </w:p>
          <w:p w14:paraId="7C35A17F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index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30817E26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objects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Объекты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72D138C4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&lt;label&gt;&lt;a href="about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компании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5F7BA38C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contacts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253E24E0" w14:textId="77777777" w:rsidR="00EA4A15" w:rsidRPr="00200F4C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C19783F" w14:textId="77777777" w:rsidR="00EA4A15" w:rsidRPr="00200F4C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5826DEAE" w14:textId="77777777" w:rsidR="00EA4A15" w:rsidRPr="00200F4C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header&gt;</w:t>
            </w:r>
          </w:p>
          <w:p w14:paraId="67A3B54F" w14:textId="66399239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ain&gt;</w:t>
            </w:r>
          </w:p>
          <w:p w14:paraId="0E6F8EB0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section class="promo-block"&gt;</w:t>
            </w:r>
          </w:p>
          <w:p w14:paraId="68C1BA7F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promo-image"&gt;</w:t>
            </w:r>
          </w:p>
          <w:p w14:paraId="6B1C7BB1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g/dl.png"&gt;</w:t>
            </w:r>
          </w:p>
          <w:p w14:paraId="3EC2222C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38A5C8FA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promo-form"&gt;</w:t>
            </w:r>
          </w:p>
          <w:p w14:paraId="4B1BF43D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&lt;h2&gt;Оставьте заявку&lt;/h2&gt;</w:t>
            </w:r>
          </w:p>
          <w:p w14:paraId="0A75A4B3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>                &lt;p&gt;Наши специалисты ответят на все ваши вопросы!&lt;/p&gt;</w:t>
            </w:r>
          </w:p>
          <w:p w14:paraId="5E3C2704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form&gt;</w:t>
            </w:r>
          </w:p>
          <w:p w14:paraId="44B1A2F0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nput type="text" placeholder="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Имя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" required&gt;</w:t>
            </w:r>
          </w:p>
          <w:p w14:paraId="6DC4ACE6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nput type="tel" placeholder="+375" required&gt;</w:t>
            </w:r>
          </w:p>
          <w:p w14:paraId="2D29D9FC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select required&gt;</w:t>
            </w:r>
          </w:p>
          <w:p w14:paraId="399C57B6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option value="" disabled selected&gt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Тема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обращения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option&gt;</w:t>
            </w:r>
          </w:p>
          <w:p w14:paraId="3DDDBFAD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option value="buy"&gt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option&gt;</w:t>
            </w:r>
          </w:p>
          <w:p w14:paraId="7F0F3286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option value="sell"&gt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Продать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option&gt;</w:t>
            </w:r>
          </w:p>
          <w:p w14:paraId="0512475A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option value="rent"&gt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Снять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option&gt;</w:t>
            </w:r>
          </w:p>
          <w:p w14:paraId="29480729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select&gt;</w:t>
            </w:r>
          </w:p>
          <w:p w14:paraId="4B4783F7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button type="submit"&gt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Оставить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заявку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14:paraId="119E6CEE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form&gt;</w:t>
            </w:r>
          </w:p>
          <w:p w14:paraId="05C5A3E8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0A2DACAA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section&gt;</w:t>
            </w:r>
          </w:p>
          <w:p w14:paraId="15459DC6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section class="info-block"&gt;</w:t>
            </w:r>
          </w:p>
          <w:p w14:paraId="2AC26842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info-text"&gt;</w:t>
            </w:r>
          </w:p>
          <w:p w14:paraId="7F266FB5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2&gt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КВАРТИРЫ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h2&gt;</w:t>
            </w:r>
          </w:p>
          <w:p w14:paraId="00987AC1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&lt;p&gt;Выберите лучшие квартиры для жизни в нашем агентстве&lt;/p&gt;</w:t>
            </w:r>
          </w:p>
          <w:p w14:paraId="74A9E54C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a href="objects.html"&gt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Узнать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больше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4CE94BD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742CECE6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info-image"&gt;</w:t>
            </w:r>
          </w:p>
          <w:p w14:paraId="7A893660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&lt;img src="img/kv.png" alt="Новости компании"&gt;</w:t>
            </w:r>
          </w:p>
          <w:p w14:paraId="7CF806C5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228A42F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section&gt;</w:t>
            </w:r>
          </w:p>
          <w:p w14:paraId="7C2F7936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section class="info-block"&gt;</w:t>
            </w:r>
          </w:p>
          <w:p w14:paraId="4449FA2A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info-image"&gt;</w:t>
            </w:r>
          </w:p>
          <w:p w14:paraId="650EE650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g/dm.png" alt="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компании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7A668BA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160C5CFF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info-text"&gt;</w:t>
            </w:r>
          </w:p>
          <w:p w14:paraId="735869AA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&lt;h2&gt;ДОМА И УЧАСТКИ&lt;/h2&gt;</w:t>
            </w:r>
          </w:p>
          <w:p w14:paraId="21DAA675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>                &lt;p&gt;Уютные и просторные дома специально для вас!&lt;/p&gt;</w:t>
            </w:r>
          </w:p>
          <w:p w14:paraId="5C30882E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a href="objects.html"&gt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Узнать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больше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4CE536F5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107A4493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section&gt;</w:t>
            </w:r>
          </w:p>
          <w:p w14:paraId="3DA580A3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main&gt;</w:t>
            </w:r>
          </w:p>
          <w:p w14:paraId="1144C0C3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A3C0A0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footer&gt;</w:t>
            </w:r>
          </w:p>
          <w:p w14:paraId="46216E0D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ontainer"&gt;</w:t>
            </w:r>
          </w:p>
          <w:p w14:paraId="0B87BDD8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ooter_flex"&gt;</w:t>
            </w:r>
          </w:p>
          <w:p w14:paraId="718AC821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contact"&gt;</w:t>
            </w:r>
          </w:p>
          <w:p w14:paraId="742C90D2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&lt;h3&gt;Контакты&lt;/h3&gt;</w:t>
            </w:r>
          </w:p>
          <w:p w14:paraId="6CBCCBC9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>                    &lt;ul&gt;</w:t>
            </w:r>
          </w:p>
          <w:p w14:paraId="21E2D5D5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>                        &lt;li&gt;</w:t>
            </w:r>
          </w:p>
          <w:p w14:paraId="163210F1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logo"&gt;</w:t>
            </w:r>
          </w:p>
          <w:p w14:paraId="19C0A8BF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span&gt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amp;nbsp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Дом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0F166DE6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img src="img/logo.svg" alt="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6A82C11B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div&gt;</w:t>
            </w:r>
          </w:p>
          <w:p w14:paraId="35371D9F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li&gt;</w:t>
            </w:r>
          </w:p>
          <w:p w14:paraId="1E783D6C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li&gt;&lt;a href="tel:+375 17 365 73 22"&gt;+375&amp;nbsp;(17)&amp;nbsp;365&amp;#8209;73&amp;#8209;32&lt;/a&gt;&lt;/li&gt;</w:t>
            </w:r>
          </w:p>
          <w:p w14:paraId="05D917DA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li&gt;&lt;a href="mailto:vashdom@gmail.com"&gt;vashdom@gmail.com&lt;/a&gt;&lt;/li&gt;</w:t>
            </w:r>
          </w:p>
          <w:p w14:paraId="7474C1D6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ul&gt;</w:t>
            </w:r>
          </w:p>
          <w:p w14:paraId="3E3D1F0F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49DD6714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li class="n"&gt;</w:t>
            </w:r>
          </w:p>
          <w:p w14:paraId="4DC841EE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contacts-block address-block"&gt;</w:t>
            </w:r>
          </w:p>
          <w:p w14:paraId="1696353C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&lt;h2&gt;Адрес&lt;/h2&gt;</w:t>
            </w:r>
          </w:p>
          <w:p w14:paraId="1B84F63F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>                        &lt;p&gt;Минск, проспект Независимости, 32А, стр. 4&lt;/p&gt;</w:t>
            </w:r>
          </w:p>
          <w:p w14:paraId="56E7923F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>                        &lt;h3&gt;Время работы:&lt;/h3&gt;</w:t>
            </w:r>
          </w:p>
          <w:p w14:paraId="0CE2600B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>                        &lt;ul&gt;</w:t>
            </w:r>
          </w:p>
          <w:p w14:paraId="638B41B6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>                          &lt;li&gt;Пн — Пт: с 9:00 до 22:00&lt;/li&gt;</w:t>
            </w:r>
          </w:p>
          <w:p w14:paraId="7064DA67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>                          &lt;li&gt;Сб — Вс: с 9:00 до 16:00&lt;/li&gt;</w:t>
            </w:r>
          </w:p>
          <w:p w14:paraId="681B81D9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ul&gt;</w:t>
            </w:r>
          </w:p>
          <w:p w14:paraId="02515959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&lt;/div&gt;</w:t>
            </w:r>
          </w:p>
          <w:p w14:paraId="05DD53F2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li&gt;</w:t>
            </w:r>
          </w:p>
          <w:p w14:paraId="16EA2FA1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3131ED40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63677C90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&lt;p&gt;&amp;copy; 2025 Агентство недвижимости&lt;/p&gt;</w:t>
            </w:r>
          </w:p>
          <w:p w14:paraId="14228D60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footer&gt;</w:t>
            </w:r>
          </w:p>
          <w:p w14:paraId="0C964AA2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scripts/script.js"&gt;&lt;/script&gt;</w:t>
            </w:r>
          </w:p>
          <w:p w14:paraId="7CB9E983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>&lt;/body&gt;</w:t>
            </w:r>
          </w:p>
          <w:p w14:paraId="03403D6E" w14:textId="77777777" w:rsidR="008F7BD3" w:rsidRPr="002525C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>&lt;/html&gt;</w:t>
            </w:r>
          </w:p>
        </w:tc>
      </w:tr>
    </w:tbl>
    <w:p w14:paraId="47A90CAC" w14:textId="77777777" w:rsidR="008F7BD3" w:rsidRDefault="008F7BD3" w:rsidP="00A3444A">
      <w:pPr>
        <w:jc w:val="center"/>
      </w:pPr>
      <w:r>
        <w:lastRenderedPageBreak/>
        <w:t xml:space="preserve">Листинг 1 – Главная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F7BD3" w:rsidRPr="002525CF" w14:paraId="7DE69243" w14:textId="77777777" w:rsidTr="00A3444A">
        <w:tc>
          <w:tcPr>
            <w:tcW w:w="9570" w:type="dxa"/>
          </w:tcPr>
          <w:p w14:paraId="3B57F701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38ABB702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ru"&gt;</w:t>
            </w:r>
          </w:p>
          <w:p w14:paraId="2E9892CE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2E44C2D4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charset="UTF-8"&gt;</w:t>
            </w:r>
          </w:p>
          <w:p w14:paraId="1EF2F843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</w:t>
            </w:r>
            <w:r w:rsidRPr="00C136AD">
              <w:rPr>
                <w:rFonts w:ascii="Courier New" w:hAnsi="Courier New" w:cs="Courier New"/>
                <w:sz w:val="24"/>
                <w:szCs w:val="24"/>
              </w:rPr>
              <w:t>Объекты</w:t>
            </w: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</w:t>
            </w:r>
            <w:r w:rsidRPr="00C136AD">
              <w:rPr>
                <w:rFonts w:ascii="Courier New" w:hAnsi="Courier New" w:cs="Courier New"/>
                <w:sz w:val="24"/>
                <w:szCs w:val="24"/>
              </w:rPr>
              <w:t>Агентство</w:t>
            </w: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136AD">
              <w:rPr>
                <w:rFonts w:ascii="Courier New" w:hAnsi="Courier New" w:cs="Courier New"/>
                <w:sz w:val="24"/>
                <w:szCs w:val="24"/>
              </w:rPr>
              <w:t>недвижимости</w:t>
            </w: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6A2AF37C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tyle.css"&gt;</w:t>
            </w:r>
          </w:p>
          <w:p w14:paraId="0CCBD163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022C87AE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74220F5A" w14:textId="77777777" w:rsidR="00EA4A15" w:rsidRPr="00EA4A15" w:rsidRDefault="008F7BD3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</w:t>
            </w:r>
            <w:r w:rsidR="00EA4A15"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header class="header"&gt;</w:t>
            </w:r>
          </w:p>
          <w:p w14:paraId="59B3E136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logo"&gt;</w:t>
            </w:r>
          </w:p>
          <w:p w14:paraId="64D3B5A6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span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amp;nbsp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Дом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28EC83C3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mg src="img/logo.svg" alt="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14879D3E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31A81F5A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&lt;div class="menu_box"&gt;</w:t>
            </w:r>
          </w:p>
          <w:p w14:paraId="19C792A5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checkbox" id="burger"&gt;</w:t>
            </w:r>
          </w:p>
          <w:p w14:paraId="18517A58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menu_btn"&gt;&lt;/label&gt;</w:t>
            </w:r>
          </w:p>
          <w:p w14:paraId="08CF3081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close_menu"&gt;≡&lt;/label&gt;</w:t>
            </w:r>
          </w:p>
          <w:p w14:paraId="0F8470A0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menu_item"&gt;</w:t>
            </w:r>
          </w:p>
          <w:p w14:paraId="66E16099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index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6F43A971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objects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Объекты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11C8486B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about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компании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4B8EE7CB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contacts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445F360E" w14:textId="77777777" w:rsidR="00EA4A15" w:rsidRPr="00200F4C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3A992BA" w14:textId="77777777" w:rsidR="00EA4A15" w:rsidRPr="00200F4C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6B6EA2AA" w14:textId="77777777" w:rsidR="00EA4A15" w:rsidRPr="00200F4C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header&gt;</w:t>
            </w:r>
          </w:p>
          <w:p w14:paraId="01CC04D7" w14:textId="0E633D56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E2570B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31F78C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ain&gt;</w:t>
            </w:r>
          </w:p>
          <w:p w14:paraId="1FF28953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id="object-list"&gt;&lt;/div&gt;  </w:t>
            </w:r>
          </w:p>
          <w:p w14:paraId="368AE6B8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main&gt;</w:t>
            </w:r>
          </w:p>
          <w:p w14:paraId="09C1ED76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BF841B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footer&gt;</w:t>
            </w:r>
          </w:p>
          <w:p w14:paraId="213C0183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ontainer"&gt;</w:t>
            </w:r>
          </w:p>
          <w:p w14:paraId="1612C241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ooter_flex"&gt;</w:t>
            </w:r>
          </w:p>
          <w:p w14:paraId="68B2EBE9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contact"&gt;</w:t>
            </w:r>
          </w:p>
          <w:p w14:paraId="3311419B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C136AD">
              <w:rPr>
                <w:rFonts w:ascii="Courier New" w:hAnsi="Courier New" w:cs="Courier New"/>
                <w:sz w:val="24"/>
                <w:szCs w:val="24"/>
              </w:rPr>
              <w:t>&lt;h3&gt;Контакты&lt;/h3&gt;</w:t>
            </w:r>
          </w:p>
          <w:p w14:paraId="380EA9BB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>                    &lt;ul&gt;</w:t>
            </w:r>
          </w:p>
          <w:p w14:paraId="25923D48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>                        &lt;li&gt;</w:t>
            </w:r>
          </w:p>
          <w:p w14:paraId="7645BE88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    </w:t>
            </w: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logo"&gt;</w:t>
            </w:r>
          </w:p>
          <w:p w14:paraId="6CAB5D44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span&gt;</w:t>
            </w:r>
            <w:r w:rsidRPr="00C136AD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amp;nbsp;</w:t>
            </w:r>
            <w:r w:rsidRPr="00C136AD">
              <w:rPr>
                <w:rFonts w:ascii="Courier New" w:hAnsi="Courier New" w:cs="Courier New"/>
                <w:sz w:val="24"/>
                <w:szCs w:val="24"/>
              </w:rPr>
              <w:t>Дом</w:t>
            </w: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0525EF45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img src="img/logo.svg" alt="</w:t>
            </w:r>
            <w:r w:rsidRPr="00C136AD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1B58DD65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div&gt;</w:t>
            </w:r>
          </w:p>
          <w:p w14:paraId="3B322F6D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li&gt;</w:t>
            </w:r>
          </w:p>
          <w:p w14:paraId="0F524A3C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li&gt;&lt;a href="tel:+375 17 365 73 22"&gt;+375&amp;nbsp;(17)&amp;nbsp;365&amp;#8209;73&amp;#8209;32&lt;/a&gt;&lt;/li&gt;</w:t>
            </w:r>
          </w:p>
          <w:p w14:paraId="62F686E8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li&gt;&lt;a href="mailto:vashdom@gmail.com"&gt;vashdom@gmail.com&lt;/a&gt;&lt;/li&gt;</w:t>
            </w:r>
          </w:p>
          <w:p w14:paraId="26A26B71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ul&gt;</w:t>
            </w:r>
          </w:p>
          <w:p w14:paraId="40009CE0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728F1A82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li class="n"&gt;</w:t>
            </w:r>
          </w:p>
          <w:p w14:paraId="76F8E4F5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contacts-block address-block"&gt;</w:t>
            </w:r>
          </w:p>
          <w:p w14:paraId="45749565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</w:t>
            </w:r>
            <w:r w:rsidRPr="00C136AD">
              <w:rPr>
                <w:rFonts w:ascii="Courier New" w:hAnsi="Courier New" w:cs="Courier New"/>
                <w:sz w:val="24"/>
                <w:szCs w:val="24"/>
              </w:rPr>
              <w:t>&lt;h2&gt;Адрес&lt;/h2&gt;</w:t>
            </w:r>
          </w:p>
          <w:p w14:paraId="2494306A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>                        &lt;p&gt;Минск, проспект Независимости, 32А, стр. 4&lt;/p&gt;</w:t>
            </w:r>
          </w:p>
          <w:p w14:paraId="64121B7C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>                        &lt;h3&gt;Время работы:&lt;/h3&gt;</w:t>
            </w:r>
          </w:p>
          <w:p w14:paraId="25B5611B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>                        &lt;ul&gt;</w:t>
            </w:r>
          </w:p>
          <w:p w14:paraId="3A5B025B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>                          &lt;li&gt;Пн — Пт: с 9:00 до 22:00&lt;/li&gt;</w:t>
            </w:r>
          </w:p>
          <w:p w14:paraId="507623B7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>                          &lt;li&gt;Сб — Вс: с 9:00 до 16:00&lt;/li&gt;</w:t>
            </w:r>
          </w:p>
          <w:p w14:paraId="5F450855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</w:t>
            </w: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lt;/ul&gt;</w:t>
            </w:r>
          </w:p>
          <w:p w14:paraId="765D9172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&lt;/div&gt;</w:t>
            </w:r>
          </w:p>
          <w:p w14:paraId="7EA1CA2E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li&gt;</w:t>
            </w:r>
          </w:p>
          <w:p w14:paraId="1FD64C03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7B2EC7F5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4CB9FD09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C136AD">
              <w:rPr>
                <w:rFonts w:ascii="Courier New" w:hAnsi="Courier New" w:cs="Courier New"/>
                <w:sz w:val="24"/>
                <w:szCs w:val="24"/>
              </w:rPr>
              <w:t>&lt;p&gt;&amp;copy; 2025 Агентство недвижимости&lt;/p&gt;</w:t>
            </w:r>
          </w:p>
          <w:p w14:paraId="162D2601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lt;/footer&gt;</w:t>
            </w:r>
          </w:p>
          <w:p w14:paraId="5D179EC5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scripts/script.js"&gt;&lt;/script&gt;</w:t>
            </w:r>
          </w:p>
          <w:p w14:paraId="6E32E46C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lastRenderedPageBreak/>
              <w:t>&lt;/body&gt;</w:t>
            </w:r>
          </w:p>
          <w:p w14:paraId="317202EA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>&lt;/html&gt;</w:t>
            </w:r>
          </w:p>
        </w:tc>
      </w:tr>
    </w:tbl>
    <w:p w14:paraId="11860A94" w14:textId="77777777" w:rsidR="008F7BD3" w:rsidRDefault="008F7BD3" w:rsidP="00A3444A">
      <w:pPr>
        <w:jc w:val="center"/>
      </w:pPr>
      <w:r>
        <w:lastRenderedPageBreak/>
        <w:t>Листинг 2 – Объект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F7BD3" w:rsidRPr="002525CF" w14:paraId="28D0D9DC" w14:textId="77777777" w:rsidTr="00A3444A">
        <w:tc>
          <w:tcPr>
            <w:tcW w:w="9570" w:type="dxa"/>
          </w:tcPr>
          <w:p w14:paraId="5E509B84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556B094B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ru"&gt;</w:t>
            </w:r>
          </w:p>
          <w:p w14:paraId="06506322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54F7BD82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charset="UTF-8"&gt;</w:t>
            </w:r>
          </w:p>
          <w:p w14:paraId="3F2DF9DF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Агентство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недвижимости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61D7AB17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tyle.css"&gt;</w:t>
            </w:r>
          </w:p>
          <w:p w14:paraId="29CB6B59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7BE1EE93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3B1E14B7" w14:textId="77777777" w:rsidR="00EA4A15" w:rsidRPr="009B02AB" w:rsidRDefault="008F7BD3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</w:t>
            </w:r>
            <w:r w:rsidR="00EA4A15"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&lt;header class="header"&gt;</w:t>
            </w:r>
          </w:p>
          <w:p w14:paraId="0C0D909E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logo"&gt;</w:t>
            </w:r>
          </w:p>
          <w:p w14:paraId="7F71B298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span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amp;nbsp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Дом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47DD7012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mg src="img/logo.svg" alt="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15215050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3A12C483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menu_box"&gt;</w:t>
            </w:r>
          </w:p>
          <w:p w14:paraId="7D0998F2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checkbox" id="burger"&gt;</w:t>
            </w:r>
          </w:p>
          <w:p w14:paraId="743D876D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menu_btn"&gt;&lt;/label&gt;</w:t>
            </w:r>
          </w:p>
          <w:p w14:paraId="77816930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close_menu"&gt;≡&lt;/label&gt;</w:t>
            </w:r>
          </w:p>
          <w:p w14:paraId="3AAD5BBC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menu_item"&gt;</w:t>
            </w:r>
          </w:p>
          <w:p w14:paraId="27A51A88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index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03F7A814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objects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Объекты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4EF7C47B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about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компании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12398BE3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contacts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44B837D7" w14:textId="77777777" w:rsidR="00EA4A15" w:rsidRPr="00200F4C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6A430BAB" w14:textId="77777777" w:rsidR="00EA4A15" w:rsidRPr="00200F4C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292393C9" w14:textId="77777777" w:rsidR="00EA4A15" w:rsidRPr="00200F4C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header&gt;</w:t>
            </w:r>
          </w:p>
          <w:p w14:paraId="18EDC61B" w14:textId="54E958BD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4D5B3F3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ain&gt;</w:t>
            </w:r>
          </w:p>
          <w:p w14:paraId="45656FAE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img id="object-img" src="" alt="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Фото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объекта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F7A5088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h2 id="object-title"&gt;&lt;/h2&gt;</w:t>
            </w:r>
          </w:p>
          <w:p w14:paraId="727067F1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form id="order-form"&gt;</w:t>
            </w:r>
          </w:p>
          <w:p w14:paraId="5D507006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text" id="phone" name="phone" placeholder="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Номер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телефона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" required&gt;</w:t>
            </w:r>
          </w:p>
          <w:p w14:paraId="71E69089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text" id="name" name="name" placeholder="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Имя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" required&gt;</w:t>
            </w:r>
          </w:p>
          <w:p w14:paraId="3543C95D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button type="submit"&gt;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Оставить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заявку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14:paraId="0490B65A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form&gt;</w:t>
            </w:r>
          </w:p>
          <w:p w14:paraId="3EB04BB3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0C54E3ED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p id="success-message" style="display: none; color: green;"&gt;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Заявка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отправлена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!&lt;/p&gt;</w:t>
            </w:r>
          </w:p>
          <w:p w14:paraId="2FB8C308" w14:textId="77777777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8F7BD3">
              <w:rPr>
                <w:rFonts w:ascii="Courier New" w:hAnsi="Courier New" w:cs="Courier New"/>
                <w:sz w:val="24"/>
                <w:szCs w:val="24"/>
                <w:lang w:val="en-US"/>
              </w:rPr>
              <w:t>&lt;/main&gt;</w:t>
            </w:r>
          </w:p>
          <w:p w14:paraId="5E1ECBC4" w14:textId="77777777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7C1171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7B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footer&gt;</w:t>
            </w:r>
          </w:p>
          <w:p w14:paraId="58B603D3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ontainer"&gt;</w:t>
            </w:r>
          </w:p>
          <w:p w14:paraId="59BDA572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ooter_flex"&gt;</w:t>
            </w:r>
          </w:p>
          <w:p w14:paraId="5B80E08D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contact"&gt;</w:t>
            </w:r>
          </w:p>
          <w:p w14:paraId="7A336EC4" w14:textId="77777777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>3&gt;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222D4479" w14:textId="77777777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&lt;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DA8A5C2" w14:textId="77777777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&lt;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9EBC81D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logo"&gt;</w:t>
            </w:r>
          </w:p>
          <w:p w14:paraId="3568C2B3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span&gt;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amp;nbsp;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Дом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0F020F6B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                &lt;img src="img/logo.svg" alt="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D162CCC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div&gt;</w:t>
            </w:r>
          </w:p>
          <w:p w14:paraId="36C17F67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li&gt;</w:t>
            </w:r>
          </w:p>
          <w:p w14:paraId="38415E79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li&gt;&lt;a href="tel:+375 17 365 73 22"&gt;+375&amp;nbsp;(17)&amp;nbsp;365&amp;#8209;73&amp;#8209;32&lt;/a&gt;&lt;/li&gt;</w:t>
            </w:r>
          </w:p>
          <w:p w14:paraId="3ED20972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li&gt;&lt;a href="mailto:vashdom@gmail.com"&gt;vashdom@gmail.com&lt;/a&gt;&lt;/li&gt;</w:t>
            </w:r>
          </w:p>
          <w:p w14:paraId="1AC12AD1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ul&gt;</w:t>
            </w:r>
          </w:p>
          <w:p w14:paraId="7F944394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75F172AF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li class="n"&gt;</w:t>
            </w:r>
          </w:p>
          <w:p w14:paraId="4AC98F65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contacts-block address-block"&gt;</w:t>
            </w:r>
          </w:p>
          <w:p w14:paraId="318EFE38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&lt;h2&gt;Адрес&lt;/h2&gt;</w:t>
            </w:r>
          </w:p>
          <w:p w14:paraId="55BB6CBB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</w:rPr>
              <w:t>                        &lt;p&gt;Минск, проспект Независимости, 32А, стр. 4&lt;/p&gt;</w:t>
            </w:r>
          </w:p>
          <w:p w14:paraId="1247193A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</w:rPr>
              <w:t>                        &lt;h3&gt;Время работы:&lt;/h3&gt;</w:t>
            </w:r>
          </w:p>
          <w:p w14:paraId="4C9F9100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</w:rPr>
              <w:t>                        &lt;ul&gt;</w:t>
            </w:r>
          </w:p>
          <w:p w14:paraId="208A790E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</w:rPr>
              <w:t>                          &lt;li&gt;Пн — Пт: с 9:00 до 22:00&lt;/li&gt;</w:t>
            </w:r>
          </w:p>
          <w:p w14:paraId="7B52CF92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</w:rPr>
              <w:t>                          &lt;li&gt;Сб — Вс: с 9:00 до 16:00&lt;/li&gt;</w:t>
            </w:r>
          </w:p>
          <w:p w14:paraId="32F20ACD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/ul&gt;</w:t>
            </w:r>
          </w:p>
          <w:p w14:paraId="0A953092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&lt;/div&gt;</w:t>
            </w:r>
          </w:p>
          <w:p w14:paraId="1874F934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li&gt;</w:t>
            </w:r>
          </w:p>
          <w:p w14:paraId="5A890127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54FE1706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32C62390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&lt;p&gt;&amp;copy; 2025 Агентство недвижимости&lt;/p&gt;</w:t>
            </w:r>
          </w:p>
          <w:p w14:paraId="764F11BE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/footer&gt;</w:t>
            </w:r>
          </w:p>
          <w:p w14:paraId="52689C56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scripts/script.js"&gt;&lt;/script&gt;</w:t>
            </w:r>
          </w:p>
          <w:p w14:paraId="124261E4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</w:rPr>
              <w:t>&lt;/body&gt;</w:t>
            </w:r>
          </w:p>
          <w:p w14:paraId="17B228B8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</w:rPr>
              <w:t>&lt;/html&gt;</w:t>
            </w:r>
          </w:p>
        </w:tc>
      </w:tr>
    </w:tbl>
    <w:p w14:paraId="6F429D8B" w14:textId="77777777" w:rsidR="008F7BD3" w:rsidRDefault="008F7BD3" w:rsidP="00A3444A">
      <w:pPr>
        <w:jc w:val="center"/>
      </w:pPr>
      <w:r>
        <w:lastRenderedPageBreak/>
        <w:t>Листинг 3 – Страница заказ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F7BD3" w:rsidRPr="002525CF" w14:paraId="43598AFE" w14:textId="77777777" w:rsidTr="00A3444A">
        <w:tc>
          <w:tcPr>
            <w:tcW w:w="9570" w:type="dxa"/>
          </w:tcPr>
          <w:p w14:paraId="69A2C86B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24EF9281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ru"&gt;</w:t>
            </w:r>
          </w:p>
          <w:p w14:paraId="15D42C58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&lt;head&gt;</w:t>
            </w:r>
          </w:p>
          <w:p w14:paraId="07B5D868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&lt;meta charset="UTF-8"&gt;</w:t>
            </w:r>
          </w:p>
          <w:p w14:paraId="663BB63E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&lt;title&gt;О компании - Агентство недвижимости&lt;/title&gt;</w:t>
            </w:r>
          </w:p>
          <w:p w14:paraId="1BCB45A9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link rel="stylesheet" href="css/style.css"&gt;</w:t>
            </w:r>
          </w:p>
          <w:p w14:paraId="603C35C4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00E78416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456004B5" w14:textId="77777777" w:rsidR="009B02AB" w:rsidRPr="003354BB" w:rsidRDefault="008F7BD3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</w:t>
            </w:r>
            <w:r w:rsidR="009B02AB"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&lt;header class="header"&gt;</w:t>
            </w:r>
          </w:p>
          <w:p w14:paraId="0FA16102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logo"&gt;</w:t>
            </w:r>
          </w:p>
          <w:p w14:paraId="3D13479E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span&gt;</w:t>
            </w:r>
            <w:r w:rsidRPr="009B02AB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&amp;nbsp;</w:t>
            </w:r>
            <w:r w:rsidRPr="009B02AB">
              <w:rPr>
                <w:rFonts w:ascii="Courier New" w:hAnsi="Courier New" w:cs="Courier New"/>
                <w:sz w:val="24"/>
                <w:szCs w:val="24"/>
              </w:rPr>
              <w:t>Дом</w:t>
            </w: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27AF5397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mg src="img/logo.svg" alt="</w:t>
            </w:r>
            <w:r w:rsidRPr="009B02AB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C267D82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3BA999CD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menu_box"&gt;</w:t>
            </w:r>
          </w:p>
          <w:p w14:paraId="747E2270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checkbox" id="burger"&gt;</w:t>
            </w:r>
          </w:p>
          <w:p w14:paraId="25FC2224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menu_btn"&gt;&lt;/label&gt;</w:t>
            </w:r>
          </w:p>
          <w:p w14:paraId="54B697DE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close_menu"&gt;≡&lt;/label&gt;</w:t>
            </w:r>
          </w:p>
          <w:p w14:paraId="7BED02DA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menu_item"&gt;</w:t>
            </w:r>
          </w:p>
          <w:p w14:paraId="4E9351EA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index.html"&gt;</w:t>
            </w:r>
            <w:r w:rsidRPr="009B02AB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04BA6D6E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objects.html"&gt;</w:t>
            </w:r>
            <w:r w:rsidRPr="009B02AB">
              <w:rPr>
                <w:rFonts w:ascii="Courier New" w:hAnsi="Courier New" w:cs="Courier New"/>
                <w:sz w:val="24"/>
                <w:szCs w:val="24"/>
              </w:rPr>
              <w:t>Объекты</w:t>
            </w: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7F04CC41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about.html"&gt;</w:t>
            </w:r>
            <w:r w:rsidRPr="009B02AB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B02AB">
              <w:rPr>
                <w:rFonts w:ascii="Courier New" w:hAnsi="Courier New" w:cs="Courier New"/>
                <w:sz w:val="24"/>
                <w:szCs w:val="24"/>
              </w:rPr>
              <w:t>компании</w:t>
            </w: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761CDBC3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contacts.html"&gt;</w:t>
            </w:r>
            <w:r w:rsidRPr="009B02AB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4C27B54F" w14:textId="77777777" w:rsidR="009B02AB" w:rsidRPr="00200F4C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2A638013" w14:textId="77777777" w:rsidR="009B02AB" w:rsidRPr="00200F4C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&lt;/div&gt;</w:t>
            </w:r>
          </w:p>
          <w:p w14:paraId="463533B7" w14:textId="77777777" w:rsidR="009B02AB" w:rsidRPr="00200F4C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header&gt;</w:t>
            </w:r>
          </w:p>
          <w:p w14:paraId="19AC6D41" w14:textId="020DD305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E80F0A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ain&gt;</w:t>
            </w:r>
          </w:p>
          <w:p w14:paraId="0F959D7F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section class="info-block"&gt;</w:t>
            </w:r>
          </w:p>
          <w:p w14:paraId="79C7C0B7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info-text"&gt;</w:t>
            </w:r>
          </w:p>
          <w:p w14:paraId="7F39136E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2&gt;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КОМПАНИИ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/h2&gt;</w:t>
            </w:r>
          </w:p>
          <w:p w14:paraId="4BAB52FA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&lt;p&gt;Наша компания — надёжный партнёр в сфере недвижимости. Мы предлагаем широкий выбор объектов жилой и коммерческой недвижимости, профессиональное юридическое сопровождение сделок и персональный подход к каждому клиенту.&lt;/p&gt;</w:t>
            </w:r>
          </w:p>
          <w:p w14:paraId="069B2FF1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a href="about.html"&gt;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Узнать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больше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A8AF257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0F7FB984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info-image"&gt;</w:t>
            </w:r>
          </w:p>
          <w:p w14:paraId="31FCC27D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g/dom.png" alt="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компании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48BDFE77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3BD7F8E4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section&gt;</w:t>
            </w:r>
          </w:p>
          <w:p w14:paraId="67741E9D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6CC75A6E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section class="info-block"&gt;</w:t>
            </w:r>
          </w:p>
          <w:p w14:paraId="36E50F4B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&lt;div class="info-text"&gt;</w:t>
            </w:r>
          </w:p>
          <w:p w14:paraId="0C88884A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            &lt;h2&gt;МИССИЯ И ЦЕННОСТИ&lt;/h2&gt;</w:t>
            </w:r>
          </w:p>
          <w:p w14:paraId="6CE142C4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            &lt;p&gt;Мы стремимся обеспечить максимально комфортные условия для покупки и продажи недвижимости. Наша миссия — помогать людям находить дом своей мечты, а бизнесу — надёжное пространство для роста. В основе нашей работы — доверие, качество и ответственность.&lt;/p&gt;</w:t>
            </w:r>
          </w:p>
          <w:p w14:paraId="18CB48C6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            &lt;a href="about.html"&gt;Узнать больше&lt;/a&gt;</w:t>
            </w:r>
          </w:p>
          <w:p w14:paraId="49B3993D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0A0A93AD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info-image"&gt;</w:t>
            </w:r>
          </w:p>
          <w:p w14:paraId="52D01782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&lt;img src="img/22.png" alt="Миссия и ценности"&gt;</w:t>
            </w:r>
          </w:p>
          <w:p w14:paraId="1422B0E5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1E8EC6E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section&gt;</w:t>
            </w:r>
          </w:p>
          <w:p w14:paraId="2FC2E405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62B26629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section class="info-block"&gt;</w:t>
            </w:r>
          </w:p>
          <w:p w14:paraId="710624A2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&lt;div class="info-text"&gt;</w:t>
            </w:r>
          </w:p>
          <w:p w14:paraId="13B850B8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            &lt;h2&gt;НОВОСТИ КОМПАНИИ&lt;/h2&gt;</w:t>
            </w:r>
          </w:p>
          <w:p w14:paraId="20FD4BAF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            &lt;p&gt;Следите за нашими новостями, чтобы быть в курсе последних событий рынка недвижимости, корпоративных мероприятий и полезных советов от экспертов. Мы делимся только актуальной и важной информацией.&lt;/p&gt;</w:t>
            </w:r>
          </w:p>
          <w:p w14:paraId="304D2BD4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            &lt;a href="about.html"&gt;Узнать больше&lt;/a&gt;</w:t>
            </w:r>
          </w:p>
          <w:p w14:paraId="1B9720C9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0FD17E6A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info-image"&gt;</w:t>
            </w:r>
          </w:p>
          <w:p w14:paraId="72EB4F3E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&lt;img src="img/222.png" alt="Новости компании"&gt;</w:t>
            </w:r>
          </w:p>
          <w:p w14:paraId="484BFA34" w14:textId="77777777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8F7BD3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25CA8053" w14:textId="77777777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7BD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section&gt;</w:t>
            </w:r>
          </w:p>
          <w:p w14:paraId="64A9A50D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7B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/main&gt;</w:t>
            </w:r>
          </w:p>
          <w:p w14:paraId="5B2DC6B4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2CBF36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footer&gt;</w:t>
            </w:r>
          </w:p>
          <w:p w14:paraId="7DB02998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ontainer"&gt;</w:t>
            </w:r>
          </w:p>
          <w:p w14:paraId="6A38A826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ooter_flex"&gt;</w:t>
            </w:r>
          </w:p>
          <w:p w14:paraId="1A97A46E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contact"&gt;</w:t>
            </w:r>
          </w:p>
          <w:p w14:paraId="468BD5A5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&lt;h3&gt;Контакты&lt;/h3&gt;</w:t>
            </w:r>
          </w:p>
          <w:p w14:paraId="7D8FF1EE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lastRenderedPageBreak/>
              <w:t>                    &lt;ul&gt;</w:t>
            </w:r>
          </w:p>
          <w:p w14:paraId="1641333F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                    &lt;li&gt;</w:t>
            </w:r>
          </w:p>
          <w:p w14:paraId="5E57AE0F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logo"&gt;</w:t>
            </w:r>
          </w:p>
          <w:p w14:paraId="64BD5BCD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span&gt;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amp;nbsp;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Дом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4F77A5F5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img src="img/logo.svg" alt="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3C2683B7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div&gt;</w:t>
            </w:r>
          </w:p>
          <w:p w14:paraId="2C97E9E9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li&gt;</w:t>
            </w:r>
          </w:p>
          <w:p w14:paraId="5AF54EBC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li&gt;&lt;a href="tel:+375 17 365 73 22"&gt;+375&amp;nbsp;(17)&amp;nbsp;365&amp;#8209;73&amp;#8209;32&lt;/a&gt;&lt;/li&gt;</w:t>
            </w:r>
          </w:p>
          <w:p w14:paraId="0FDA59E4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li&gt;&lt;a href="mailto:vashdom@gmail.com"&gt;vashdom@gmail.com&lt;/a&gt;&lt;/li&gt;</w:t>
            </w:r>
          </w:p>
          <w:p w14:paraId="46B74044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ul&gt;</w:t>
            </w:r>
          </w:p>
          <w:p w14:paraId="7F2952A2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6F53FA33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li class="n"&gt;</w:t>
            </w:r>
          </w:p>
          <w:p w14:paraId="03B25F5B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contacts-block address-block"&gt;</w:t>
            </w:r>
          </w:p>
          <w:p w14:paraId="6D00DE07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&lt;h2&gt;Адрес&lt;/h2&gt;</w:t>
            </w:r>
          </w:p>
          <w:p w14:paraId="5552A6AE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                    &lt;p&gt;Минск, проспект Независимости, 32А, стр. 4&lt;/p&gt;</w:t>
            </w:r>
          </w:p>
          <w:p w14:paraId="5ED15007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                    &lt;h3&gt;Время работы:&lt;/h3&gt;</w:t>
            </w:r>
          </w:p>
          <w:p w14:paraId="1EF80F30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                    &lt;ul&gt;</w:t>
            </w:r>
          </w:p>
          <w:p w14:paraId="2D6B5478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                      &lt;li&gt;Пн — Пт: с 9:00 до 22:00&lt;/li&gt;</w:t>
            </w:r>
          </w:p>
          <w:p w14:paraId="099443A2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                      &lt;li&gt;Сб — Вс: с 9:00 до 16:00&lt;/li&gt;</w:t>
            </w:r>
          </w:p>
          <w:p w14:paraId="17F34EA2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/ul&gt;</w:t>
            </w:r>
          </w:p>
          <w:p w14:paraId="6C1C59D7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&lt;/div&gt;</w:t>
            </w:r>
          </w:p>
          <w:p w14:paraId="16AF87C4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li&gt;</w:t>
            </w:r>
          </w:p>
          <w:p w14:paraId="66F82B04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599716DD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1454F108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&lt;p&gt;&amp;copy; 2025 Агентство недвижимости&lt;/p&gt;</w:t>
            </w:r>
          </w:p>
          <w:p w14:paraId="19AF8418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/footer&gt;</w:t>
            </w:r>
          </w:p>
          <w:p w14:paraId="7D6B4B6E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scripts/script.js"&gt;&lt;/script&gt;</w:t>
            </w:r>
          </w:p>
          <w:p w14:paraId="1839BC71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&lt;/body&gt;</w:t>
            </w:r>
          </w:p>
          <w:p w14:paraId="79FEE9BA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&lt;/html&gt;</w:t>
            </w:r>
          </w:p>
        </w:tc>
      </w:tr>
    </w:tbl>
    <w:p w14:paraId="5D360704" w14:textId="77777777" w:rsidR="008F7BD3" w:rsidRDefault="008F7BD3" w:rsidP="00A3444A">
      <w:pPr>
        <w:jc w:val="center"/>
      </w:pPr>
      <w:r>
        <w:lastRenderedPageBreak/>
        <w:t>Листинг 4 – О компан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F7BD3" w:rsidRPr="002525CF" w14:paraId="18E81E23" w14:textId="77777777" w:rsidTr="00A3444A">
        <w:tc>
          <w:tcPr>
            <w:tcW w:w="9570" w:type="dxa"/>
          </w:tcPr>
          <w:p w14:paraId="7CB80EFF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3C245814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ru"&gt;</w:t>
            </w:r>
          </w:p>
          <w:p w14:paraId="5953D274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7FBD8826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charset="UTF-8"&gt;</w:t>
            </w:r>
          </w:p>
          <w:p w14:paraId="251D1C1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Агентство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недвижимости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68CC0CDA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tyle.css"&gt;</w:t>
            </w:r>
          </w:p>
          <w:p w14:paraId="7715E740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1E557D36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6DDB5EBB" w14:textId="77777777" w:rsidR="003354BB" w:rsidRPr="00E72E38" w:rsidRDefault="008F7BD3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="003354BB"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&lt;header class="header"&gt;</w:t>
            </w:r>
          </w:p>
          <w:p w14:paraId="13CE2F23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logo"&gt;</w:t>
            </w:r>
          </w:p>
          <w:p w14:paraId="67F30749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span&gt;</w:t>
            </w:r>
            <w:r w:rsidRPr="003354BB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&amp;nbsp;</w:t>
            </w:r>
            <w:r w:rsidRPr="003354BB">
              <w:rPr>
                <w:rFonts w:ascii="Courier New" w:hAnsi="Courier New" w:cs="Courier New"/>
                <w:sz w:val="24"/>
                <w:szCs w:val="24"/>
              </w:rPr>
              <w:t>Дом</w:t>
            </w: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716B76D9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mg src="img/logo.svg" alt="</w:t>
            </w:r>
            <w:r w:rsidRPr="003354BB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42BB6249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29B66350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menu_box"&gt;</w:t>
            </w:r>
          </w:p>
          <w:p w14:paraId="550CB0E7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checkbox" id="burger"&gt;</w:t>
            </w:r>
          </w:p>
          <w:p w14:paraId="62EB7AA3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menu_btn"&gt;&lt;/label&gt;</w:t>
            </w:r>
          </w:p>
          <w:p w14:paraId="7ECCAE8E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close_menu"&gt;≡&lt;/label&gt;</w:t>
            </w:r>
          </w:p>
          <w:p w14:paraId="0D517AA5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menu_item"&gt;</w:t>
            </w:r>
          </w:p>
          <w:p w14:paraId="09DAC591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index.html"&gt;</w:t>
            </w:r>
            <w:r w:rsidRPr="003354BB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28D9F2F1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&lt;label&gt;&lt;a href="objects.html"&gt;</w:t>
            </w:r>
            <w:r w:rsidRPr="003354BB">
              <w:rPr>
                <w:rFonts w:ascii="Courier New" w:hAnsi="Courier New" w:cs="Courier New"/>
                <w:sz w:val="24"/>
                <w:szCs w:val="24"/>
              </w:rPr>
              <w:t>Объекты</w:t>
            </w: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4C49C1EB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about.html"&gt;</w:t>
            </w:r>
            <w:r w:rsidRPr="003354BB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354BB">
              <w:rPr>
                <w:rFonts w:ascii="Courier New" w:hAnsi="Courier New" w:cs="Courier New"/>
                <w:sz w:val="24"/>
                <w:szCs w:val="24"/>
              </w:rPr>
              <w:t>компании</w:t>
            </w: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44A14151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&gt;&lt;a href="contacts.html"&gt;</w:t>
            </w:r>
            <w:r w:rsidRPr="003354BB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79539E4F" w14:textId="77777777" w:rsidR="003354BB" w:rsidRPr="00200F4C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7ED2D65" w14:textId="77777777" w:rsidR="003354BB" w:rsidRPr="00200F4C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00F3365D" w14:textId="77777777" w:rsidR="003354BB" w:rsidRPr="00200F4C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header&gt;</w:t>
            </w:r>
          </w:p>
          <w:p w14:paraId="6BCB6FA2" w14:textId="0D7949E2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86921C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ain class="contacts-main"&gt;</w:t>
            </w:r>
          </w:p>
          <w:p w14:paraId="23A02A8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&lt;div class="contacts-wrapper"&gt;</w:t>
            </w:r>
          </w:p>
          <w:p w14:paraId="528CDF67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01634225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ontacts-block about-company"&gt;</w:t>
            </w:r>
          </w:p>
          <w:p w14:paraId="57ED431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&lt;img src="img/logo.svg" alt="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Марэлт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" class="contacts-logo"&gt;</w:t>
            </w:r>
          </w:p>
          <w:p w14:paraId="44344F75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&lt;p&gt;© 2025 «Ваш Дом»&lt;/p&gt;</w:t>
            </w:r>
          </w:p>
          <w:p w14:paraId="25D908F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&lt;/div&gt;</w:t>
            </w:r>
          </w:p>
          <w:p w14:paraId="123A57FC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</w:p>
          <w:p w14:paraId="634E0702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contacts-block contact-details"&gt;</w:t>
            </w:r>
          </w:p>
          <w:p w14:paraId="436FB4DD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&lt;h2&gt;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/h2&gt;</w:t>
            </w:r>
          </w:p>
          <w:p w14:paraId="2F7A53A9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&lt;ul&gt;</w:t>
            </w:r>
          </w:p>
          <w:p w14:paraId="02E837EA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i&gt;+375 17 365 73 22&lt;/li&gt;</w:t>
            </w:r>
          </w:p>
          <w:p w14:paraId="21B5C45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i&gt;+375 29 235 45 20&lt;/li&gt;</w:t>
            </w:r>
          </w:p>
          <w:p w14:paraId="553AA150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i&gt;vashdom@gmail.com&lt;/li&gt;</w:t>
            </w:r>
          </w:p>
          <w:p w14:paraId="454B6B21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&lt;/ul&gt;</w:t>
            </w:r>
          </w:p>
          <w:p w14:paraId="7959AE7F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&lt;p&gt;Отдел маркетинга:&lt;/p&gt;</w:t>
            </w:r>
          </w:p>
          <w:p w14:paraId="0088325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          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ul&gt;</w:t>
            </w:r>
          </w:p>
          <w:p w14:paraId="0400760C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i&gt;+375 29 800 06 52&lt;/li&gt;</w:t>
            </w:r>
          </w:p>
          <w:p w14:paraId="20BD6B8D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i&gt;marketingvashdom@gmail.com&lt;/li&gt;</w:t>
            </w:r>
          </w:p>
          <w:p w14:paraId="1DD3C03F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&lt;/ul&gt;</w:t>
            </w:r>
          </w:p>
          <w:p w14:paraId="5F82F808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3E722382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3BC9173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ontacts-block address-block"&gt;</w:t>
            </w:r>
          </w:p>
          <w:p w14:paraId="2C8D0694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&lt;h2&gt;Адрес&lt;/h2&gt;</w:t>
            </w:r>
          </w:p>
          <w:p w14:paraId="394234EE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&lt;p&gt;Минск, проспект Независимости, 32А, стр. 4&lt;/p&gt;</w:t>
            </w:r>
          </w:p>
          <w:p w14:paraId="3BF56E25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&lt;h3&gt;Время работы:&lt;/h3&gt;</w:t>
            </w:r>
          </w:p>
          <w:p w14:paraId="518F598E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&lt;ul&gt;</w:t>
            </w:r>
          </w:p>
          <w:p w14:paraId="036B8DCE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  &lt;li&gt;Пн — Пт: с 9:00 до 22:00&lt;/li&gt;</w:t>
            </w:r>
          </w:p>
          <w:p w14:paraId="502BDCE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  &lt;li&gt;Сб — Вс: с 9:00 до 16:00&lt;/li&gt;</w:t>
            </w:r>
          </w:p>
          <w:p w14:paraId="3DC70F58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          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/ul&gt;</w:t>
            </w:r>
          </w:p>
          <w:p w14:paraId="18A472FF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77DC53CF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5A882EB9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&lt;/div&gt;</w:t>
            </w:r>
          </w:p>
          <w:p w14:paraId="3575593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&lt;div class="contacts-map"&gt;</w:t>
            </w:r>
          </w:p>
          <w:p w14:paraId="71ED0718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&lt;h2&gt;Как нас найти&lt;/h2&gt;</w:t>
            </w:r>
          </w:p>
          <w:p w14:paraId="2D361BAE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iframe src="https://yandex.ru/map-widget/v1/-/CHbcuW1V"</w:t>
            </w:r>
          </w:p>
          <w:p w14:paraId="0FD0B4B6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width="100%" height="400" frameborder="0"&gt;&lt;/iframe&gt;</w:t>
            </w:r>
          </w:p>
          <w:p w14:paraId="54B15D11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&lt;/div&gt;</w:t>
            </w:r>
          </w:p>
          <w:p w14:paraId="334C42CC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main&gt;</w:t>
            </w:r>
          </w:p>
          <w:p w14:paraId="0FAB5BFC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F49E26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footer&gt;</w:t>
            </w:r>
          </w:p>
          <w:p w14:paraId="3263FC36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&lt;div class="container"&gt;</w:t>
            </w:r>
          </w:p>
          <w:p w14:paraId="40CF6661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&lt;div class="footer_flex"&gt;</w:t>
            </w:r>
          </w:p>
          <w:p w14:paraId="6F976B01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&lt;div class="contact"&gt;</w:t>
            </w:r>
          </w:p>
          <w:p w14:paraId="1EF1086A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&lt;h3&gt;Контакты&lt;/h3&gt;</w:t>
            </w:r>
          </w:p>
          <w:p w14:paraId="1FDC9883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        &lt;ul&gt;</w:t>
            </w:r>
          </w:p>
          <w:p w14:paraId="6CD3906F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lastRenderedPageBreak/>
              <w:t>                      &lt;li&gt;</w:t>
            </w:r>
          </w:p>
          <w:p w14:paraId="0B58F108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  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logo"&gt;</w:t>
            </w:r>
          </w:p>
          <w:p w14:paraId="6E237960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&lt;span&gt;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amp;nbsp;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Дом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61F43DED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&lt;img src="img/logo.svg" alt="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71F89638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&lt;/div&gt;</w:t>
            </w:r>
          </w:p>
          <w:p w14:paraId="68A7DC7A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&lt;/li&gt;</w:t>
            </w:r>
          </w:p>
          <w:p w14:paraId="0AC21129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&lt;li&gt;&lt;a href="tel:+375 17 365 73 22"&gt;+375&amp;nbsp;(17)&amp;nbsp;365&amp;#8209;73&amp;#8209;32&lt;/a&gt;&lt;/li&gt;</w:t>
            </w:r>
          </w:p>
          <w:p w14:paraId="52190764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&lt;li&gt;&lt;a href="mailto:vashdom@gmail.com"&gt;vashdom@gmail.com&lt;/a&gt;&lt;/li&gt;</w:t>
            </w:r>
          </w:p>
          <w:p w14:paraId="253D7BB2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&lt;/ul&gt;</w:t>
            </w:r>
          </w:p>
          <w:p w14:paraId="42BF1283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&lt;/div&gt;</w:t>
            </w:r>
          </w:p>
          <w:p w14:paraId="373603EE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&lt;li class="n"&gt;</w:t>
            </w:r>
          </w:p>
          <w:p w14:paraId="2E41A138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&lt;div class="contacts-block address-block"&gt;</w:t>
            </w:r>
          </w:p>
          <w:p w14:paraId="26D2C06E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&lt;h2&gt;Адрес&lt;/h2&gt;</w:t>
            </w:r>
          </w:p>
          <w:p w14:paraId="7E2D02B1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            &lt;p&gt;Минск, проспект Независимости, 32А, стр. 4&lt;/p&gt;</w:t>
            </w:r>
          </w:p>
          <w:p w14:paraId="1FCD2C20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            &lt;h3&gt;Время работы:&lt;/h3&gt;</w:t>
            </w:r>
          </w:p>
          <w:p w14:paraId="1D2289CA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            &lt;ul&gt;</w:t>
            </w:r>
          </w:p>
          <w:p w14:paraId="510CCCC5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              &lt;li&gt;Пн — Пт: с 9:00 до 22:00&lt;/li&gt;</w:t>
            </w:r>
          </w:p>
          <w:p w14:paraId="731878D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              &lt;li&gt;Сб — Вс: с 9:00 до 16:00&lt;/li&gt;</w:t>
            </w:r>
          </w:p>
          <w:p w14:paraId="0CE15AD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/ul&gt;</w:t>
            </w:r>
          </w:p>
          <w:p w14:paraId="3C672940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5CA63DBC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&lt;/li&gt;</w:t>
            </w:r>
          </w:p>
          <w:p w14:paraId="709B4C0E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&lt;/div&gt;</w:t>
            </w:r>
          </w:p>
          <w:p w14:paraId="10C1B178" w14:textId="77777777" w:rsidR="008F7BD3" w:rsidRPr="000C699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r w:rsidRPr="000C699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0C699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1C21026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0C69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0C69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0C69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&lt;p&gt;&amp;copy; 2025 Агентство недвижимости&lt;/p&gt;</w:t>
            </w:r>
          </w:p>
          <w:p w14:paraId="3CF26D8D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  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/footer&gt;</w:t>
            </w:r>
          </w:p>
          <w:p w14:paraId="3B619BD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scripts/script.js"&gt;&lt;/script&gt;</w:t>
            </w:r>
          </w:p>
          <w:p w14:paraId="2AA4EE09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&lt;/body&gt;</w:t>
            </w:r>
          </w:p>
          <w:p w14:paraId="144CA211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&lt;/html&gt;</w:t>
            </w:r>
          </w:p>
          <w:p w14:paraId="5AF23500" w14:textId="77777777" w:rsidR="008F7BD3" w:rsidRPr="00C44673" w:rsidRDefault="008F7BD3" w:rsidP="008F7BD3">
            <w:pPr>
              <w:rPr>
                <w:lang w:val="en-US"/>
              </w:rPr>
            </w:pPr>
          </w:p>
        </w:tc>
      </w:tr>
    </w:tbl>
    <w:p w14:paraId="1BD8F617" w14:textId="77777777" w:rsidR="008F7BD3" w:rsidRPr="00C44673" w:rsidRDefault="008F7BD3" w:rsidP="008F7BD3">
      <w:pPr>
        <w:jc w:val="center"/>
      </w:pPr>
      <w:r>
        <w:lastRenderedPageBreak/>
        <w:t>Листинг 5 – Контакты</w:t>
      </w:r>
    </w:p>
    <w:p w14:paraId="6528FECE" w14:textId="5E0A27EB" w:rsidR="00014418" w:rsidRPr="00014418" w:rsidRDefault="00014418" w:rsidP="00014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A81F92" w14:textId="77777777" w:rsidR="008F7BD3" w:rsidRDefault="008F7BD3" w:rsidP="00A3444A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3F1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Г. Листинг </w:t>
      </w:r>
      <w:r w:rsidRPr="00E03F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CSS</w:t>
      </w:r>
      <w:r w:rsidRPr="00E03F1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r w:rsidRPr="00E03F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F7BD3" w:rsidRPr="00FC7FF0" w14:paraId="67851B42" w14:textId="77777777" w:rsidTr="00A3444A">
        <w:tc>
          <w:tcPr>
            <w:tcW w:w="9570" w:type="dxa"/>
          </w:tcPr>
          <w:p w14:paraId="31CFF13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@charset "UTF-8";</w:t>
            </w:r>
          </w:p>
          <w:p w14:paraId="1165A84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14:paraId="03F5180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family: Arial, sans-serif;</w:t>
            </w:r>
          </w:p>
          <w:p w14:paraId="6CA706B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;</w:t>
            </w:r>
          </w:p>
          <w:p w14:paraId="5EB9ED0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0;</w:t>
            </w:r>
          </w:p>
          <w:p w14:paraId="1DC70F4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f4f4f4;</w:t>
            </w:r>
          </w:p>
          <w:p w14:paraId="78A188D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#2e2e2e;</w:t>
            </w:r>
          </w:p>
          <w:p w14:paraId="680C1BA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333;</w:t>
            </w:r>
          </w:p>
          <w:p w14:paraId="338D339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100vh;</w:t>
            </w:r>
          </w:p>
          <w:p w14:paraId="4B0075C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BB42CC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ody.fade {</w:t>
            </w:r>
          </w:p>
          <w:p w14:paraId="7A2709C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pacity: 0;</w:t>
            </w:r>
          </w:p>
          <w:p w14:paraId="46AE69A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ransition: opacity 0.6s ease-in-out;</w:t>
            </w:r>
          </w:p>
          <w:p w14:paraId="2C1860E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E4B001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ody.visible {</w:t>
            </w:r>
          </w:p>
          <w:p w14:paraId="5E507C8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pacity: 1;</w:t>
            </w:r>
          </w:p>
          <w:p w14:paraId="50C71E8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1EA7A0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57603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html, body {</w:t>
            </w:r>
          </w:p>
          <w:p w14:paraId="0212EE6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100vh;</w:t>
            </w:r>
          </w:p>
          <w:p w14:paraId="2B4FEC4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;</w:t>
            </w:r>
          </w:p>
          <w:p w14:paraId="342784D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B1FBC9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92C53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a {</w:t>
            </w:r>
          </w:p>
          <w:p w14:paraId="08A3EF0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141492B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decoration: none;</w:t>
            </w:r>
          </w:p>
          <w:p w14:paraId="744C52E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ransition: all 0.3s ease;</w:t>
            </w:r>
          </w:p>
          <w:p w14:paraId="2F15A0D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BC83D0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a:hover {</w:t>
            </w:r>
          </w:p>
          <w:p w14:paraId="7BDA4F7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pacity: 1;</w:t>
            </w:r>
          </w:p>
          <w:p w14:paraId="0126A5D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eb3b;</w:t>
            </w:r>
          </w:p>
          <w:p w14:paraId="42B5632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3A9A98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D9ADF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header {</w:t>
            </w:r>
          </w:p>
          <w:p w14:paraId="5FF36AE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black;</w:t>
            </w:r>
          </w:p>
          <w:p w14:paraId="1858935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1918E9F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20px;</w:t>
            </w:r>
          </w:p>
          <w:p w14:paraId="6BD36FA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96F673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header .logo {</w:t>
            </w:r>
          </w:p>
          <w:p w14:paraId="31D73AB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28F5406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direction: row-reverse;</w:t>
            </w:r>
          </w:p>
          <w:p w14:paraId="63B362F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align-items: center;</w:t>
            </w:r>
          </w:p>
          <w:p w14:paraId="73E776A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12px;</w:t>
            </w:r>
          </w:p>
          <w:p w14:paraId="11BF492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align: center;</w:t>
            </w:r>
          </w:p>
          <w:p w14:paraId="7266DD7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24px;</w:t>
            </w:r>
          </w:p>
          <w:p w14:paraId="6F4C3A0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weight: bold;</w:t>
            </w:r>
          </w:p>
          <w:p w14:paraId="5A5B507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C2C014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header .logo img {</w:t>
            </w:r>
          </w:p>
          <w:p w14:paraId="3F393B1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40px;</w:t>
            </w:r>
          </w:p>
          <w:p w14:paraId="119D7E0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40px;</w:t>
            </w:r>
          </w:p>
          <w:p w14:paraId="61F7EE9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F88E4D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header .logo span {</w:t>
            </w:r>
          </w:p>
          <w:p w14:paraId="41C082C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font: 24px "Segoe UI", sans-serif;</w:t>
            </w:r>
          </w:p>
          <w:p w14:paraId="116597E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01817F0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FF381B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600px) {</w:t>
            </w:r>
          </w:p>
          <w:p w14:paraId="1BC4369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ader .logo span {</w:t>
            </w:r>
          </w:p>
          <w:p w14:paraId="516E9CB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18px;</w:t>
            </w:r>
          </w:p>
          <w:p w14:paraId="1B7DEC5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48E1C99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8FF478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66C25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nav a {</w:t>
            </w:r>
          </w:p>
          <w:p w14:paraId="4539FFA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5D10D20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 10px;</w:t>
            </w:r>
          </w:p>
          <w:p w14:paraId="6955364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: 16px "Segoe UI", sans-serif;</w:t>
            </w:r>
          </w:p>
          <w:p w14:paraId="050FE0F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D362CC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nav a:hover {</w:t>
            </w:r>
          </w:p>
          <w:p w14:paraId="3260F8A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decoration: underline;</w:t>
            </w:r>
          </w:p>
          <w:p w14:paraId="4D3106F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CE6520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E5DE3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main {</w:t>
            </w:r>
          </w:p>
          <w:p w14:paraId="3F8BA23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20px;</w:t>
            </w:r>
          </w:p>
          <w:p w14:paraId="6ADA68C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F2637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DFEAD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oter {</w:t>
            </w:r>
          </w:p>
          <w:p w14:paraId="113FE1B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rgb(41, 36, 36);</w:t>
            </w:r>
          </w:p>
          <w:p w14:paraId="5AC2ED2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031058B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40px 0;</w:t>
            </w:r>
          </w:p>
          <w:p w14:paraId="2529429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family: Arial, sans-serif;</w:t>
            </w:r>
          </w:p>
          <w:p w14:paraId="3AEDA03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927146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oter .footer_flex {</w:t>
            </w:r>
          </w:p>
          <w:p w14:paraId="7B475BE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7B9DC9F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space-between;</w:t>
            </w:r>
          </w:p>
          <w:p w14:paraId="6F59FE2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wrap: wrap;</w:t>
            </w:r>
          </w:p>
          <w:p w14:paraId="6A779D3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9D6533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7E434CD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oter .footer_flex {</w:t>
            </w:r>
          </w:p>
          <w:p w14:paraId="76E757C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direction: column;</w:t>
            </w:r>
          </w:p>
          <w:p w14:paraId="241F436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align-items: center;</w:t>
            </w:r>
          </w:p>
          <w:p w14:paraId="5E68FB9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center;</w:t>
            </w:r>
          </w:p>
          <w:p w14:paraId="7C87B1E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7CC0EF0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09E4F4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oter p {</w:t>
            </w:r>
          </w:p>
          <w:p w14:paraId="24546D7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top: 30px;</w:t>
            </w:r>
          </w:p>
          <w:p w14:paraId="55F89F8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14px;</w:t>
            </w:r>
          </w:p>
          <w:p w14:paraId="3E0C354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align: center;</w:t>
            </w:r>
          </w:p>
          <w:p w14:paraId="7565236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pacity: 0.8;</w:t>
            </w:r>
          </w:p>
          <w:p w14:paraId="440C509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77C2B1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oter .contact {</w:t>
            </w:r>
          </w:p>
          <w:p w14:paraId="618DC55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20px 0;</w:t>
            </w:r>
          </w:p>
          <w:p w14:paraId="16D9102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04D3E5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oter .contact h3 {</w:t>
            </w:r>
          </w:p>
          <w:p w14:paraId="4E5DAD2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24px;</w:t>
            </w:r>
          </w:p>
          <w:p w14:paraId="7AC9972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bottom: 10px;</w:t>
            </w:r>
          </w:p>
          <w:p w14:paraId="22B96E8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osition: relative;</w:t>
            </w:r>
          </w:p>
          <w:p w14:paraId="3ED2923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F3FA83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footer .contact h3::after {</w:t>
            </w:r>
          </w:p>
          <w:p w14:paraId="3824F8D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ntent: "";</w:t>
            </w:r>
          </w:p>
          <w:p w14:paraId="7D6BD03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osition: absolute;</w:t>
            </w:r>
          </w:p>
          <w:p w14:paraId="2C1F7B9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ttom: -5px;</w:t>
            </w:r>
          </w:p>
          <w:p w14:paraId="4ED6015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left: 0;</w:t>
            </w:r>
          </w:p>
          <w:p w14:paraId="02FE2F2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50px;</w:t>
            </w:r>
          </w:p>
          <w:p w14:paraId="6C6324F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2px;</w:t>
            </w:r>
          </w:p>
          <w:p w14:paraId="328DC3A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#ffffff;</w:t>
            </w:r>
          </w:p>
          <w:p w14:paraId="0397461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D67CBB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oter .contact ul {</w:t>
            </w:r>
          </w:p>
          <w:p w14:paraId="71FE5D7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list-style: none;</w:t>
            </w:r>
          </w:p>
          <w:p w14:paraId="46550E2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0;</w:t>
            </w:r>
          </w:p>
          <w:p w14:paraId="480CB95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B2E5FB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oter .contact li {</w:t>
            </w:r>
          </w:p>
          <w:p w14:paraId="2D1BFDE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10px 0;</w:t>
            </w:r>
          </w:p>
          <w:p w14:paraId="25E74BE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pacity: 0.9;</w:t>
            </w:r>
          </w:p>
          <w:p w14:paraId="3557820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9235D3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BB122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iner {</w:t>
            </w:r>
          </w:p>
          <w:p w14:paraId="0FB4CEB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x-width: 1200px;</w:t>
            </w:r>
          </w:p>
          <w:p w14:paraId="266B2D2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 auto;</w:t>
            </w:r>
          </w:p>
          <w:p w14:paraId="78B10A5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0 20px;</w:t>
            </w:r>
          </w:p>
          <w:p w14:paraId="3AE764A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A0D56F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CE756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banner {</w:t>
            </w:r>
          </w:p>
          <w:p w14:paraId="277B06A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osition: relative;</w:t>
            </w:r>
          </w:p>
          <w:p w14:paraId="35BAEF6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5F7F789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align: center;</w:t>
            </w:r>
          </w:p>
          <w:p w14:paraId="3841425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100px 20px;</w:t>
            </w:r>
          </w:p>
          <w:p w14:paraId="3A9A0FF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36452B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banner h1 {</w:t>
            </w:r>
          </w:p>
          <w:p w14:paraId="7AC5652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48px;</w:t>
            </w:r>
          </w:p>
          <w:p w14:paraId="01C792D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bottom: 20px;</w:t>
            </w:r>
          </w:p>
          <w:p w14:paraId="6059292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8BCDD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banner p {</w:t>
            </w:r>
          </w:p>
          <w:p w14:paraId="29640BA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24px;</w:t>
            </w:r>
          </w:p>
          <w:p w14:paraId="7E1F734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7978AA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AEB9F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features {</w:t>
            </w:r>
          </w:p>
          <w:p w14:paraId="6921841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45D518C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1B2493D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space-around;</w:t>
            </w:r>
          </w:p>
          <w:p w14:paraId="65494BA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top: 30px;</w:t>
            </w:r>
          </w:p>
          <w:p w14:paraId="47E7C1E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107516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CBA28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feature {</w:t>
            </w:r>
          </w:p>
          <w:p w14:paraId="0F261BE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000;</w:t>
            </w:r>
          </w:p>
          <w:p w14:paraId="440891F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20px;</w:t>
            </w:r>
          </w:p>
          <w:p w14:paraId="17D42A3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-radius: 8px;</w:t>
            </w:r>
          </w:p>
          <w:p w14:paraId="41643B0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x-shadow: 0 0 10px rgba(0, 0, 0, 0.1);</w:t>
            </w:r>
          </w:p>
          <w:p w14:paraId="3D39341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: 1;</w:t>
            </w:r>
          </w:p>
          <w:p w14:paraId="56911BB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 10px;</w:t>
            </w:r>
          </w:p>
          <w:p w14:paraId="17E0495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align: center;</w:t>
            </w:r>
          </w:p>
          <w:p w14:paraId="126B5C7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BC7E9D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63EE4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info-block {</w:t>
            </w:r>
          </w:p>
          <w:p w14:paraId="37B8BA3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44CD82A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333;</w:t>
            </w:r>
          </w:p>
          <w:p w14:paraId="1B1A78B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6194FC5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40px 20px;</w:t>
            </w:r>
          </w:p>
          <w:p w14:paraId="2BA1478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20px 0;</w:t>
            </w:r>
          </w:p>
          <w:p w14:paraId="65411F0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align-items: center;</w:t>
            </w:r>
          </w:p>
          <w:p w14:paraId="0E4FBFA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20px;</w:t>
            </w:r>
          </w:p>
          <w:p w14:paraId="24787CC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D56C11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info-block .info-text {</w:t>
            </w:r>
          </w:p>
          <w:p w14:paraId="443A8C6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: 1;</w:t>
            </w:r>
          </w:p>
          <w:p w14:paraId="1529780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2EF77B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info-block .info-text h2 {</w:t>
            </w:r>
          </w:p>
          <w:p w14:paraId="67D198E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32px;</w:t>
            </w:r>
          </w:p>
          <w:p w14:paraId="6EE2B61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bottom: 20px;</w:t>
            </w:r>
          </w:p>
          <w:p w14:paraId="0A70A61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E9F8AA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info-block .info-text p {</w:t>
            </w:r>
          </w:p>
          <w:p w14:paraId="6997168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18px;</w:t>
            </w:r>
          </w:p>
          <w:p w14:paraId="6447845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line-height: 1.6;</w:t>
            </w:r>
          </w:p>
          <w:p w14:paraId="26ADEFC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9D37E4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info-block .more-link {</w:t>
            </w:r>
          </w:p>
          <w:p w14:paraId="41A0485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inline-block;</w:t>
            </w:r>
          </w:p>
          <w:p w14:paraId="3D04878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top: 20px;</w:t>
            </w:r>
          </w:p>
          <w:p w14:paraId="71D00FE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caa74d;</w:t>
            </w:r>
          </w:p>
          <w:p w14:paraId="55FFAE5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decoration: none;</w:t>
            </w:r>
          </w:p>
          <w:p w14:paraId="4CCF54A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weight: bold;</w:t>
            </w:r>
          </w:p>
          <w:p w14:paraId="48F08FB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osition: relative;</w:t>
            </w:r>
          </w:p>
          <w:p w14:paraId="4FC57C8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646165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info-block .more-link::after {</w:t>
            </w:r>
          </w:p>
          <w:p w14:paraId="29D4BBC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ntent: "→";</w:t>
            </w:r>
          </w:p>
          <w:p w14:paraId="6134EB3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left: 8px;</w:t>
            </w:r>
          </w:p>
          <w:p w14:paraId="46310EC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ransition: margin-left 0.3s;</w:t>
            </w:r>
          </w:p>
          <w:p w14:paraId="6310A1B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017BC0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info-block .more-link:hover::after {</w:t>
            </w:r>
          </w:p>
          <w:p w14:paraId="7994F8E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left: 14px;</w:t>
            </w:r>
          </w:p>
          <w:p w14:paraId="631DEE7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E5233C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info-block .info-image img {</w:t>
            </w:r>
          </w:p>
          <w:p w14:paraId="02985BD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x-width: 100%;</w:t>
            </w:r>
          </w:p>
          <w:p w14:paraId="2A09049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-radius: 8px;</w:t>
            </w:r>
          </w:p>
          <w:p w14:paraId="37016CB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CB3CBB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9B30A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ard {</w:t>
            </w:r>
          </w:p>
          <w:p w14:paraId="64A561B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#1e1e1e;</w:t>
            </w:r>
          </w:p>
          <w:p w14:paraId="37A2591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-radius: 8px;</w:t>
            </w:r>
          </w:p>
          <w:p w14:paraId="6A3F7B6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verflow: hidden;</w:t>
            </w:r>
          </w:p>
          <w:p w14:paraId="206DE7E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250px;</w:t>
            </w:r>
          </w:p>
          <w:p w14:paraId="336729D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x-shadow: 0 0 10px rgba(0, 0, 0, 0.5);</w:t>
            </w:r>
          </w:p>
          <w:p w14:paraId="17BD068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49B058B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direction: column;</w:t>
            </w:r>
          </w:p>
          <w:p w14:paraId="0D47242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space-between;</w:t>
            </w:r>
          </w:p>
          <w:p w14:paraId="7D42488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400px;</w:t>
            </w:r>
          </w:p>
          <w:p w14:paraId="72E4450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16px;</w:t>
            </w:r>
          </w:p>
          <w:p w14:paraId="3A38A7A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x-sizing: border-box;</w:t>
            </w:r>
          </w:p>
          <w:p w14:paraId="2A84C5F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text-align: center;</w:t>
            </w:r>
          </w:p>
          <w:p w14:paraId="42AAE70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ransition: transform 0.3s ease;</w:t>
            </w:r>
          </w:p>
          <w:p w14:paraId="316DB2A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86BE34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ard h3 {</w:t>
            </w:r>
          </w:p>
          <w:p w14:paraId="3DFBB5A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16px;</w:t>
            </w:r>
          </w:p>
          <w:p w14:paraId="7C746F6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10px;</w:t>
            </w:r>
          </w:p>
          <w:p w14:paraId="19E1C06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049F9D2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A5D3B5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ard p {</w:t>
            </w:r>
          </w:p>
          <w:p w14:paraId="65BB0FD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 10px 10px;</w:t>
            </w:r>
          </w:p>
          <w:p w14:paraId="545C6A3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14px;</w:t>
            </w:r>
          </w:p>
          <w:p w14:paraId="7863FDD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ccc;</w:t>
            </w:r>
          </w:p>
          <w:p w14:paraId="2F0E525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37890D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ard .price {</w:t>
            </w:r>
          </w:p>
          <w:p w14:paraId="535A6B4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cc00;</w:t>
            </w:r>
          </w:p>
          <w:p w14:paraId="4ED1E8A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weight: bold;</w:t>
            </w:r>
          </w:p>
          <w:p w14:paraId="65D6CCB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C78935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n{</w:t>
            </w:r>
          </w:p>
          <w:p w14:paraId="38B8A0E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list-style-type: none;</w:t>
            </w:r>
          </w:p>
          <w:p w14:paraId="1E00CDC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FE21BD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ard img {</w:t>
            </w:r>
          </w:p>
          <w:p w14:paraId="4051C4F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100%;</w:t>
            </w:r>
          </w:p>
          <w:p w14:paraId="1BFE1FB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160px;</w:t>
            </w:r>
          </w:p>
          <w:p w14:paraId="7F14274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-o-object-fit: cover;</w:t>
            </w:r>
          </w:p>
          <w:p w14:paraId="43334FD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object-fit: cover;</w:t>
            </w:r>
          </w:p>
          <w:p w14:paraId="228AD9E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fff;</w:t>
            </w:r>
          </w:p>
          <w:p w14:paraId="43D7256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-radius: 4px;</w:t>
            </w:r>
          </w:p>
          <w:p w14:paraId="2FC1AA4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ransition: transform 0.4s ease;</w:t>
            </w:r>
          </w:p>
          <w:p w14:paraId="33ADDD1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block;</w:t>
            </w:r>
          </w:p>
          <w:p w14:paraId="3008059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ECB2ED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ard:hover img {</w:t>
            </w:r>
          </w:p>
          <w:p w14:paraId="13D10F2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ransform: scale(1.1);</w:t>
            </w:r>
          </w:p>
          <w:p w14:paraId="563E25B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93A280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ard button {</w:t>
            </w:r>
          </w:p>
          <w:p w14:paraId="371DD3F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transparent;</w:t>
            </w:r>
          </w:p>
          <w:p w14:paraId="0E5921D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: 1px solid #ffcc00;</w:t>
            </w:r>
          </w:p>
          <w:p w14:paraId="0C73112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cc00;</w:t>
            </w:r>
          </w:p>
          <w:p w14:paraId="3566419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auto;</w:t>
            </w:r>
          </w:p>
          <w:p w14:paraId="2EEFF73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0 8px;</w:t>
            </w:r>
          </w:p>
          <w:p w14:paraId="46EB778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-radius: 4px;</w:t>
            </w:r>
          </w:p>
          <w:p w14:paraId="5256717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ursor: pointer;</w:t>
            </w:r>
          </w:p>
          <w:p w14:paraId="594C4EE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80%;</w:t>
            </w:r>
          </w:p>
          <w:p w14:paraId="5F7CD2B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40px;</w:t>
            </w:r>
          </w:p>
          <w:p w14:paraId="52AD3AB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5AB2055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align-items: center;</w:t>
            </w:r>
          </w:p>
          <w:p w14:paraId="7A85029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center;</w:t>
            </w:r>
          </w:p>
          <w:p w14:paraId="5BC28A4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ransition: 0.3s ease;</w:t>
            </w:r>
          </w:p>
          <w:p w14:paraId="514034E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hite-space: nowrap;</w:t>
            </w:r>
          </w:p>
          <w:p w14:paraId="2739D9E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verflow: hidden;</w:t>
            </w:r>
          </w:p>
          <w:p w14:paraId="7169734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overflow: ellipsis;</w:t>
            </w:r>
          </w:p>
          <w:p w14:paraId="7577FDA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74BA6F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ard button:hover {</w:t>
            </w:r>
          </w:p>
          <w:p w14:paraId="4C5253B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#ffcc00;</w:t>
            </w:r>
          </w:p>
          <w:p w14:paraId="0D61529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000;</w:t>
            </w:r>
          </w:p>
          <w:p w14:paraId="69AB3C6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693946C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5D612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-main {</w:t>
            </w:r>
          </w:p>
          <w:p w14:paraId="7A65616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#2b2b2b;</w:t>
            </w:r>
          </w:p>
          <w:p w14:paraId="1E574BE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40px 20px;</w:t>
            </w:r>
          </w:p>
          <w:p w14:paraId="16084E9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57BABC2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family: Arial, sans-serif;</w:t>
            </w:r>
          </w:p>
          <w:p w14:paraId="31D04BA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EF4183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-main .contacts-wrapper {</w:t>
            </w:r>
          </w:p>
          <w:p w14:paraId="155102A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x-width: 1200px;</w:t>
            </w:r>
          </w:p>
          <w:p w14:paraId="5FE01F0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 auto;</w:t>
            </w:r>
          </w:p>
          <w:p w14:paraId="34143A1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07068F8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wrap: wrap;</w:t>
            </w:r>
          </w:p>
          <w:p w14:paraId="21BD06D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40px;</w:t>
            </w:r>
          </w:p>
          <w:p w14:paraId="6BBBFC9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space-between;</w:t>
            </w:r>
          </w:p>
          <w:p w14:paraId="25D5CCD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620904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-main .contacts-block {</w:t>
            </w:r>
          </w:p>
          <w:p w14:paraId="7A4AC4E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: 1;</w:t>
            </w:r>
          </w:p>
          <w:p w14:paraId="2170FA6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in-width: 250px;</w:t>
            </w:r>
          </w:p>
          <w:p w14:paraId="06443B6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2A8D34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-main .contacts-block h2, .contacts-main .contacts-block h3 {</w:t>
            </w:r>
          </w:p>
          <w:p w14:paraId="21BD853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7EAB3FB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bottom: 10px;</w:t>
            </w:r>
          </w:p>
          <w:p w14:paraId="0AB8C9B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E204B9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-main .contacts-block p, .contacts-main .contacts-block li {</w:t>
            </w:r>
          </w:p>
          <w:p w14:paraId="6800202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14px;</w:t>
            </w:r>
          </w:p>
          <w:p w14:paraId="67DEDC7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ccc;</w:t>
            </w:r>
          </w:p>
          <w:p w14:paraId="6BBCF96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bottom: 5px;</w:t>
            </w:r>
          </w:p>
          <w:p w14:paraId="4BB8D06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C1F5C6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-main .contacts-block ul {</w:t>
            </w:r>
          </w:p>
          <w:p w14:paraId="2A29A21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list-style: none;</w:t>
            </w:r>
          </w:p>
          <w:p w14:paraId="1A3CBDD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-left: 0;</w:t>
            </w:r>
          </w:p>
          <w:p w14:paraId="274C181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D44A6D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-main .contacts-block .contacts-links a {</w:t>
            </w:r>
          </w:p>
          <w:p w14:paraId="3DC124F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d700;</w:t>
            </w:r>
          </w:p>
          <w:p w14:paraId="35B45E5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decoration: none;</w:t>
            </w:r>
          </w:p>
          <w:p w14:paraId="639503E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6C49BB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-main .contacts-block .contacts-links a:hover {</w:t>
            </w:r>
          </w:p>
          <w:p w14:paraId="1F97E9D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decoration: underline;</w:t>
            </w:r>
          </w:p>
          <w:p w14:paraId="21F3D0A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1994D5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-main .contacts-logo {</w:t>
            </w:r>
          </w:p>
          <w:p w14:paraId="11381FC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120px;</w:t>
            </w:r>
          </w:p>
          <w:p w14:paraId="3127D8B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bottom: 10px;</w:t>
            </w:r>
          </w:p>
          <w:p w14:paraId="60B243B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1DBBB4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-main .contacts-map {</w:t>
            </w:r>
          </w:p>
          <w:p w14:paraId="55ABCAA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top: 40px;</w:t>
            </w:r>
          </w:p>
          <w:p w14:paraId="3A89AC2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E9D2A7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-main .contacts-map h2 {</w:t>
            </w:r>
          </w:p>
          <w:p w14:paraId="7E72946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0CB3513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bottom: 15px;</w:t>
            </w:r>
          </w:p>
          <w:p w14:paraId="563E735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20px;</w:t>
            </w:r>
          </w:p>
          <w:p w14:paraId="34DB560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D7F1AD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355F9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rm {</w:t>
            </w:r>
          </w:p>
          <w:p w14:paraId="4AA18B4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326A32F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direction: column;</w:t>
            </w:r>
          </w:p>
          <w:p w14:paraId="2F32CCD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10px;</w:t>
            </w:r>
          </w:p>
          <w:p w14:paraId="4AE9C93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x-width: 400px;</w:t>
            </w:r>
          </w:p>
          <w:p w14:paraId="05D862A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94C575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BF557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nput, button {</w:t>
            </w:r>
          </w:p>
          <w:p w14:paraId="273E53D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10px;</w:t>
            </w:r>
          </w:p>
          <w:p w14:paraId="1D22BC3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16px;</w:t>
            </w:r>
          </w:p>
          <w:p w14:paraId="589A64E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61E38E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7AC6B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utton {</w:t>
            </w:r>
          </w:p>
          <w:p w14:paraId="41266CE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#000;</w:t>
            </w:r>
          </w:p>
          <w:p w14:paraId="7A2C3DD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0E4C76B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: none;</w:t>
            </w:r>
          </w:p>
          <w:p w14:paraId="2672DA4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ursor: pointer;</w:t>
            </w:r>
          </w:p>
          <w:p w14:paraId="1F2D2F3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379EF4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DD78D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mg {</w:t>
            </w:r>
          </w:p>
          <w:p w14:paraId="2672C31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100%;</w:t>
            </w:r>
          </w:p>
          <w:p w14:paraId="1BB2955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x-height: 1000px;</w:t>
            </w:r>
          </w:p>
          <w:p w14:paraId="2D189BA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-o-object-fit: cover;</w:t>
            </w:r>
          </w:p>
          <w:p w14:paraId="2418161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object-fit: cover;</w:t>
            </w:r>
          </w:p>
          <w:p w14:paraId="4B14EBB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bottom: 20px;</w:t>
            </w:r>
          </w:p>
          <w:p w14:paraId="7CA49B0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1DB846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D7333D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#object-list {</w:t>
            </w:r>
          </w:p>
          <w:p w14:paraId="7797AEF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111F417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wrap: wrap;</w:t>
            </w:r>
          </w:p>
          <w:p w14:paraId="771F846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20px;</w:t>
            </w:r>
          </w:p>
          <w:p w14:paraId="0F27BEF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center;</w:t>
            </w:r>
          </w:p>
          <w:p w14:paraId="02D59EF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83F202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C220A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header {</w:t>
            </w:r>
          </w:p>
          <w:p w14:paraId="1A6BDAB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36B2B13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direction: column;</w:t>
            </w:r>
          </w:p>
          <w:p w14:paraId="0044714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align-items: center;</w:t>
            </w:r>
          </w:p>
          <w:p w14:paraId="5CBB824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16px;</w:t>
            </w:r>
          </w:p>
          <w:p w14:paraId="20816F1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20px 0;</w:t>
            </w:r>
          </w:p>
          <w:p w14:paraId="20901F1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000;</w:t>
            </w:r>
          </w:p>
          <w:p w14:paraId="5405D61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EF2887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6B31B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nav a {</w:t>
            </w:r>
          </w:p>
          <w:p w14:paraId="605E777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 12px;</w:t>
            </w:r>
          </w:p>
          <w:p w14:paraId="231A0F7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: 16px "Segoe UI", sans-serif;</w:t>
            </w:r>
          </w:p>
          <w:p w14:paraId="39CFE5A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77AB067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decoration: none;</w:t>
            </w:r>
          </w:p>
          <w:p w14:paraId="7723332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C6D729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nav a:hover {</w:t>
            </w:r>
          </w:p>
          <w:p w14:paraId="2DD229E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decoration: underline;</w:t>
            </w:r>
          </w:p>
          <w:p w14:paraId="729F5AD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66CB99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4193E8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@media (min-width: 601px) and (max-width: 900px) {</w:t>
            </w:r>
          </w:p>
          <w:p w14:paraId="077FDAD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wrapper {</w:t>
            </w:r>
          </w:p>
          <w:p w14:paraId="4EFB4D3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0 24px;</w:t>
            </w:r>
          </w:p>
          <w:p w14:paraId="19CEDC8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FEFDA5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F97787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024px) {</w:t>
            </w:r>
          </w:p>
          <w:p w14:paraId="10F5770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promo-block {</w:t>
            </w:r>
          </w:p>
          <w:p w14:paraId="33E3FC7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direction: column;</w:t>
            </w:r>
          </w:p>
          <w:p w14:paraId="4C585E0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auto;</w:t>
            </w:r>
          </w:p>
          <w:p w14:paraId="751C30B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5585FE8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promo-block .promo-image,</w:t>
            </w:r>
          </w:p>
          <w:p w14:paraId="10833CD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promo-block .promo-form {</w:t>
            </w:r>
          </w:p>
          <w:p w14:paraId="15C2DBB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100%;</w:t>
            </w:r>
          </w:p>
          <w:p w14:paraId="6F74488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5B10758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promo-block .promo-image {</w:t>
            </w:r>
          </w:p>
          <w:p w14:paraId="217AC01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300px;</w:t>
            </w:r>
          </w:p>
          <w:p w14:paraId="7D284E0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0E475A2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promo-block .promo-image img {</w:t>
            </w:r>
          </w:p>
          <w:p w14:paraId="625AA01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100%;</w:t>
            </w:r>
          </w:p>
          <w:p w14:paraId="49BCCAA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AB848C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promo-block .promo-form {</w:t>
            </w:r>
          </w:p>
          <w:p w14:paraId="3ACC024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40px 20px;</w:t>
            </w:r>
          </w:p>
          <w:p w14:paraId="3F7F784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18359DD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BF4685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600px) {</w:t>
            </w:r>
          </w:p>
          <w:p w14:paraId="4A52BBE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promo-form h2 {</w:t>
            </w:r>
          </w:p>
          <w:p w14:paraId="62FF438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20px;</w:t>
            </w:r>
          </w:p>
          <w:p w14:paraId="75CEEEE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1EB10C9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promo-form p {</w:t>
            </w:r>
          </w:p>
          <w:p w14:paraId="093C8E2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14px;</w:t>
            </w:r>
          </w:p>
          <w:p w14:paraId="7326B98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FA8227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promo-form input, .promo-form select, .promo-form button {</w:t>
            </w:r>
          </w:p>
          <w:p w14:paraId="603F38D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14px;</w:t>
            </w:r>
          </w:p>
          <w:p w14:paraId="7475B6B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10px;</w:t>
            </w:r>
          </w:p>
          <w:p w14:paraId="62EEDC3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00845A6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08C91A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-block {</w:t>
            </w:r>
          </w:p>
          <w:p w14:paraId="5BBDBAD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osition: relative;</w:t>
            </w:r>
          </w:p>
          <w:p w14:paraId="18B6C95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100vh;</w:t>
            </w:r>
          </w:p>
          <w:p w14:paraId="3757D22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family: Arial, sans-serif;</w:t>
            </w:r>
          </w:p>
          <w:p w14:paraId="3F25BBB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259F595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verflow: hidden;</w:t>
            </w:r>
          </w:p>
          <w:p w14:paraId="6D33FE4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EADE9A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-block .promo-image {</w:t>
            </w:r>
          </w:p>
          <w:p w14:paraId="70EA07E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osition: absolute;</w:t>
            </w:r>
          </w:p>
          <w:p w14:paraId="5D3D3CF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op: 0;</w:t>
            </w:r>
          </w:p>
          <w:p w14:paraId="1157F3A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left: 0;</w:t>
            </w:r>
          </w:p>
          <w:p w14:paraId="762AD1B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100%;</w:t>
            </w:r>
          </w:p>
          <w:p w14:paraId="63BC2BF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100%;</w:t>
            </w:r>
          </w:p>
          <w:p w14:paraId="44EFEF3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z-index: 0;</w:t>
            </w:r>
          </w:p>
          <w:p w14:paraId="43B8B8D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098023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-block .promo-image img {</w:t>
            </w:r>
          </w:p>
          <w:p w14:paraId="029A10B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100%;</w:t>
            </w:r>
          </w:p>
          <w:p w14:paraId="6B7EEA7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100%;</w:t>
            </w:r>
          </w:p>
          <w:p w14:paraId="7EF55F0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-o-object-fit: cover;</w:t>
            </w:r>
          </w:p>
          <w:p w14:paraId="264B55E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object-fit: cover;</w:t>
            </w:r>
          </w:p>
          <w:p w14:paraId="332B47F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E74F91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-block .promo-form {</w:t>
            </w:r>
          </w:p>
          <w:p w14:paraId="0885CFB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osition: relative;</w:t>
            </w:r>
          </w:p>
          <w:p w14:paraId="107D59F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z-index: 1;</w:t>
            </w:r>
          </w:p>
          <w:p w14:paraId="33F1606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400px;</w:t>
            </w:r>
          </w:p>
          <w:p w14:paraId="4E0D0D9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rgba(0, 0, 0, 0.6);</w:t>
            </w:r>
          </w:p>
          <w:p w14:paraId="65CE309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60px 40px;</w:t>
            </w:r>
          </w:p>
          <w:p w14:paraId="322B048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left: auto;</w:t>
            </w:r>
          </w:p>
          <w:p w14:paraId="375A33B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100%;</w:t>
            </w:r>
          </w:p>
          <w:p w14:paraId="1A7EF0E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12ECF70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direction: column;</w:t>
            </w:r>
          </w:p>
          <w:p w14:paraId="27CDC65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center;</w:t>
            </w:r>
          </w:p>
          <w:p w14:paraId="1C3E1E8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62588E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-block .promo-form h2 {</w:t>
            </w:r>
          </w:p>
          <w:p w14:paraId="3902667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bottom: 10px;</w:t>
            </w:r>
          </w:p>
          <w:p w14:paraId="2C223E9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24px;</w:t>
            </w:r>
          </w:p>
          <w:p w14:paraId="38C92D9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8E776F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-block .promo-form p {</w:t>
            </w:r>
          </w:p>
          <w:p w14:paraId="02CBAB8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bottom: 20px;</w:t>
            </w:r>
          </w:p>
          <w:p w14:paraId="5A807D6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16px;</w:t>
            </w:r>
          </w:p>
          <w:p w14:paraId="0E5717E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E3D011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-block .promo-form form {</w:t>
            </w:r>
          </w:p>
          <w:p w14:paraId="455E9E3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59E8E19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direction: column;</w:t>
            </w:r>
          </w:p>
          <w:p w14:paraId="562486B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15px;</w:t>
            </w:r>
          </w:p>
          <w:p w14:paraId="5250571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F2B0EC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-block .promo-form input, .promo-block .promo-form select {</w:t>
            </w:r>
          </w:p>
          <w:p w14:paraId="61E31CA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12px;</w:t>
            </w:r>
          </w:p>
          <w:p w14:paraId="60CEC7D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: none;</w:t>
            </w:r>
          </w:p>
          <w:p w14:paraId="77D69F5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-bottom: 1px solid #ffd11a;</w:t>
            </w:r>
          </w:p>
          <w:p w14:paraId="7FAC751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transparent;</w:t>
            </w:r>
          </w:p>
          <w:p w14:paraId="1615107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412614C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16px;</w:t>
            </w:r>
          </w:p>
          <w:p w14:paraId="6CF7E4D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D120D8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-block .promo-form input::-moz-placeholder, .promo-block .promo-form select::-moz-placeholder {</w:t>
            </w:r>
          </w:p>
          <w:p w14:paraId="389EBC2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aaa;</w:t>
            </w:r>
          </w:p>
          <w:p w14:paraId="3CA50D9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307498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-block .promo-form input::placeholder, .promo-block .promo-form select::placeholder {</w:t>
            </w:r>
          </w:p>
          <w:p w14:paraId="699B7FB3" w14:textId="77777777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r w:rsidRPr="008F7BD3">
              <w:rPr>
                <w:rFonts w:ascii="Courier New" w:hAnsi="Courier New" w:cs="Courier New"/>
                <w:sz w:val="24"/>
                <w:szCs w:val="24"/>
                <w:lang w:val="en-US"/>
              </w:rPr>
              <w:t>color: #aaa;</w:t>
            </w:r>
          </w:p>
          <w:p w14:paraId="0D7EEBD1" w14:textId="77777777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7BD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929791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-block .promo-form select {</w:t>
            </w:r>
          </w:p>
          <w:p w14:paraId="2716F16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transparent;</w:t>
            </w:r>
          </w:p>
          <w:p w14:paraId="3637969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gray;</w:t>
            </w:r>
          </w:p>
          <w:p w14:paraId="0D98219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-webkit-appearance: none;</w:t>
            </w:r>
          </w:p>
          <w:p w14:paraId="204CE9A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-moz-appearance: none;</w:t>
            </w:r>
          </w:p>
          <w:p w14:paraId="41ABAE8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appearance: none;</w:t>
            </w:r>
          </w:p>
          <w:p w14:paraId="7253B0E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FB7A1A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-block .promo-form button {</w:t>
            </w:r>
          </w:p>
          <w:p w14:paraId="12C0916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12px;</w:t>
            </w:r>
          </w:p>
          <w:p w14:paraId="0096F63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background: #ffd11a;</w:t>
            </w:r>
          </w:p>
          <w:p w14:paraId="3A6F33C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black;</w:t>
            </w:r>
          </w:p>
          <w:p w14:paraId="572236C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: none;</w:t>
            </w:r>
          </w:p>
          <w:p w14:paraId="569D562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weight: bold;</w:t>
            </w:r>
          </w:p>
          <w:p w14:paraId="6CFEDD6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ursor: pointer;</w:t>
            </w:r>
          </w:p>
          <w:p w14:paraId="08816E7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ransition: background 0.3s ease;</w:t>
            </w:r>
          </w:p>
          <w:p w14:paraId="6877E3B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A67891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-block .promo-form button:hover {</w:t>
            </w:r>
          </w:p>
          <w:p w14:paraId="51033E9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e6b800;</w:t>
            </w:r>
          </w:p>
          <w:p w14:paraId="04856E7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DEBA0E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19BB3A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@keyframes fadeIn {</w:t>
            </w:r>
          </w:p>
          <w:p w14:paraId="09307AAA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from {</w:t>
            </w:r>
          </w:p>
          <w:p w14:paraId="23DE7006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opacity: 0;</w:t>
            </w:r>
          </w:p>
          <w:p w14:paraId="277C6CB9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transform: translateY(20px);</w:t>
            </w:r>
          </w:p>
          <w:p w14:paraId="6B63C72D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DDCFE9C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to {</w:t>
            </w:r>
          </w:p>
          <w:p w14:paraId="52208ADA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opacity: 1;</w:t>
            </w:r>
          </w:p>
          <w:p w14:paraId="457BA17D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transform: translateY(0);</w:t>
            </w:r>
          </w:p>
          <w:p w14:paraId="32EF1F83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1A98BC09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07257C5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#burger {</w:t>
            </w:r>
          </w:p>
          <w:p w14:paraId="6D9E0ABD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none;</w:t>
            </w:r>
          </w:p>
          <w:p w14:paraId="630EDD55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C4DFCA4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.close_menu {</w:t>
            </w:r>
          </w:p>
          <w:p w14:paraId="66E1F598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none;</w:t>
            </w:r>
          </w:p>
          <w:p w14:paraId="0597B624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8334877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{</w:t>
            </w:r>
          </w:p>
          <w:p w14:paraId="526FB859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.close_menu {</w:t>
            </w:r>
          </w:p>
          <w:p w14:paraId="2300143D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center;</w:t>
            </w:r>
          </w:p>
          <w:p w14:paraId="55151CD5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block;</w:t>
            </w:r>
          </w:p>
          <w:p w14:paraId="26000BD2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AD2351A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a{</w:t>
            </w:r>
          </w:p>
          <w:p w14:paraId="1D4C2108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99%;</w:t>
            </w:r>
          </w:p>
          <w:p w14:paraId="0C9BE9AE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height: 40px;</w:t>
            </w:r>
          </w:p>
          <w:p w14:paraId="54606D69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12522DA3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.menu_item{</w:t>
            </w:r>
          </w:p>
          <w:p w14:paraId="75AD8D8B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block;</w:t>
            </w:r>
          </w:p>
          <w:p w14:paraId="1E1C0AB4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fixed;</w:t>
            </w:r>
          </w:p>
          <w:p w14:paraId="34D362F3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100%;</w:t>
            </w:r>
          </w:p>
          <w:p w14:paraId="2C87C9AA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left: -110%;</w:t>
            </w:r>
          </w:p>
          <w:p w14:paraId="705039E0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order: none;</w:t>
            </w:r>
          </w:p>
          <w:p w14:paraId="50C92C47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0B47AD5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.menu{</w:t>
            </w:r>
          </w:p>
          <w:p w14:paraId="36D90B74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relative;</w:t>
            </w:r>
          </w:p>
          <w:p w14:paraId="3F994552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flex;</w:t>
            </w:r>
          </w:p>
          <w:p w14:paraId="76052F01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lex-direction: column;</w:t>
            </w:r>
          </w:p>
          <w:p w14:paraId="3FE93FDC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align-items: flex-start;</w:t>
            </w:r>
          </w:p>
          <w:p w14:paraId="7243B68E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2ABF6B69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.menu_btn{</w:t>
            </w:r>
          </w:p>
          <w:p w14:paraId="0C885E82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relative;</w:t>
            </w:r>
          </w:p>
          <w:p w14:paraId="669E6004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left: -44%;</w:t>
            </w:r>
          </w:p>
          <w:p w14:paraId="64D65B88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flex;</w:t>
            </w:r>
          </w:p>
          <w:p w14:paraId="0E8267B2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justify-content: space-between;</w:t>
            </w:r>
          </w:p>
          <w:p w14:paraId="3BD0D1BC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align-items: center;</w:t>
            </w:r>
          </w:p>
          <w:p w14:paraId="550AEA5E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100%;</w:t>
            </w:r>
          </w:p>
          <w:p w14:paraId="1ECE0685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0DCE525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.menu_btn &gt; span::after{</w:t>
            </w:r>
          </w:p>
          <w:p w14:paraId="154FAB90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tent: "\2261";</w:t>
            </w:r>
          </w:p>
          <w:p w14:paraId="2C75751A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absolute;</w:t>
            </w:r>
          </w:p>
          <w:p w14:paraId="311A2C5B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right: 10px;</w:t>
            </w:r>
          </w:p>
          <w:p w14:paraId="54246497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1333E447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#burger {</w:t>
            </w:r>
          </w:p>
          <w:p w14:paraId="48C92F17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none;</w:t>
            </w:r>
          </w:p>
          <w:p w14:paraId="69206124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A3B8F7A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#burger:checked~ .menu_item{</w:t>
            </w:r>
          </w:p>
          <w:p w14:paraId="79FBF649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static;</w:t>
            </w:r>
          </w:p>
          <w:p w14:paraId="52244CD9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5A50443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#burger:checked~ .menu_item &gt; label{</w:t>
            </w:r>
          </w:p>
          <w:p w14:paraId="36A1599A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block;</w:t>
            </w:r>
          </w:p>
          <w:p w14:paraId="66F74BEC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top: 10px;</w:t>
            </w:r>
          </w:p>
          <w:p w14:paraId="38289AEA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08CBD85B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#burger:not(:checked)~ .menu_btn &gt; span::after{</w:t>
            </w:r>
          </w:p>
          <w:p w14:paraId="0F37CA44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tent: "\2573";</w:t>
            </w:r>
          </w:p>
          <w:p w14:paraId="6A5756D0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33AA47AC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}/*# sourceMappingURL=test.css.map */</w:t>
            </w:r>
          </w:p>
          <w:p w14:paraId="0D6E9CE1" w14:textId="586829D5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7873A3AA" w14:textId="77777777" w:rsidR="008F7BD3" w:rsidRDefault="008F7BD3" w:rsidP="00A3444A">
      <w:pPr>
        <w:jc w:val="center"/>
      </w:pPr>
      <w:r>
        <w:lastRenderedPageBreak/>
        <w:t xml:space="preserve">Листинг 1 – </w:t>
      </w:r>
      <w:r>
        <w:rPr>
          <w:lang w:val="en-US"/>
        </w:rPr>
        <w:t>CS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F7BD3" w14:paraId="5600CC84" w14:textId="77777777" w:rsidTr="00A3444A">
        <w:tc>
          <w:tcPr>
            <w:tcW w:w="9570" w:type="dxa"/>
          </w:tcPr>
          <w:p w14:paraId="075AB82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@charset "UTF-8";</w:t>
            </w:r>
          </w:p>
          <w:p w14:paraId="3E5792B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A3B16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$font-main: Arial, sans-serif;</w:t>
            </w:r>
          </w:p>
          <w:p w14:paraId="62D95DC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$color-text: #ffffff;</w:t>
            </w:r>
          </w:p>
          <w:p w14:paraId="47EED52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$color-bg: #2e2e2e;</w:t>
            </w:r>
          </w:p>
          <w:p w14:paraId="30745F2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$color-accent: #ffd11a;</w:t>
            </w:r>
          </w:p>
          <w:p w14:paraId="7B72820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$color-accent-dark: #e6b800;</w:t>
            </w:r>
          </w:p>
          <w:p w14:paraId="72F2345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$color-secondary: #ccc;</w:t>
            </w:r>
          </w:p>
          <w:p w14:paraId="50CF78B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57402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@mixin responsive($breakpoint) {</w:t>
            </w:r>
          </w:p>
          <w:p w14:paraId="2845D89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@if $breakpoint == small {</w:t>
            </w:r>
          </w:p>
          <w:p w14:paraId="1A91DA7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@media (max-width: 600px) { @content; }</w:t>
            </w:r>
          </w:p>
          <w:p w14:paraId="6876CC0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307D858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@else if $breakpoint == medium {</w:t>
            </w:r>
          </w:p>
          <w:p w14:paraId="5A7952B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@media (min-width: 601px) and (max-width: 900px) { @content; }</w:t>
            </w:r>
          </w:p>
          <w:p w14:paraId="7B67A7F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52A3E5B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@else if $breakpoint == tablet {</w:t>
            </w:r>
          </w:p>
          <w:p w14:paraId="74B01A1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@media (max-width: 768px) { @content; }</w:t>
            </w:r>
          </w:p>
          <w:p w14:paraId="22E6775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7E7D366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@else if $breakpoint == desktop {</w:t>
            </w:r>
          </w:p>
          <w:p w14:paraId="249DA3B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@media (max-width: 1024px) { @content; }</w:t>
            </w:r>
          </w:p>
          <w:p w14:paraId="4E9DFB8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1DC7E47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89411A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751F0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14:paraId="3F33818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family: $font-main;</w:t>
            </w:r>
          </w:p>
          <w:p w14:paraId="35FD87F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;</w:t>
            </w:r>
          </w:p>
          <w:p w14:paraId="5A55D9B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0;</w:t>
            </w:r>
          </w:p>
          <w:p w14:paraId="2A8ED45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background: #f4f4f4;</w:t>
            </w:r>
          </w:p>
          <w:p w14:paraId="44740B2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$color-bg;</w:t>
            </w:r>
          </w:p>
          <w:p w14:paraId="32DCCE4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333;</w:t>
            </w:r>
          </w:p>
          <w:p w14:paraId="5BE358D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100vh;</w:t>
            </w:r>
          </w:p>
          <w:p w14:paraId="3BD3BCB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4FABFE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&amp;.fade {</w:t>
            </w:r>
          </w:p>
          <w:p w14:paraId="62A1909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opacity: 0;</w:t>
            </w:r>
          </w:p>
          <w:p w14:paraId="6B357C4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transition: opacity 0.6s ease-in-out;</w:t>
            </w:r>
          </w:p>
          <w:p w14:paraId="7DED6DD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189B6D8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C4C1B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&amp;.visible {</w:t>
            </w:r>
          </w:p>
          <w:p w14:paraId="2048206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opacity: 1;</w:t>
            </w:r>
          </w:p>
          <w:p w14:paraId="0A1025F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88CB1E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891772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941E2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html, body {</w:t>
            </w:r>
          </w:p>
          <w:p w14:paraId="3054BC7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100vh;</w:t>
            </w:r>
          </w:p>
          <w:p w14:paraId="3DCF115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;</w:t>
            </w:r>
          </w:p>
          <w:p w14:paraId="4BD86CC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8D2D18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BD3F2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a {</w:t>
            </w:r>
          </w:p>
          <w:p w14:paraId="292D62F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$color-text;</w:t>
            </w:r>
          </w:p>
          <w:p w14:paraId="4D3B3BE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decoration: none;</w:t>
            </w:r>
          </w:p>
          <w:p w14:paraId="74751AE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ransition: all 0.3s ease;</w:t>
            </w:r>
          </w:p>
          <w:p w14:paraId="4B94F20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1674C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&amp;:hover {</w:t>
            </w:r>
          </w:p>
          <w:p w14:paraId="748AB58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opacity: 1;</w:t>
            </w:r>
          </w:p>
          <w:p w14:paraId="086307F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#ffeb3b;</w:t>
            </w:r>
          </w:p>
          <w:p w14:paraId="5A343A7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0B3842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1E1AA5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5124E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header {</w:t>
            </w:r>
          </w:p>
          <w:p w14:paraId="69015C1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black;</w:t>
            </w:r>
          </w:p>
          <w:p w14:paraId="7437356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$color-text;</w:t>
            </w:r>
          </w:p>
          <w:p w14:paraId="05086FB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20px;</w:t>
            </w:r>
          </w:p>
          <w:p w14:paraId="2FB3458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7E474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logo {</w:t>
            </w:r>
          </w:p>
          <w:p w14:paraId="0681010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1E103C2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direction: row-reverse;</w:t>
            </w:r>
          </w:p>
          <w:p w14:paraId="6FE0BE9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align-items: center;</w:t>
            </w:r>
          </w:p>
          <w:p w14:paraId="1BFCB4E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gap: 12px;</w:t>
            </w:r>
          </w:p>
          <w:p w14:paraId="48B5843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center;</w:t>
            </w:r>
          </w:p>
          <w:p w14:paraId="769D506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24px;</w:t>
            </w:r>
          </w:p>
          <w:p w14:paraId="0C232C6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weight: bold;</w:t>
            </w:r>
          </w:p>
          <w:p w14:paraId="3C6B5E4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0CDB7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img {</w:t>
            </w:r>
          </w:p>
          <w:p w14:paraId="4E4BCF2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width: 40px;</w:t>
            </w:r>
          </w:p>
          <w:p w14:paraId="4D57C9B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height: 40px;</w:t>
            </w:r>
          </w:p>
          <w:p w14:paraId="3BE144B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C153FB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3B6F7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span {</w:t>
            </w:r>
          </w:p>
          <w:p w14:paraId="1130AD8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: 24px "Segoe UI", sans-serif;</w:t>
            </w:r>
          </w:p>
          <w:p w14:paraId="137D165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$color-text;</w:t>
            </w:r>
          </w:p>
          <w:p w14:paraId="40CDDCD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9E25E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@include responsive(small) {</w:t>
            </w:r>
          </w:p>
          <w:p w14:paraId="322019A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ont-size: 18px;</w:t>
            </w:r>
          </w:p>
          <w:p w14:paraId="1485119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50013D6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A9D66F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383132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683873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EE6B84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nav {</w:t>
            </w:r>
          </w:p>
          <w:p w14:paraId="24381BD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a {</w:t>
            </w:r>
          </w:p>
          <w:p w14:paraId="1791BD3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$color-text;</w:t>
            </w:r>
          </w:p>
          <w:p w14:paraId="4D15795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0 10px;</w:t>
            </w:r>
          </w:p>
          <w:p w14:paraId="4BDDEB6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: 16px "Segoe UI", sans-serif;</w:t>
            </w:r>
          </w:p>
          <w:p w14:paraId="1B9DC47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86B31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&amp;:hover {</w:t>
            </w:r>
          </w:p>
          <w:p w14:paraId="60924DF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text-decoration: underline;</w:t>
            </w:r>
          </w:p>
          <w:p w14:paraId="67C665F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143392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4AF5823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792208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F7722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main {</w:t>
            </w:r>
          </w:p>
          <w:p w14:paraId="6EE30D1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20px;</w:t>
            </w:r>
          </w:p>
          <w:p w14:paraId="177A442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894B44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D4DF2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oter {</w:t>
            </w:r>
          </w:p>
          <w:p w14:paraId="0081F9C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rgb(41, 36, 36);</w:t>
            </w:r>
          </w:p>
          <w:p w14:paraId="1558A8A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$color-text;</w:t>
            </w:r>
          </w:p>
          <w:p w14:paraId="054BDD1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40px 0;</w:t>
            </w:r>
          </w:p>
          <w:p w14:paraId="4A6CFA4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family: $font-main;</w:t>
            </w:r>
          </w:p>
          <w:p w14:paraId="51CA6C3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A66A3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footer_flex {</w:t>
            </w:r>
          </w:p>
          <w:p w14:paraId="5445EA4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193A141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justify-content: space-between;</w:t>
            </w:r>
          </w:p>
          <w:p w14:paraId="64209B5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wrap: wrap;</w:t>
            </w:r>
          </w:p>
          <w:p w14:paraId="51F3C67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11EB7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@include responsive(tablet) {</w:t>
            </w:r>
          </w:p>
          <w:p w14:paraId="1A8245F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lex-direction: column;</w:t>
            </w:r>
          </w:p>
          <w:p w14:paraId="12C1D3A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align-items: center;</w:t>
            </w:r>
          </w:p>
          <w:p w14:paraId="30E1110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text-align: center;</w:t>
            </w:r>
          </w:p>
          <w:p w14:paraId="4557C45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314F6C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64D209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E72B7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 {</w:t>
            </w:r>
          </w:p>
          <w:p w14:paraId="3A7AAD4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top: 30px;</w:t>
            </w:r>
          </w:p>
          <w:p w14:paraId="0F562FB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14px;</w:t>
            </w:r>
          </w:p>
          <w:p w14:paraId="787279A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center;</w:t>
            </w:r>
          </w:p>
          <w:p w14:paraId="5AB17ED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opacity: 0.8;</w:t>
            </w:r>
          </w:p>
          <w:p w14:paraId="665AE3A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47DD563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40505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contact {</w:t>
            </w:r>
          </w:p>
          <w:p w14:paraId="6B562E4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20px 0;</w:t>
            </w:r>
          </w:p>
          <w:p w14:paraId="643B625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38951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3 {</w:t>
            </w:r>
          </w:p>
          <w:p w14:paraId="76BDA73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24px;</w:t>
            </w:r>
          </w:p>
          <w:p w14:paraId="64C4EAD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-bottom: 10px;</w:t>
            </w:r>
          </w:p>
          <w:p w14:paraId="7171BEF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position: relative;</w:t>
            </w:r>
          </w:p>
          <w:p w14:paraId="33B84F3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C4CFD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&amp;::after {</w:t>
            </w:r>
          </w:p>
          <w:p w14:paraId="5967696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tent: "";</w:t>
            </w:r>
          </w:p>
          <w:p w14:paraId="6F42F0D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absolute;</w:t>
            </w:r>
          </w:p>
          <w:p w14:paraId="761DC42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ottom: -5px;</w:t>
            </w:r>
          </w:p>
          <w:p w14:paraId="6EFA6BB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left: 0;</w:t>
            </w:r>
          </w:p>
          <w:p w14:paraId="18037F8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50px;</w:t>
            </w:r>
          </w:p>
          <w:p w14:paraId="594070D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height: 2px;</w:t>
            </w:r>
          </w:p>
          <w:p w14:paraId="1835487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ackground-color: $color-text;</w:t>
            </w:r>
          </w:p>
          <w:p w14:paraId="4F2AA43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31EAFD1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1EFD3CA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40C4A2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ul {</w:t>
            </w:r>
          </w:p>
          <w:p w14:paraId="168492B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list-style: none;</w:t>
            </w:r>
          </w:p>
          <w:p w14:paraId="76FCDE9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: 0;</w:t>
            </w:r>
          </w:p>
          <w:p w14:paraId="5DF3AFC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8AB413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F2496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li {</w:t>
            </w:r>
          </w:p>
          <w:p w14:paraId="45F6CD8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: 10px 0;</w:t>
            </w:r>
          </w:p>
          <w:p w14:paraId="2836CCF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opacity: 0.9;</w:t>
            </w:r>
          </w:p>
          <w:p w14:paraId="596115C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C8DB0D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2C6D6E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12EC31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002B0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iner {</w:t>
            </w:r>
          </w:p>
          <w:p w14:paraId="737F1F7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x-width: 1200px;</w:t>
            </w:r>
          </w:p>
          <w:p w14:paraId="6EE78DC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 auto;</w:t>
            </w:r>
          </w:p>
          <w:p w14:paraId="4436A18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0 20px;</w:t>
            </w:r>
          </w:p>
          <w:p w14:paraId="7EE04FB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E60550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AC184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banner {</w:t>
            </w:r>
          </w:p>
          <w:p w14:paraId="752B86E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osition: relative;</w:t>
            </w:r>
          </w:p>
          <w:p w14:paraId="21E3071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$color-text;</w:t>
            </w:r>
          </w:p>
          <w:p w14:paraId="1D94AA3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align: center;</w:t>
            </w:r>
          </w:p>
          <w:p w14:paraId="6B51FEA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100px 20px;</w:t>
            </w:r>
          </w:p>
          <w:p w14:paraId="43A3393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D7BAA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1 {</w:t>
            </w:r>
          </w:p>
          <w:p w14:paraId="5A200B7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48px;</w:t>
            </w:r>
          </w:p>
          <w:p w14:paraId="1A6548B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bottom: 20px;</w:t>
            </w:r>
          </w:p>
          <w:p w14:paraId="3AA3AF4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3488415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3F547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 {</w:t>
            </w:r>
          </w:p>
          <w:p w14:paraId="1A98130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24px;</w:t>
            </w:r>
          </w:p>
          <w:p w14:paraId="571DC29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BBDE6C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F4C342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7A2C7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features {</w:t>
            </w:r>
          </w:p>
          <w:p w14:paraId="7F0898B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$color-text;</w:t>
            </w:r>
          </w:p>
          <w:p w14:paraId="07D762E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6CF9D0D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space-around;</w:t>
            </w:r>
          </w:p>
          <w:p w14:paraId="46CEC12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top: 30px;</w:t>
            </w:r>
          </w:p>
          <w:p w14:paraId="04D482E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7ADD4C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C94E8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feature {</w:t>
            </w:r>
          </w:p>
          <w:p w14:paraId="4FD688A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000;</w:t>
            </w:r>
          </w:p>
          <w:p w14:paraId="74445E6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20px;</w:t>
            </w:r>
          </w:p>
          <w:p w14:paraId="7DE788E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-radius: 8px;</w:t>
            </w:r>
          </w:p>
          <w:p w14:paraId="367C42A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x-shadow: 0 0 10px rgba(0, 0, 0, 0.1);</w:t>
            </w:r>
          </w:p>
          <w:p w14:paraId="58163C8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: 1;</w:t>
            </w:r>
          </w:p>
          <w:p w14:paraId="681C55B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 10px;</w:t>
            </w:r>
          </w:p>
          <w:p w14:paraId="22121FE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align: center;</w:t>
            </w:r>
          </w:p>
          <w:p w14:paraId="2C5FD95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422677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E890F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info-block {</w:t>
            </w:r>
          </w:p>
          <w:p w14:paraId="030EC92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69467F3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333;</w:t>
            </w:r>
          </w:p>
          <w:p w14:paraId="508BD38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$color-text;</w:t>
            </w:r>
          </w:p>
          <w:p w14:paraId="1F3EAB6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40px 20px;</w:t>
            </w:r>
          </w:p>
          <w:p w14:paraId="42423B3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20px 0;</w:t>
            </w:r>
          </w:p>
          <w:p w14:paraId="01E6EB6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align-items: center;</w:t>
            </w:r>
          </w:p>
          <w:p w14:paraId="12E08A6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20px;</w:t>
            </w:r>
          </w:p>
          <w:p w14:paraId="4B2A8B0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2474D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info-text {</w:t>
            </w:r>
          </w:p>
          <w:p w14:paraId="23A257A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: 1;</w:t>
            </w:r>
          </w:p>
          <w:p w14:paraId="2608B64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46504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2 {</w:t>
            </w:r>
          </w:p>
          <w:p w14:paraId="1F82CFB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32px;</w:t>
            </w:r>
          </w:p>
          <w:p w14:paraId="78679F7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-bottom: 20px;</w:t>
            </w:r>
          </w:p>
          <w:p w14:paraId="3A5D2EA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23D2E2A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4F014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 {</w:t>
            </w:r>
          </w:p>
          <w:p w14:paraId="2DF0F95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18px;</w:t>
            </w:r>
          </w:p>
          <w:p w14:paraId="109AD59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line-height: 1.6;</w:t>
            </w:r>
          </w:p>
          <w:p w14:paraId="1F00471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8B4EDC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0013387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6953F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more-link {</w:t>
            </w:r>
          </w:p>
          <w:p w14:paraId="6FC8044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inline-block;</w:t>
            </w:r>
          </w:p>
          <w:p w14:paraId="6759DB1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top: 20px;</w:t>
            </w:r>
          </w:p>
          <w:p w14:paraId="7D37929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#caa74d;</w:t>
            </w:r>
          </w:p>
          <w:p w14:paraId="5800A23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decoration: none;</w:t>
            </w:r>
          </w:p>
          <w:p w14:paraId="2B5D25A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weight: bold;</w:t>
            </w:r>
          </w:p>
          <w:p w14:paraId="2F7943B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osition: relative;</w:t>
            </w:r>
          </w:p>
          <w:p w14:paraId="5A26AB9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9205A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&amp;::after {</w:t>
            </w:r>
          </w:p>
          <w:p w14:paraId="34F038F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tent: "→";</w:t>
            </w:r>
          </w:p>
          <w:p w14:paraId="7EC6B01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-left: 8px;</w:t>
            </w:r>
          </w:p>
          <w:p w14:paraId="275DC04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transition: margin-left 0.3s;</w:t>
            </w:r>
          </w:p>
          <w:p w14:paraId="52A5B1D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39A372D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79B31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&amp;:hover::after {</w:t>
            </w:r>
          </w:p>
          <w:p w14:paraId="2DD8656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-left: 14px;</w:t>
            </w:r>
          </w:p>
          <w:p w14:paraId="61B6F76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33E4C9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480C0CD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55C73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info-image img {</w:t>
            </w:r>
          </w:p>
          <w:p w14:paraId="22C7349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x-width: 100%;</w:t>
            </w:r>
          </w:p>
          <w:p w14:paraId="4F382DA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border-radius: 8px;</w:t>
            </w:r>
          </w:p>
          <w:p w14:paraId="393C92D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3D967B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66DBB9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C35CD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ard {</w:t>
            </w:r>
          </w:p>
          <w:p w14:paraId="13CD5FA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#1e1e1e;</w:t>
            </w:r>
          </w:p>
          <w:p w14:paraId="48DC32D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-radius: 8px;</w:t>
            </w:r>
          </w:p>
          <w:p w14:paraId="4296FE0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verflow: hidden;</w:t>
            </w:r>
          </w:p>
          <w:p w14:paraId="359D2F6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250px;</w:t>
            </w:r>
          </w:p>
          <w:p w14:paraId="6A309E3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x-shadow: 0 0 10px rgba(0, 0, 0, 0.5);</w:t>
            </w:r>
          </w:p>
          <w:p w14:paraId="6631AFD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1B33B67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direction: column;</w:t>
            </w:r>
          </w:p>
          <w:p w14:paraId="29EC4B5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space-between;</w:t>
            </w:r>
          </w:p>
          <w:p w14:paraId="6912834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400px;</w:t>
            </w:r>
          </w:p>
          <w:p w14:paraId="0643D3C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16px;</w:t>
            </w:r>
          </w:p>
          <w:p w14:paraId="7320329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x-sizing: border-box;</w:t>
            </w:r>
          </w:p>
          <w:p w14:paraId="3542892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align: center;</w:t>
            </w:r>
          </w:p>
          <w:p w14:paraId="5494680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ransition: transform 0.3s ease;</w:t>
            </w:r>
          </w:p>
          <w:p w14:paraId="5C67734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BDBD5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3 {</w:t>
            </w:r>
          </w:p>
          <w:p w14:paraId="1514761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16px;</w:t>
            </w:r>
          </w:p>
          <w:p w14:paraId="4D03038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10px;</w:t>
            </w:r>
          </w:p>
          <w:p w14:paraId="07AB549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$color-text;</w:t>
            </w:r>
          </w:p>
          <w:p w14:paraId="52D8288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499875F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F1C51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 {</w:t>
            </w:r>
          </w:p>
          <w:p w14:paraId="6E23E19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0 10px 10px;</w:t>
            </w:r>
          </w:p>
          <w:p w14:paraId="7191779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14px;</w:t>
            </w:r>
          </w:p>
          <w:p w14:paraId="74A5450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$color-secondary;</w:t>
            </w:r>
          </w:p>
          <w:p w14:paraId="035501E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F37640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04F0E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price {</w:t>
            </w:r>
          </w:p>
          <w:p w14:paraId="4799C93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#ffcc00;</w:t>
            </w:r>
          </w:p>
          <w:p w14:paraId="71C94F3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weight: bold;</w:t>
            </w:r>
          </w:p>
          <w:p w14:paraId="52F1FEE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8CD984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56940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img {</w:t>
            </w:r>
          </w:p>
          <w:p w14:paraId="7E79ED5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100%;</w:t>
            </w:r>
          </w:p>
          <w:p w14:paraId="26940FB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160px;</w:t>
            </w:r>
          </w:p>
          <w:p w14:paraId="192C580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object-fit: cover;</w:t>
            </w:r>
          </w:p>
          <w:p w14:paraId="55397E8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: #fff;</w:t>
            </w:r>
          </w:p>
          <w:p w14:paraId="19B8ACA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radius: 4px;</w:t>
            </w:r>
          </w:p>
          <w:p w14:paraId="5CC577A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transition: transform 0.4s ease;</w:t>
            </w:r>
          </w:p>
          <w:p w14:paraId="1E8C702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block;</w:t>
            </w:r>
          </w:p>
          <w:p w14:paraId="0CB849C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14F2886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675A4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&amp;:hover img {</w:t>
            </w:r>
          </w:p>
          <w:p w14:paraId="12FEB8C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transform: scale(1.1);</w:t>
            </w:r>
          </w:p>
          <w:p w14:paraId="510438A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9FD867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1CD82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utton {</w:t>
            </w:r>
          </w:p>
          <w:p w14:paraId="339E18B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-color: transparent;</w:t>
            </w:r>
          </w:p>
          <w:p w14:paraId="5327847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: 1px solid #ffcc00;</w:t>
            </w:r>
          </w:p>
          <w:p w14:paraId="2E10B9F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#ffcc00;</w:t>
            </w:r>
          </w:p>
          <w:p w14:paraId="52BB2D8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margin: auto;</w:t>
            </w:r>
          </w:p>
          <w:p w14:paraId="71CF0E2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0 8px;</w:t>
            </w:r>
          </w:p>
          <w:p w14:paraId="2F5ED42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radius: 4px;</w:t>
            </w:r>
          </w:p>
          <w:p w14:paraId="63FD718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cursor: pointer;</w:t>
            </w:r>
          </w:p>
          <w:p w14:paraId="0CF8F29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80%;</w:t>
            </w:r>
          </w:p>
          <w:p w14:paraId="457FDE6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40px;</w:t>
            </w:r>
          </w:p>
          <w:p w14:paraId="5583004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1DAFC51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align-items: center;</w:t>
            </w:r>
          </w:p>
          <w:p w14:paraId="7B280C5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justify-content: center;</w:t>
            </w:r>
          </w:p>
          <w:p w14:paraId="4A6F614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transition: 0.3s ease;</w:t>
            </w:r>
          </w:p>
          <w:p w14:paraId="2DF355E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white-space: nowrap;</w:t>
            </w:r>
          </w:p>
          <w:p w14:paraId="6B34585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overflow: hidden;</w:t>
            </w:r>
          </w:p>
          <w:p w14:paraId="522DC30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overflow: ellipsis;</w:t>
            </w:r>
          </w:p>
          <w:p w14:paraId="409F605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3F0AE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&amp;:hover {</w:t>
            </w:r>
          </w:p>
          <w:p w14:paraId="3691DC9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ackground-color: #ffcc00;</w:t>
            </w:r>
          </w:p>
          <w:p w14:paraId="14C962A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#000;</w:t>
            </w:r>
          </w:p>
          <w:p w14:paraId="0CDB796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ACDA6E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1E89E6F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B6F01F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AAAE2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-main {</w:t>
            </w:r>
          </w:p>
          <w:p w14:paraId="1AE7F71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#2b2b2b;</w:t>
            </w:r>
          </w:p>
          <w:p w14:paraId="4FFE2C6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40px 20px;</w:t>
            </w:r>
          </w:p>
          <w:p w14:paraId="64FA547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$color-text;</w:t>
            </w:r>
          </w:p>
          <w:p w14:paraId="72874C6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family: $font-main;</w:t>
            </w:r>
          </w:p>
          <w:p w14:paraId="4B8A9F8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15BF0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contacts-wrapper {</w:t>
            </w:r>
          </w:p>
          <w:p w14:paraId="7D4F2F7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x-width: 1200px;</w:t>
            </w:r>
          </w:p>
          <w:p w14:paraId="61DD991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0 auto;</w:t>
            </w:r>
          </w:p>
          <w:p w14:paraId="0D47CB2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1648391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wrap: wrap;</w:t>
            </w:r>
          </w:p>
          <w:p w14:paraId="6BC2A5C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gap: 40px;</w:t>
            </w:r>
          </w:p>
          <w:p w14:paraId="255ECA9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justify-content: space-between;</w:t>
            </w:r>
          </w:p>
          <w:p w14:paraId="408FC4A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678D9F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4DDC2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contacts-block {</w:t>
            </w:r>
          </w:p>
          <w:p w14:paraId="57028ED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: 1;</w:t>
            </w:r>
          </w:p>
          <w:p w14:paraId="182EB86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in-width: 250px;</w:t>
            </w:r>
          </w:p>
          <w:p w14:paraId="5366242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8513D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2, h3 {</w:t>
            </w:r>
          </w:p>
          <w:p w14:paraId="5C567FE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$color-text;</w:t>
            </w:r>
          </w:p>
          <w:p w14:paraId="7D76DE7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-bottom: 10px;</w:t>
            </w:r>
          </w:p>
          <w:p w14:paraId="5440A77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F65310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15FD1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, li {</w:t>
            </w:r>
          </w:p>
          <w:p w14:paraId="7E9AE2E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14px;</w:t>
            </w:r>
          </w:p>
          <w:p w14:paraId="17005EE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$color-secondary;</w:t>
            </w:r>
          </w:p>
          <w:p w14:paraId="0445EF2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-bottom: 5px;</w:t>
            </w:r>
          </w:p>
          <w:p w14:paraId="09F3A0B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268D97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6B1C9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ul {</w:t>
            </w:r>
          </w:p>
          <w:p w14:paraId="0734CAD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list-style: none;</w:t>
            </w:r>
          </w:p>
          <w:p w14:paraId="0F554E1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-left: 0;</w:t>
            </w:r>
          </w:p>
          <w:p w14:paraId="56A117C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}</w:t>
            </w:r>
          </w:p>
          <w:p w14:paraId="7D1AF8B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C3D41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.contacts-links a {</w:t>
            </w:r>
          </w:p>
          <w:p w14:paraId="09ABD03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#ffd700;</w:t>
            </w:r>
          </w:p>
          <w:p w14:paraId="1F5FBCB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text-decoration: none;</w:t>
            </w:r>
          </w:p>
          <w:p w14:paraId="36D7F0E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40C24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&amp;:hover {</w:t>
            </w:r>
          </w:p>
          <w:p w14:paraId="7068FB4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text-decoration: underline;</w:t>
            </w:r>
          </w:p>
          <w:p w14:paraId="067C871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7257757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2042369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735091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8AB513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contacts-logo {</w:t>
            </w:r>
          </w:p>
          <w:p w14:paraId="1F58516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120px;</w:t>
            </w:r>
          </w:p>
          <w:p w14:paraId="1A369CE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bottom: 10px;</w:t>
            </w:r>
          </w:p>
          <w:p w14:paraId="3C2E194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4F8C2D4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B0F18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contacts-map {</w:t>
            </w:r>
          </w:p>
          <w:p w14:paraId="522DA20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top: 40px;</w:t>
            </w:r>
          </w:p>
          <w:p w14:paraId="3BACC66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E44F0B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2 {</w:t>
            </w:r>
          </w:p>
          <w:p w14:paraId="65D3109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$color-text;</w:t>
            </w:r>
          </w:p>
          <w:p w14:paraId="6D2F692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-bottom: 15px;</w:t>
            </w:r>
          </w:p>
          <w:p w14:paraId="4EE2259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20px;</w:t>
            </w:r>
          </w:p>
          <w:p w14:paraId="54C991B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3E8BEC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2EAA35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E89276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B9A2B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rm {</w:t>
            </w:r>
          </w:p>
          <w:p w14:paraId="02A4097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6A0C02E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direction: column;</w:t>
            </w:r>
          </w:p>
          <w:p w14:paraId="69D84E9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10px;</w:t>
            </w:r>
          </w:p>
          <w:p w14:paraId="2A4C765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x-width: 400px;</w:t>
            </w:r>
          </w:p>
          <w:p w14:paraId="5265906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615EE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820F6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nput, button {</w:t>
            </w:r>
          </w:p>
          <w:p w14:paraId="079562D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10px;</w:t>
            </w:r>
          </w:p>
          <w:p w14:paraId="08FEBBF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16px;</w:t>
            </w:r>
          </w:p>
          <w:p w14:paraId="2F7C9F2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AF1B6F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05E75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utton {</w:t>
            </w:r>
          </w:p>
          <w:p w14:paraId="2B89EAB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#000;</w:t>
            </w:r>
          </w:p>
          <w:p w14:paraId="64FE926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$color-text;</w:t>
            </w:r>
          </w:p>
          <w:p w14:paraId="1544239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: none;</w:t>
            </w:r>
          </w:p>
          <w:p w14:paraId="7214F51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ursor: pointer;</w:t>
            </w:r>
          </w:p>
          <w:p w14:paraId="290C8DB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1A65FA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B07B4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mg {</w:t>
            </w:r>
          </w:p>
          <w:p w14:paraId="7B757AE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100%;</w:t>
            </w:r>
          </w:p>
          <w:p w14:paraId="64F8C74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x-height: 1000px;</w:t>
            </w:r>
          </w:p>
          <w:p w14:paraId="37020D9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bject-fit: cover;</w:t>
            </w:r>
          </w:p>
          <w:p w14:paraId="64CF498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bottom: 20px;</w:t>
            </w:r>
          </w:p>
          <w:p w14:paraId="7F45397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BAF15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C8446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#object-list {</w:t>
            </w:r>
          </w:p>
          <w:p w14:paraId="48F61CE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24BFCE2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wrap: wrap;</w:t>
            </w:r>
          </w:p>
          <w:p w14:paraId="6D5511F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20px;</w:t>
            </w:r>
          </w:p>
          <w:p w14:paraId="739E784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center;</w:t>
            </w:r>
          </w:p>
          <w:p w14:paraId="217A513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C8B18E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463E6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header {</w:t>
            </w:r>
          </w:p>
          <w:p w14:paraId="34D537D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72CCB41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direction: column;</w:t>
            </w:r>
          </w:p>
          <w:p w14:paraId="3226711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align-items: center;</w:t>
            </w:r>
          </w:p>
          <w:p w14:paraId="07CC330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16px;</w:t>
            </w:r>
          </w:p>
          <w:p w14:paraId="3FCE609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20px 0;</w:t>
            </w:r>
          </w:p>
          <w:p w14:paraId="6B5B906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000;</w:t>
            </w:r>
          </w:p>
          <w:p w14:paraId="32BF0D8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6765BF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B3ED5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nav {</w:t>
            </w:r>
          </w:p>
          <w:p w14:paraId="42A5538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a {</w:t>
            </w:r>
          </w:p>
          <w:p w14:paraId="5B819CC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0 12px;</w:t>
            </w:r>
          </w:p>
          <w:p w14:paraId="1669915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: 16px "Segoe UI", sans-serif;</w:t>
            </w:r>
          </w:p>
          <w:p w14:paraId="6AF9457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$color-text;</w:t>
            </w:r>
          </w:p>
          <w:p w14:paraId="77E9D88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decoration: none;</w:t>
            </w:r>
          </w:p>
          <w:p w14:paraId="612513E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7962C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&amp;:hover {</w:t>
            </w:r>
          </w:p>
          <w:p w14:paraId="59D0432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text-decoration: underline;</w:t>
            </w:r>
          </w:p>
          <w:p w14:paraId="25AD834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0C92905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DB8270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CBD438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D5718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@include responsive(medium) {</w:t>
            </w:r>
          </w:p>
          <w:p w14:paraId="7E714B2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wrapper {</w:t>
            </w:r>
          </w:p>
          <w:p w14:paraId="5B5D858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0 24px;</w:t>
            </w:r>
          </w:p>
          <w:p w14:paraId="2DD7EB2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4F64F49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F08DC6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FC9CE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@include responsive(desktop) {</w:t>
            </w:r>
          </w:p>
          <w:p w14:paraId="131B63F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promo-block {</w:t>
            </w:r>
          </w:p>
          <w:p w14:paraId="1CD5E63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direction: column;</w:t>
            </w:r>
          </w:p>
          <w:p w14:paraId="54EDF21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auto;</w:t>
            </w:r>
          </w:p>
          <w:p w14:paraId="476D774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86DD7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.promo-image,</w:t>
            </w:r>
          </w:p>
          <w:p w14:paraId="49EA771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.promo-form {</w:t>
            </w:r>
          </w:p>
          <w:p w14:paraId="42E89AC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width: 100%;</w:t>
            </w:r>
          </w:p>
          <w:p w14:paraId="7086BF2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C60F6F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F0396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.promo-image {</w:t>
            </w:r>
          </w:p>
          <w:p w14:paraId="50D7EBA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height: 300px;</w:t>
            </w:r>
          </w:p>
          <w:p w14:paraId="067761F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F54E5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img {</w:t>
            </w:r>
          </w:p>
          <w:p w14:paraId="59CA454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height: 100%;</w:t>
            </w:r>
          </w:p>
          <w:p w14:paraId="3FCFA18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1B75C7B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107B660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05533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.promo-form {</w:t>
            </w:r>
          </w:p>
          <w:p w14:paraId="0C561B7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padding: 40px 20px;</w:t>
            </w:r>
          </w:p>
          <w:p w14:paraId="5E680D0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8C7AD5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7F52A5F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0B6FFF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86F9A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@include responsive(small) {</w:t>
            </w:r>
          </w:p>
          <w:p w14:paraId="002461B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promo-form {</w:t>
            </w:r>
          </w:p>
          <w:p w14:paraId="0EC5B8D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2 {</w:t>
            </w:r>
          </w:p>
          <w:p w14:paraId="5250161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20px;</w:t>
            </w:r>
          </w:p>
          <w:p w14:paraId="656D968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3835BC3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81B89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 {</w:t>
            </w:r>
          </w:p>
          <w:p w14:paraId="0B94087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14px;</w:t>
            </w:r>
          </w:p>
          <w:p w14:paraId="4915CE9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4A36AE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48312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input, select, button {</w:t>
            </w:r>
          </w:p>
          <w:p w14:paraId="2893535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14px;</w:t>
            </w:r>
          </w:p>
          <w:p w14:paraId="36F192F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: 10px;</w:t>
            </w:r>
          </w:p>
          <w:p w14:paraId="6C9FDD7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BFF8F2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624515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A5165F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C0F1F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-block {</w:t>
            </w:r>
          </w:p>
          <w:p w14:paraId="280F970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osition: relative;</w:t>
            </w:r>
          </w:p>
          <w:p w14:paraId="7920C80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100vh;</w:t>
            </w:r>
          </w:p>
          <w:p w14:paraId="79A64CA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family: $font-main;</w:t>
            </w:r>
          </w:p>
          <w:p w14:paraId="7BD828D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$color-text;</w:t>
            </w:r>
          </w:p>
          <w:p w14:paraId="2EA3AF8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verflow: hidden;</w:t>
            </w:r>
          </w:p>
          <w:p w14:paraId="5891856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B8164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promo-image {</w:t>
            </w:r>
          </w:p>
          <w:p w14:paraId="6E3AF19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osition: absolute;</w:t>
            </w:r>
          </w:p>
          <w:p w14:paraId="6653F5B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top: 0;</w:t>
            </w:r>
          </w:p>
          <w:p w14:paraId="3E074E7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left: 0;</w:t>
            </w:r>
          </w:p>
          <w:p w14:paraId="395A204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100%;</w:t>
            </w:r>
          </w:p>
          <w:p w14:paraId="5194C64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100%;</w:t>
            </w:r>
          </w:p>
          <w:p w14:paraId="5386F85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z-index: 0;</w:t>
            </w:r>
          </w:p>
          <w:p w14:paraId="7BF11E8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2E135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img {</w:t>
            </w:r>
          </w:p>
          <w:p w14:paraId="3EA8BDD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width: 100%;</w:t>
            </w:r>
          </w:p>
          <w:p w14:paraId="6A885EE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height: 100%;</w:t>
            </w:r>
          </w:p>
          <w:p w14:paraId="0CAD0CA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object-fit: cover;</w:t>
            </w:r>
          </w:p>
          <w:p w14:paraId="65CA07A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12946DF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34C07A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CD965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promo-form {</w:t>
            </w:r>
          </w:p>
          <w:p w14:paraId="480D3BD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osition: relative;</w:t>
            </w:r>
          </w:p>
          <w:p w14:paraId="3EBD251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z-index: 1;</w:t>
            </w:r>
          </w:p>
          <w:p w14:paraId="7944742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400px;</w:t>
            </w:r>
          </w:p>
          <w:p w14:paraId="522856E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: rgba(0, 0, 0, 0.6);</w:t>
            </w:r>
          </w:p>
          <w:p w14:paraId="709BB7C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60px 40px;</w:t>
            </w:r>
          </w:p>
          <w:p w14:paraId="20E767C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left: auto;</w:t>
            </w:r>
          </w:p>
          <w:p w14:paraId="68840BC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100%;</w:t>
            </w:r>
          </w:p>
          <w:p w14:paraId="2CC5127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1F61F6A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direction: column;</w:t>
            </w:r>
          </w:p>
          <w:p w14:paraId="0C416BC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justify-content: center;</w:t>
            </w:r>
          </w:p>
          <w:p w14:paraId="44D12AE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66D54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2 {</w:t>
            </w:r>
          </w:p>
          <w:p w14:paraId="2F11C37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-bottom: 10px;</w:t>
            </w:r>
          </w:p>
          <w:p w14:paraId="5784739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24px;</w:t>
            </w:r>
          </w:p>
          <w:p w14:paraId="0F52322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F5AF00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B687D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 {</w:t>
            </w:r>
          </w:p>
          <w:p w14:paraId="7B87353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-bottom: 20px;</w:t>
            </w:r>
          </w:p>
          <w:p w14:paraId="0D12BDC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16px;</w:t>
            </w:r>
          </w:p>
          <w:p w14:paraId="230759E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C11C2B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68F79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rm {</w:t>
            </w:r>
          </w:p>
          <w:p w14:paraId="55EE825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display: flex;</w:t>
            </w:r>
          </w:p>
          <w:p w14:paraId="3A0A34F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lex-direction: column;</w:t>
            </w:r>
          </w:p>
          <w:p w14:paraId="349DEFC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gap: 15px;</w:t>
            </w:r>
          </w:p>
          <w:p w14:paraId="2A0439D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F2B24A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29DBB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input, select {</w:t>
            </w:r>
          </w:p>
          <w:p w14:paraId="21DE7BB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: 12px;</w:t>
            </w:r>
          </w:p>
          <w:p w14:paraId="6F3C972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order: none;</w:t>
            </w:r>
          </w:p>
          <w:p w14:paraId="027EDF0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order-bottom: 1px solid $color-accent;</w:t>
            </w:r>
          </w:p>
          <w:p w14:paraId="583EC3C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ackground: transparent;</w:t>
            </w:r>
          </w:p>
          <w:p w14:paraId="7AE9273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$color-text;</w:t>
            </w:r>
          </w:p>
          <w:p w14:paraId="5D9196B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16px;</w:t>
            </w:r>
          </w:p>
          <w:p w14:paraId="354F8D2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E7AEA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&amp;::placeholder {</w:t>
            </w:r>
          </w:p>
          <w:p w14:paraId="1E23CBB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lor: #aaa;</w:t>
            </w:r>
          </w:p>
          <w:p w14:paraId="5E4B8BF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1345641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81C91C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11629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select {</w:t>
            </w:r>
          </w:p>
          <w:p w14:paraId="54FF6EB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ackground-color: transparent;</w:t>
            </w:r>
          </w:p>
          <w:p w14:paraId="6647C0C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gray;</w:t>
            </w:r>
          </w:p>
          <w:p w14:paraId="69BC02D0" w14:textId="77777777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r w:rsidRPr="008F7BD3">
              <w:rPr>
                <w:rFonts w:ascii="Courier New" w:hAnsi="Courier New" w:cs="Courier New"/>
                <w:sz w:val="24"/>
                <w:szCs w:val="24"/>
                <w:lang w:val="en-US"/>
              </w:rPr>
              <w:t>appearance: none;</w:t>
            </w:r>
          </w:p>
          <w:p w14:paraId="6CC4C1F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7B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3515FB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D0F00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button {</w:t>
            </w:r>
          </w:p>
          <w:p w14:paraId="3195178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: 12px;</w:t>
            </w:r>
          </w:p>
          <w:p w14:paraId="3FB39D7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ackground: $color-accent;</w:t>
            </w:r>
          </w:p>
          <w:p w14:paraId="68AD6DE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black;</w:t>
            </w:r>
          </w:p>
          <w:p w14:paraId="605EC25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order: none;</w:t>
            </w:r>
          </w:p>
          <w:p w14:paraId="2E5241A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weight: bold;</w:t>
            </w:r>
          </w:p>
          <w:p w14:paraId="24AD401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ursor: pointer;</w:t>
            </w:r>
          </w:p>
          <w:p w14:paraId="257F9FF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transition: background 0.3s ease;</w:t>
            </w:r>
          </w:p>
          <w:p w14:paraId="2C27E39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5358E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&amp;:hover {</w:t>
            </w:r>
          </w:p>
          <w:p w14:paraId="4585394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ackground: $color-accent-dark;</w:t>
            </w:r>
          </w:p>
          <w:p w14:paraId="22F24F1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44D06B4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0AB0B22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37AE50F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564D75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C5CC4B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@keyframes fadeIn {</w:t>
            </w:r>
          </w:p>
          <w:p w14:paraId="093B43CC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from {</w:t>
            </w:r>
          </w:p>
          <w:p w14:paraId="41A4A7D3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    opacity: 0;</w:t>
            </w:r>
          </w:p>
          <w:p w14:paraId="64C724C3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    transform: translateY(20px);</w:t>
            </w:r>
          </w:p>
          <w:p w14:paraId="46DA483F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3F1278F2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  to {</w:t>
            </w:r>
          </w:p>
          <w:p w14:paraId="42B6B082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    opacity: 1;</w:t>
            </w:r>
          </w:p>
          <w:p w14:paraId="759E47D6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    transform: translateY(0);</w:t>
            </w:r>
          </w:p>
          <w:p w14:paraId="5436CA10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54F2A240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B47544D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#burger {</w:t>
            </w:r>
          </w:p>
          <w:p w14:paraId="7A7A131E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none;</w:t>
            </w:r>
          </w:p>
          <w:p w14:paraId="383C5D8F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EDE13EF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.close_menu {</w:t>
            </w:r>
          </w:p>
          <w:p w14:paraId="28AFA1A0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none;</w:t>
            </w:r>
          </w:p>
          <w:p w14:paraId="74D83CE1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6A48810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{</w:t>
            </w:r>
          </w:p>
          <w:p w14:paraId="11049F43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  .close_menu {</w:t>
            </w:r>
          </w:p>
          <w:p w14:paraId="795E91D2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text-align: center;</w:t>
            </w:r>
          </w:p>
          <w:p w14:paraId="3C0D263E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block;</w:t>
            </w:r>
          </w:p>
          <w:p w14:paraId="5F80E33A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E9A0594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a{</w:t>
            </w:r>
          </w:p>
          <w:p w14:paraId="25D4F2FB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99%;</w:t>
            </w:r>
          </w:p>
          <w:p w14:paraId="757A5688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height: 40px;</w:t>
            </w:r>
          </w:p>
          <w:p w14:paraId="715686F4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1F84400B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.menu_item{</w:t>
            </w:r>
          </w:p>
          <w:p w14:paraId="2F99B426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block;</w:t>
            </w:r>
          </w:p>
          <w:p w14:paraId="36A0DA97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fixed;</w:t>
            </w:r>
          </w:p>
          <w:p w14:paraId="53EEA2F4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100%;</w:t>
            </w:r>
          </w:p>
          <w:p w14:paraId="04EE4B27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left: -110%;</w:t>
            </w:r>
          </w:p>
          <w:p w14:paraId="44C5C8D8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order: none;</w:t>
            </w:r>
          </w:p>
          <w:p w14:paraId="72B6F0B7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F3D8C0C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.menu{</w:t>
            </w:r>
          </w:p>
          <w:p w14:paraId="27329408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relative;</w:t>
            </w:r>
          </w:p>
          <w:p w14:paraId="5A65D17E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flex;</w:t>
            </w:r>
          </w:p>
          <w:p w14:paraId="0F22BFC5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lex-direction: column;</w:t>
            </w:r>
          </w:p>
          <w:p w14:paraId="432398BF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align-items: flex-start;</w:t>
            </w:r>
          </w:p>
          <w:p w14:paraId="47A7A95C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0618FD53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.menu_btn{</w:t>
            </w:r>
          </w:p>
          <w:p w14:paraId="07BB16E6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relative;</w:t>
            </w:r>
          </w:p>
          <w:p w14:paraId="2F6A1C72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left: -44%;</w:t>
            </w:r>
          </w:p>
          <w:p w14:paraId="14D1FF4F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flex;</w:t>
            </w:r>
          </w:p>
          <w:p w14:paraId="573C2E86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justify-content: space-between;</w:t>
            </w:r>
          </w:p>
          <w:p w14:paraId="3AD1A6B1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align-items: center;</w:t>
            </w:r>
          </w:p>
          <w:p w14:paraId="17F4B03E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100%;</w:t>
            </w:r>
          </w:p>
          <w:p w14:paraId="2119E922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A117013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.menu_btn &gt; span::after{</w:t>
            </w:r>
          </w:p>
          <w:p w14:paraId="0A0587FC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tent: "\2261";</w:t>
            </w:r>
          </w:p>
          <w:p w14:paraId="113E846C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absolute;</w:t>
            </w:r>
          </w:p>
          <w:p w14:paraId="266AEDB7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right: 10px;</w:t>
            </w:r>
          </w:p>
          <w:p w14:paraId="6F2E4E15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E767C34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#burger {</w:t>
            </w:r>
          </w:p>
          <w:p w14:paraId="0287CB68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none;</w:t>
            </w:r>
          </w:p>
          <w:p w14:paraId="2E931991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C489FC6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#burger:checked~ .menu_item{</w:t>
            </w:r>
          </w:p>
          <w:p w14:paraId="69266670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position: static;</w:t>
            </w:r>
          </w:p>
          <w:p w14:paraId="0134CC08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183ED40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#burger:checked~ .menu_item &gt; label{</w:t>
            </w:r>
          </w:p>
          <w:p w14:paraId="1D319FBF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block;</w:t>
            </w:r>
          </w:p>
          <w:p w14:paraId="13CA2C1F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top: 10px;</w:t>
            </w:r>
          </w:p>
          <w:p w14:paraId="4E0B4A8C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2237B9EC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#burger:not(:checked)~ .menu_btn &gt; span::after{</w:t>
            </w:r>
          </w:p>
          <w:p w14:paraId="4EE45D23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E72E38">
              <w:rPr>
                <w:rFonts w:ascii="Courier New" w:hAnsi="Courier New" w:cs="Courier New"/>
                <w:sz w:val="24"/>
                <w:szCs w:val="24"/>
              </w:rPr>
              <w:t>content: "\2573";</w:t>
            </w:r>
          </w:p>
          <w:p w14:paraId="29D5EFB8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</w:rPr>
              <w:t>    }</w:t>
            </w:r>
          </w:p>
          <w:p w14:paraId="0F5A1DD2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</w:rPr>
              <w:t>  }</w:t>
            </w:r>
          </w:p>
          <w:p w14:paraId="01091F42" w14:textId="4BA6A2F1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77B2BDDD" w14:textId="77777777" w:rsidR="008F7BD3" w:rsidRDefault="008F7BD3" w:rsidP="008F7BD3">
      <w:pPr>
        <w:jc w:val="center"/>
      </w:pPr>
      <w:r>
        <w:lastRenderedPageBreak/>
        <w:t xml:space="preserve">Листинг 2 – </w:t>
      </w:r>
      <w:r>
        <w:rPr>
          <w:lang w:val="en-US"/>
        </w:rPr>
        <w:t>SCSS</w:t>
      </w:r>
    </w:p>
    <w:p w14:paraId="64BD342A" w14:textId="11577DF3" w:rsidR="00014418" w:rsidRPr="00014418" w:rsidRDefault="00014418" w:rsidP="00014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90EF6A" w14:textId="77777777" w:rsidR="00C94BD2" w:rsidRDefault="00C94BD2" w:rsidP="00C94BD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D108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Д. Листинг </w:t>
      </w:r>
      <w:r w:rsidRPr="00BD108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ML</w:t>
      </w:r>
      <w:r w:rsidRPr="00BD108A">
        <w:rPr>
          <w:rFonts w:ascii="Times New Roman" w:hAnsi="Times New Roman" w:cs="Times New Roman"/>
          <w:b/>
          <w:bCs/>
          <w:color w:val="auto"/>
          <w:sz w:val="28"/>
          <w:szCs w:val="28"/>
        </w:rPr>
        <w:t>-файл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94BD2" w:rsidRPr="001331BD" w14:paraId="190FE9C1" w14:textId="77777777" w:rsidTr="00A3444A">
        <w:tc>
          <w:tcPr>
            <w:tcW w:w="9570" w:type="dxa"/>
          </w:tcPr>
          <w:p w14:paraId="433D787E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objects&gt;</w:t>
            </w:r>
          </w:p>
          <w:p w14:paraId="28446273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 &lt;object&gt;</w:t>
            </w:r>
          </w:p>
          <w:p w14:paraId="6281A619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d&gt;1&lt;/id&gt;</w:t>
            </w:r>
          </w:p>
          <w:p w14:paraId="22CE027F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Новая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Боровая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54428DD0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mage&gt;img/1.png&lt;/image&gt;</w:t>
            </w:r>
          </w:p>
          <w:p w14:paraId="18474FF0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66 994&lt;/price&gt;</w:t>
            </w:r>
          </w:p>
          <w:p w14:paraId="02D268D5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&lt;area&gt;от 1 346 $. за&lt;/area&gt;</w:t>
            </w:r>
          </w:p>
          <w:p w14:paraId="5D0C6129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  &lt;desc&gt;Минск, р-н Копище, ул. Николая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Камова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desc&gt;</w:t>
            </w:r>
          </w:p>
          <w:p w14:paraId="3EF83B10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&lt;/object&gt;</w:t>
            </w:r>
          </w:p>
          <w:p w14:paraId="53FEA522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 &lt;object&gt;</w:t>
            </w:r>
          </w:p>
          <w:p w14:paraId="6B11FEC3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d&gt;2&lt;/id&gt;</w:t>
            </w:r>
          </w:p>
          <w:p w14:paraId="2C6770E2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Мир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Квартал Австралия и Океания&lt;/title&gt;</w:t>
            </w:r>
          </w:p>
          <w:p w14:paraId="17625343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image&gt;img/2.png&lt;/image&gt;</w:t>
            </w:r>
          </w:p>
          <w:p w14:paraId="3220FDEB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78 808&lt;/price&gt;</w:t>
            </w:r>
          </w:p>
          <w:p w14:paraId="36B9EC46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&lt;area&gt;от 1 197 $. за&lt;/area&gt;</w:t>
            </w:r>
          </w:p>
          <w:p w14:paraId="15AA1359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  &lt;desc&gt;Минск, р-н Октябрьский, ул. Савицкого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desc&gt;</w:t>
            </w:r>
          </w:p>
          <w:p w14:paraId="38B4EF9C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&lt;/object&gt;</w:t>
            </w:r>
          </w:p>
          <w:p w14:paraId="105908F2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 &lt;object&gt;</w:t>
            </w:r>
          </w:p>
          <w:p w14:paraId="42B8D427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d&gt;3&lt;/id&gt;</w:t>
            </w:r>
          </w:p>
          <w:p w14:paraId="47AFA466" w14:textId="77777777" w:rsidR="00C94BD2" w:rsidRPr="00FC7FF0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Мир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.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Квартал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Центральная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Европа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842BACA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image&gt;img/3.png&lt;/image&gt;</w:t>
            </w:r>
          </w:p>
          <w:p w14:paraId="7304BA23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86 758&lt;/price&gt;</w:t>
            </w:r>
          </w:p>
          <w:p w14:paraId="1765B9FE" w14:textId="77777777" w:rsidR="00C94BD2" w:rsidRPr="00FC7FF0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area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от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 2 258 $.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за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area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49D00B1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&lt;desc&gt;Минск, р-н Октябрьский, ул. Мира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проспект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desc&gt;</w:t>
            </w:r>
          </w:p>
          <w:p w14:paraId="063061B8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&lt;/object&gt;</w:t>
            </w:r>
          </w:p>
          <w:p w14:paraId="0921740A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 &lt;object&gt;</w:t>
            </w:r>
          </w:p>
          <w:p w14:paraId="636D4CD7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d&gt;4&lt;/id&gt;</w:t>
            </w:r>
          </w:p>
          <w:p w14:paraId="7329D08F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ЖК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Зеленая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Гавань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2632F2D7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mage&gt;img/4.png&lt;/image&gt;</w:t>
            </w:r>
          </w:p>
          <w:p w14:paraId="0B9AE35F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46 239&lt;/price&gt;</w:t>
            </w:r>
          </w:p>
          <w:p w14:paraId="50116F01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&lt;area&gt;от 1 343 $. за&lt;/area&gt;</w:t>
            </w:r>
          </w:p>
          <w:p w14:paraId="47DC5BBE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  &lt;desc&gt;Минск, р-н Колодищи, ул. Лавандовая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desc&gt;</w:t>
            </w:r>
          </w:p>
          <w:p w14:paraId="6BB874D1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&lt;/object&gt;</w:t>
            </w:r>
          </w:p>
          <w:p w14:paraId="1E666C3D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 &lt;object&gt;</w:t>
            </w:r>
          </w:p>
          <w:p w14:paraId="5A5332CE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d&gt;5&lt;/id&gt;</w:t>
            </w:r>
          </w:p>
          <w:p w14:paraId="44D0F016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ЖК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Левада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1E97615F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mage&gt;img/5.png&lt;/image&gt;</w:t>
            </w:r>
          </w:p>
          <w:p w14:paraId="307F4A23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104 240&lt;/price&gt;</w:t>
            </w:r>
          </w:p>
          <w:p w14:paraId="1E4BE547" w14:textId="77777777" w:rsidR="00C94BD2" w:rsidRPr="00FC7FF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FC7FF0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area</w:t>
            </w:r>
            <w:r w:rsidRPr="00FC7FF0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от</w:t>
            </w:r>
            <w:r w:rsidRPr="00FC7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 690 $.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за</w:t>
            </w:r>
            <w:r w:rsidRPr="00FC7FF0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area</w:t>
            </w:r>
            <w:r w:rsidRPr="00FC7FF0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0A78FFC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FC7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FC7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&lt;desc&gt;Минск, р-н Центральный, ул. Нововиленская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desc&gt;</w:t>
            </w:r>
          </w:p>
          <w:p w14:paraId="174BA36C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&lt;/object&gt;</w:t>
            </w:r>
          </w:p>
          <w:p w14:paraId="4BC916CA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 &lt;object&gt;</w:t>
            </w:r>
          </w:p>
          <w:p w14:paraId="7C7C11D4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d&gt;6&lt;/id&gt;</w:t>
            </w:r>
          </w:p>
          <w:p w14:paraId="3EC4F909" w14:textId="77777777" w:rsidR="00C94BD2" w:rsidRPr="00FC7FF0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Продажа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уютного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дома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г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.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Логойск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592B466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image&gt;img/6.png&lt;/image&gt;</w:t>
            </w:r>
          </w:p>
          <w:p w14:paraId="081F76A3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199 000&lt;/price&gt;</w:t>
            </w:r>
          </w:p>
          <w:p w14:paraId="3A170CED" w14:textId="77777777" w:rsidR="00C94BD2" w:rsidRPr="00FC7FF0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area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>&gt;162.6&lt;/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area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157C567" w14:textId="77777777" w:rsidR="00C94BD2" w:rsidRPr="00FC7FF0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 &lt;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desc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Логойский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район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город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Логойск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Красивая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улица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desc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F3CCA13" w14:textId="77777777" w:rsidR="00C94BD2" w:rsidRPr="00C94BD2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FC7FF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>&lt;/object&gt;</w:t>
            </w:r>
          </w:p>
          <w:p w14:paraId="1A210396" w14:textId="77777777" w:rsidR="00C94BD2" w:rsidRPr="00C94BD2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>     &lt;object&gt;</w:t>
            </w:r>
          </w:p>
          <w:p w14:paraId="7F934C4F" w14:textId="77777777" w:rsidR="00C94BD2" w:rsidRPr="00C94BD2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d&gt;7&lt;/id&gt;</w:t>
            </w:r>
          </w:p>
          <w:p w14:paraId="50E36317" w14:textId="77777777" w:rsidR="00C94BD2" w:rsidRPr="00C94BD2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Дом</w:t>
            </w: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24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км</w:t>
            </w: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от</w:t>
            </w: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Минска</w:t>
            </w: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3E5D54E1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    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image&gt;img/7.png&lt;/image&gt;</w:t>
            </w:r>
          </w:p>
          <w:p w14:paraId="1D8E0851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140 000&lt;/price&gt;</w:t>
            </w:r>
          </w:p>
          <w:p w14:paraId="6CE1D753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&lt;area&gt;193.4 &lt;/area&gt;</w:t>
            </w:r>
          </w:p>
          <w:p w14:paraId="2F0E8B6E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  &lt;desc&gt;Узденский район, Озерский сельсовет, агрогородок Озеро, Жасминовая улица&lt;/desc&gt;</w:t>
            </w:r>
          </w:p>
          <w:p w14:paraId="5C07D39A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&lt;/object&gt;</w:t>
            </w:r>
          </w:p>
          <w:p w14:paraId="334D9037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   &lt;object&gt;</w:t>
            </w:r>
          </w:p>
          <w:p w14:paraId="41A25C95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  &lt;id&gt;8&lt;/id&gt;</w:t>
            </w:r>
          </w:p>
          <w:p w14:paraId="0CC6885D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  &lt;title&gt;Продается уникальный объект в Степянке&lt;/title&gt;</w:t>
            </w:r>
          </w:p>
          <w:p w14:paraId="376A0F28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image&gt;img/8.png&lt;/image&gt;</w:t>
            </w:r>
          </w:p>
          <w:p w14:paraId="7AD45449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465 000&lt;/price&gt;</w:t>
            </w:r>
          </w:p>
          <w:p w14:paraId="3EB25DCB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area&gt;533&lt;/area&gt;</w:t>
            </w:r>
          </w:p>
          <w:p w14:paraId="5BC51687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desc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Полярная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улица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desc&gt;</w:t>
            </w:r>
          </w:p>
          <w:p w14:paraId="32FE1475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&lt;/object&gt;</w:t>
            </w:r>
          </w:p>
          <w:p w14:paraId="5863970E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&lt;object&gt;</w:t>
            </w:r>
          </w:p>
          <w:p w14:paraId="7FA6EA05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  &lt;id&gt;9&lt;/id&gt;</w:t>
            </w:r>
          </w:p>
          <w:p w14:paraId="416CBE46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  &lt;title&gt;Современный 1-этажный коттедж в Минске!&lt;/title&gt;</w:t>
            </w:r>
          </w:p>
          <w:p w14:paraId="03CC5209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image&gt;img/9.png&lt;/image&gt;</w:t>
            </w:r>
          </w:p>
          <w:p w14:paraId="5073C523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189 000&lt;/price&gt;</w:t>
            </w:r>
          </w:p>
          <w:p w14:paraId="045EAD74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area&gt;103.9&lt;/area&gt;</w:t>
            </w:r>
          </w:p>
          <w:p w14:paraId="3F30F789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desc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переулок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Болотникова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desc&gt;</w:t>
            </w:r>
          </w:p>
          <w:p w14:paraId="549505AE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&lt;/object&gt;</w:t>
            </w:r>
          </w:p>
          <w:p w14:paraId="7407C5EA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object&gt;</w:t>
            </w:r>
          </w:p>
          <w:p w14:paraId="69409CD0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d&gt;10&lt;/id&gt;</w:t>
            </w:r>
          </w:p>
          <w:p w14:paraId="6ECCCCAC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Продается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коттедж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41D4DF04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mage&gt;img/10.png&lt;/image&gt;</w:t>
            </w:r>
          </w:p>
          <w:p w14:paraId="1E7C7219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283 000&lt;/price&gt;</w:t>
            </w:r>
          </w:p>
          <w:p w14:paraId="2731F429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&lt;area&gt;238.4&lt;/area&gt;</w:t>
            </w:r>
          </w:p>
          <w:p w14:paraId="4270A2E2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  &lt;desc&gt;Минский район, Горанский сельсовет, деревня Звенячи, Зорная улица&lt;/desc&gt;</w:t>
            </w:r>
          </w:p>
          <w:p w14:paraId="762597B5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&lt;/object&gt;</w:t>
            </w:r>
          </w:p>
          <w:p w14:paraId="1B39F244" w14:textId="77777777" w:rsidR="00C94BD2" w:rsidRPr="00CC2CA5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&lt;/objects&gt;</w:t>
            </w:r>
          </w:p>
        </w:tc>
      </w:tr>
    </w:tbl>
    <w:p w14:paraId="12875CCB" w14:textId="77777777" w:rsidR="00C94BD2" w:rsidRPr="00FE783E" w:rsidRDefault="00C94BD2" w:rsidP="00C94BD2">
      <w:pPr>
        <w:jc w:val="center"/>
      </w:pPr>
      <w:r>
        <w:lastRenderedPageBreak/>
        <w:t>Листинг 1 – Данные о объектах</w:t>
      </w:r>
    </w:p>
    <w:p w14:paraId="50CF0270" w14:textId="77777777" w:rsidR="00C94BD2" w:rsidRDefault="00C94BD2" w:rsidP="00C94BD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3645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Е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3645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Листинг </w:t>
      </w:r>
      <w:r w:rsidRPr="00D3645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VG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94BD2" w14:paraId="6C374C9C" w14:textId="77777777" w:rsidTr="00A3444A">
        <w:tc>
          <w:tcPr>
            <w:tcW w:w="9570" w:type="dxa"/>
          </w:tcPr>
          <w:p w14:paraId="309D51D0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&lt;svg width="100" height="100" viewBox="0 0 100 100"</w:t>
            </w:r>
          </w:p>
          <w:p w14:paraId="1E586B36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     xmlns="http://www.w3.org/2000/svg"&gt;</w:t>
            </w:r>
          </w:p>
          <w:p w14:paraId="4115B781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  &lt;style&gt;</w:t>
            </w:r>
          </w:p>
          <w:p w14:paraId="792DB53D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    .circle { fill: #f9f9f9; stroke: #ccc; stroke-width: 2; }</w:t>
            </w:r>
          </w:p>
          <w:p w14:paraId="698EDC25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    .roof, .wall, .door { stroke: #888; stroke-width: 2; fill: none; }</w:t>
            </w:r>
          </w:p>
          <w:p w14:paraId="28A0625E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    .door { fill: #ddd; }</w:t>
            </w:r>
          </w:p>
          <w:p w14:paraId="2BEA6B58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  &lt;/style&gt;</w:t>
            </w:r>
          </w:p>
          <w:p w14:paraId="5B24D57A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  &lt;circle cx="50" cy="50" r="40" class="circle"/&gt;</w:t>
            </w:r>
          </w:p>
          <w:p w14:paraId="2F1E803D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  &lt;polyline points="26,56 50,31 74,56" class="roof"/&gt;</w:t>
            </w:r>
          </w:p>
          <w:p w14:paraId="402A729C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  &lt;rect x="38" y="56" width="24" height="18" class="wall"/&gt;</w:t>
            </w:r>
          </w:p>
          <w:p w14:paraId="377BAB55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  &lt;rect x="48" y="63" width="4" height="8" class="door"/&gt;</w:t>
            </w:r>
          </w:p>
          <w:p w14:paraId="1E689B7F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</w:rPr>
              <w:t>&lt;/svg&gt;</w:t>
            </w:r>
          </w:p>
          <w:p w14:paraId="2E2212C8" w14:textId="77777777" w:rsidR="00C94BD2" w:rsidRDefault="00C94BD2" w:rsidP="00A3444A"/>
        </w:tc>
      </w:tr>
    </w:tbl>
    <w:p w14:paraId="2082E13A" w14:textId="77777777" w:rsidR="00C94BD2" w:rsidRDefault="00C94BD2" w:rsidP="00C94BD2">
      <w:pPr>
        <w:jc w:val="center"/>
      </w:pPr>
      <w:r>
        <w:t>Листинг 1 – Лого</w:t>
      </w:r>
    </w:p>
    <w:p w14:paraId="7A2F8E38" w14:textId="77777777" w:rsidR="00C94BD2" w:rsidRDefault="00C94BD2" w:rsidP="00C94BD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943F9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е Ж. Листинг </w:t>
      </w:r>
      <w:r w:rsidRPr="00943F9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ava Scrip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67"/>
      </w:tblGrid>
      <w:tr w:rsidR="00C94BD2" w:rsidRPr="00FC7FF0" w14:paraId="7139E449" w14:textId="77777777" w:rsidTr="00A3444A">
        <w:tc>
          <w:tcPr>
            <w:tcW w:w="9570" w:type="dxa"/>
          </w:tcPr>
          <w:p w14:paraId="0D6FFEF8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fetch('/data/objects.xml')</w:t>
            </w:r>
          </w:p>
          <w:p w14:paraId="1C95370E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then(response =&gt; response.text())</w:t>
            </w:r>
          </w:p>
          <w:p w14:paraId="236DC817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.then(str =&gt; (new window.DOMParser()).parseFromString(str, "text/xml"))</w:t>
            </w:r>
          </w:p>
          <w:p w14:paraId="45A1D014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.then(data =&gt; {</w:t>
            </w:r>
          </w:p>
          <w:p w14:paraId="6BB8722B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const objects = data.getElementsByTagName('object');</w:t>
            </w:r>
          </w:p>
          <w:p w14:paraId="1E00D2D6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const container = document.getElementById('object-list');</w:t>
            </w:r>
          </w:p>
          <w:p w14:paraId="20A50EEC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3A2988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for (let i = 0; i &lt; objects.length; i++) {</w:t>
            </w:r>
          </w:p>
          <w:p w14:paraId="0D583049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st obj = objects[i];</w:t>
            </w:r>
          </w:p>
          <w:p w14:paraId="0B4106F6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st title = obj.getElementsByTagName('title')[0].textContent;</w:t>
            </w:r>
          </w:p>
          <w:p w14:paraId="58B4C5CF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st image = obj.getElementsByTagName('image')[0].textContent;</w:t>
            </w:r>
          </w:p>
          <w:p w14:paraId="2A158A1D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st price = obj.getElementsByTagName('price')[0].textContent;</w:t>
            </w:r>
          </w:p>
          <w:p w14:paraId="1760544D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st area = obj.getElementsByTagName('area')[0].textContent;</w:t>
            </w:r>
          </w:p>
          <w:p w14:paraId="658ED8AD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st desc = obj.getElementsByTagName('desc')[0].textContent;</w:t>
            </w:r>
          </w:p>
          <w:p w14:paraId="341B425C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CD9146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st card = document.createElement('div');</w:t>
            </w:r>
          </w:p>
          <w:p w14:paraId="2D4AF9B5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ard.classList.add('card');</w:t>
            </w:r>
          </w:p>
          <w:p w14:paraId="305A4EF9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ard.innerHTML = `</w:t>
            </w:r>
          </w:p>
          <w:p w14:paraId="13948578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img src="${image}" alt="${title}"&gt;</w:t>
            </w:r>
          </w:p>
          <w:p w14:paraId="43D10C5C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h3&gt;${title}&lt;/h3&gt;</w:t>
            </w:r>
          </w:p>
          <w:p w14:paraId="45D3EF00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p&gt;${desc}&lt;/p&gt;</w:t>
            </w:r>
          </w:p>
          <w:p w14:paraId="6E84BB13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&lt;p&gt;&lt;strong&gt;${area} </w:t>
            </w:r>
            <w:r w:rsidRPr="00FF1EC8">
              <w:rPr>
                <w:rFonts w:ascii="Courier New" w:hAnsi="Courier New" w:cs="Courier New"/>
                <w:sz w:val="24"/>
                <w:szCs w:val="24"/>
              </w:rPr>
              <w:t>м</w:t>
            </w: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²&lt;/strong&gt;&lt;/p&gt;</w:t>
            </w:r>
          </w:p>
          <w:p w14:paraId="7509AD34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p class="price"&gt;${price} USD&lt;/p&gt;</w:t>
            </w:r>
          </w:p>
          <w:p w14:paraId="0F4693E9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button onclick="location.href='detail.html?title=${encodeURIComponent(title)}&amp;image=${encodeURIComponent(image)}'"&gt;</w:t>
            </w:r>
            <w:r w:rsidRPr="00FF1EC8">
              <w:rPr>
                <w:rFonts w:ascii="Courier New" w:hAnsi="Courier New" w:cs="Courier New"/>
                <w:sz w:val="24"/>
                <w:szCs w:val="24"/>
              </w:rPr>
              <w:t>Подробнее</w:t>
            </w: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14:paraId="21A51A67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`;</w:t>
            </w:r>
          </w:p>
          <w:p w14:paraId="55F2A334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tainer.appendChild(card);</w:t>
            </w:r>
          </w:p>
          <w:p w14:paraId="586BEE29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3F9C86CB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})</w:t>
            </w:r>
          </w:p>
          <w:p w14:paraId="72EBE2CC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.catch(err =&gt; console.error('</w:t>
            </w:r>
            <w:r w:rsidRPr="00FF1EC8">
              <w:rPr>
                <w:rFonts w:ascii="Courier New" w:hAnsi="Courier New" w:cs="Courier New"/>
                <w:sz w:val="24"/>
                <w:szCs w:val="24"/>
              </w:rPr>
              <w:t>Ошибка</w:t>
            </w: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F1EC8">
              <w:rPr>
                <w:rFonts w:ascii="Courier New" w:hAnsi="Courier New" w:cs="Courier New"/>
                <w:sz w:val="24"/>
                <w:szCs w:val="24"/>
              </w:rPr>
              <w:t>загрузки</w:t>
            </w: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ML:', err));</w:t>
            </w:r>
          </w:p>
          <w:p w14:paraId="5E68B022" w14:textId="77777777" w:rsidR="00C94BD2" w:rsidRDefault="00C94BD2" w:rsidP="00A3444A">
            <w:pPr>
              <w:rPr>
                <w:lang w:val="en-US"/>
              </w:rPr>
            </w:pPr>
          </w:p>
        </w:tc>
      </w:tr>
    </w:tbl>
    <w:p w14:paraId="54F7BFDA" w14:textId="77777777" w:rsidR="00C94BD2" w:rsidRDefault="00C94BD2" w:rsidP="00C94BD2">
      <w:pPr>
        <w:jc w:val="center"/>
      </w:pPr>
      <w:r>
        <w:lastRenderedPageBreak/>
        <w:t>Листинг 1 – З</w:t>
      </w:r>
      <w:r w:rsidRPr="00FF1EC8">
        <w:t>агрузка объектов с карточкам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94BD2" w14:paraId="574E1D66" w14:textId="77777777" w:rsidTr="00A3444A">
        <w:tc>
          <w:tcPr>
            <w:tcW w:w="9570" w:type="dxa"/>
          </w:tcPr>
          <w:p w14:paraId="3F87E76F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addEventListener('DOMContentLoaded', function () {</w:t>
            </w:r>
          </w:p>
          <w:p w14:paraId="5BC673F9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document.body.classList.add("fade");</w:t>
            </w:r>
          </w:p>
          <w:p w14:paraId="675C11D0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setTimeout(() =&gt; {</w:t>
            </w:r>
          </w:p>
          <w:p w14:paraId="52244A27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document.body.classList.add("visible");</w:t>
            </w:r>
          </w:p>
          <w:p w14:paraId="553DA218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}, 10);</w:t>
            </w:r>
          </w:p>
          <w:p w14:paraId="38804A16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const params = new URLSearchParams(window.location.search);</w:t>
            </w:r>
          </w:p>
          <w:p w14:paraId="2CA6FFE4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const title = params.get('title');</w:t>
            </w:r>
          </w:p>
          <w:p w14:paraId="1DB395C3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const image = params.get('image');</w:t>
            </w:r>
          </w:p>
          <w:p w14:paraId="0D851BB5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849544" w14:textId="77777777" w:rsidR="00C94BD2" w:rsidRPr="00C94BD2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>if (title &amp;&amp; image) {</w:t>
            </w:r>
          </w:p>
          <w:p w14:paraId="675F397A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('object-title').textContent = title;</w:t>
            </w:r>
          </w:p>
          <w:p w14:paraId="4B2CED1D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st img = document.getElementById('object-img');</w:t>
            </w:r>
          </w:p>
          <w:p w14:paraId="15914BAD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img.src = image;</w:t>
            </w:r>
          </w:p>
          <w:p w14:paraId="0210F309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img.alt = title;</w:t>
            </w:r>
          </w:p>
          <w:p w14:paraId="5F4842CF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}</w:t>
            </w:r>
          </w:p>
          <w:p w14:paraId="7237F549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C9EC8D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const form = document.getElementById('order-form');</w:t>
            </w:r>
          </w:p>
          <w:p w14:paraId="4884C0F4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const phoneInput = document.getElementById('phone');</w:t>
            </w:r>
          </w:p>
          <w:p w14:paraId="27EB216A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const nameInput = document.getElementById('name');</w:t>
            </w:r>
          </w:p>
          <w:p w14:paraId="026DB202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const message = document.getElementById('success-message');</w:t>
            </w:r>
          </w:p>
          <w:p w14:paraId="4552A9AE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443F79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form.addEventListener('submit', function (event) {</w:t>
            </w:r>
          </w:p>
          <w:p w14:paraId="4843C578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event.preventDefault();</w:t>
            </w:r>
          </w:p>
          <w:p w14:paraId="6AFB757E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D74800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honeInput.value = '';</w:t>
            </w:r>
          </w:p>
          <w:p w14:paraId="1CF21120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nameInput.value = '';</w:t>
            </w:r>
          </w:p>
          <w:p w14:paraId="0D87CC66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B91B61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essage.style.display = 'block';</w:t>
            </w:r>
          </w:p>
          <w:p w14:paraId="315C262A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30EF80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setTimeout(() =&gt; {</w:t>
            </w:r>
          </w:p>
          <w:p w14:paraId="6B60DDF6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message.style.display = 'none';</w:t>
            </w:r>
          </w:p>
          <w:p w14:paraId="7E3005BF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, 3000);</w:t>
            </w:r>
          </w:p>
          <w:p w14:paraId="1359796F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});</w:t>
            </w:r>
          </w:p>
          <w:p w14:paraId="6A945357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</w:tc>
      </w:tr>
    </w:tbl>
    <w:p w14:paraId="6ACAC85D" w14:textId="77777777" w:rsidR="00C94BD2" w:rsidRPr="00E72170" w:rsidRDefault="00C94BD2" w:rsidP="00C94BD2">
      <w:pPr>
        <w:jc w:val="center"/>
      </w:pPr>
      <w:r>
        <w:lastRenderedPageBreak/>
        <w:t xml:space="preserve">Листинг 2 – </w:t>
      </w:r>
      <w:r w:rsidRPr="00E72170">
        <w:t>Анимации и обработка страниц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94BD2" w14:paraId="18421D18" w14:textId="77777777" w:rsidTr="00A3444A">
        <w:tc>
          <w:tcPr>
            <w:tcW w:w="9570" w:type="dxa"/>
          </w:tcPr>
          <w:p w14:paraId="007590B9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All("a[href]").forEach(link =&gt; {</w:t>
            </w:r>
          </w:p>
          <w:p w14:paraId="393DC347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    const isSameWindow = !link.target || link.target === "_self";</w:t>
            </w:r>
          </w:p>
          <w:p w14:paraId="11794BDF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    const isInternal = link.hostname === window.location.hostname;</w:t>
            </w:r>
          </w:p>
          <w:p w14:paraId="7560571E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FB0114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    if (isSameWindow &amp;&amp; isInternal) {</w:t>
            </w:r>
          </w:p>
          <w:p w14:paraId="37651463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link.addEventListener("click", function (e) {</w:t>
            </w:r>
          </w:p>
          <w:p w14:paraId="3BCBF5AD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e.preventDefault();</w:t>
            </w:r>
          </w:p>
          <w:p w14:paraId="1A9CD447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st url = this.href;</w:t>
            </w:r>
          </w:p>
          <w:p w14:paraId="0D8866E3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ocument.body.classList.remove("visible");</w:t>
            </w:r>
          </w:p>
          <w:p w14:paraId="44DFC3B1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63441A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setTimeout(() =&gt; {</w:t>
            </w:r>
          </w:p>
          <w:p w14:paraId="16387B61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window.location.href = url;</w:t>
            </w:r>
          </w:p>
          <w:p w14:paraId="0FE1FB3A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F80557">
              <w:rPr>
                <w:rFonts w:ascii="Courier New" w:hAnsi="Courier New" w:cs="Courier New"/>
                <w:sz w:val="24"/>
                <w:szCs w:val="24"/>
              </w:rPr>
              <w:t>}, 600);</w:t>
            </w:r>
          </w:p>
          <w:p w14:paraId="6B6FA261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</w:rPr>
              <w:t>      });</w:t>
            </w:r>
          </w:p>
          <w:p w14:paraId="34B559ED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</w:rPr>
              <w:t>    }</w:t>
            </w:r>
          </w:p>
          <w:p w14:paraId="2C47A826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</w:rPr>
              <w:t>  });</w:t>
            </w:r>
          </w:p>
          <w:p w14:paraId="540A857B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2AFAB0F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3B62CF80" w14:textId="77777777" w:rsidR="00C94BD2" w:rsidRPr="00E72170" w:rsidRDefault="00C94BD2" w:rsidP="00C94BD2">
      <w:pPr>
        <w:jc w:val="center"/>
      </w:pPr>
      <w:r>
        <w:t xml:space="preserve">Листинг 3 – </w:t>
      </w:r>
      <w:r w:rsidRPr="00E72170">
        <w:t>Плавные переходы между страницами</w:t>
      </w:r>
    </w:p>
    <w:p w14:paraId="58BF3AAA" w14:textId="77777777" w:rsidR="00C94BD2" w:rsidRPr="00E72170" w:rsidRDefault="00C94BD2" w:rsidP="00C94BD2">
      <w:pPr>
        <w:jc w:val="center"/>
      </w:pPr>
    </w:p>
    <w:p w14:paraId="3B3A6B71" w14:textId="77777777" w:rsidR="00C94BD2" w:rsidRPr="00943F9C" w:rsidRDefault="00C94BD2" w:rsidP="00C94BD2">
      <w:pPr>
        <w:jc w:val="center"/>
      </w:pPr>
    </w:p>
    <w:p w14:paraId="51F17285" w14:textId="77777777" w:rsidR="00F12C76" w:rsidRPr="00985DBB" w:rsidRDefault="00F12C76" w:rsidP="00C94BD2">
      <w:pPr>
        <w:pStyle w:val="1"/>
      </w:pPr>
    </w:p>
    <w:sectPr w:rsidR="00F12C76" w:rsidRPr="00985DBB" w:rsidSect="00E23411">
      <w:pgSz w:w="11906" w:h="16838" w:code="9"/>
      <w:pgMar w:top="1134" w:right="851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2AD14" w14:textId="77777777" w:rsidR="000D7174" w:rsidRDefault="000D7174" w:rsidP="00985DBB">
      <w:pPr>
        <w:spacing w:after="0" w:line="240" w:lineRule="auto"/>
      </w:pPr>
      <w:r>
        <w:separator/>
      </w:r>
    </w:p>
  </w:endnote>
  <w:endnote w:type="continuationSeparator" w:id="0">
    <w:p w14:paraId="73B407E2" w14:textId="77777777" w:rsidR="000D7174" w:rsidRDefault="000D7174" w:rsidP="0098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colas New">
    <w:altName w:val="Cambria"/>
    <w:panose1 w:val="00000000000000000000"/>
    <w:charset w:val="00"/>
    <w:family w:val="roman"/>
    <w:notTrueType/>
    <w:pitch w:val="default"/>
  </w:font>
  <w:font w:name="Consolas New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13A6E" w14:textId="77777777" w:rsidR="000D7174" w:rsidRDefault="000D7174" w:rsidP="00985DBB">
      <w:pPr>
        <w:spacing w:after="0" w:line="240" w:lineRule="auto"/>
      </w:pPr>
      <w:r>
        <w:separator/>
      </w:r>
    </w:p>
  </w:footnote>
  <w:footnote w:type="continuationSeparator" w:id="0">
    <w:p w14:paraId="1ED29F29" w14:textId="77777777" w:rsidR="000D7174" w:rsidRDefault="000D7174" w:rsidP="00985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778263065"/>
      <w:docPartObj>
        <w:docPartGallery w:val="Page Numbers (Top of Page)"/>
        <w:docPartUnique/>
      </w:docPartObj>
    </w:sdtPr>
    <w:sdtContent>
      <w:p w14:paraId="47FAA85F" w14:textId="65B195D8" w:rsidR="00985DBB" w:rsidRPr="00313528" w:rsidRDefault="00985DBB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135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35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35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13528">
          <w:rPr>
            <w:rFonts w:ascii="Times New Roman" w:hAnsi="Times New Roman" w:cs="Times New Roman"/>
            <w:sz w:val="24"/>
            <w:szCs w:val="24"/>
          </w:rPr>
          <w:t>2</w:t>
        </w:r>
        <w:r w:rsidRPr="003135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959989B" w14:textId="77777777" w:rsidR="00985DBB" w:rsidRDefault="00985D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167C"/>
    <w:multiLevelType w:val="hybridMultilevel"/>
    <w:tmpl w:val="522CCE96"/>
    <w:lvl w:ilvl="0" w:tplc="7256A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0A90"/>
    <w:multiLevelType w:val="hybridMultilevel"/>
    <w:tmpl w:val="CEA2C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5606DA"/>
    <w:multiLevelType w:val="multilevel"/>
    <w:tmpl w:val="3658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3417D"/>
    <w:multiLevelType w:val="hybridMultilevel"/>
    <w:tmpl w:val="D57C9B7A"/>
    <w:lvl w:ilvl="0" w:tplc="48C62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313FBF"/>
    <w:multiLevelType w:val="multilevel"/>
    <w:tmpl w:val="A516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124D10"/>
    <w:multiLevelType w:val="multilevel"/>
    <w:tmpl w:val="3AB8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9F3329"/>
    <w:multiLevelType w:val="multilevel"/>
    <w:tmpl w:val="C068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4C499C"/>
    <w:multiLevelType w:val="multilevel"/>
    <w:tmpl w:val="5FEA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B0924"/>
    <w:multiLevelType w:val="hybridMultilevel"/>
    <w:tmpl w:val="DBAC0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B73DA"/>
    <w:multiLevelType w:val="hybridMultilevel"/>
    <w:tmpl w:val="A66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E7FC8"/>
    <w:multiLevelType w:val="multilevel"/>
    <w:tmpl w:val="D4FE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FC4D33"/>
    <w:multiLevelType w:val="multilevel"/>
    <w:tmpl w:val="AA5E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924E05"/>
    <w:multiLevelType w:val="hybridMultilevel"/>
    <w:tmpl w:val="5EFE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C5CF8"/>
    <w:multiLevelType w:val="multilevel"/>
    <w:tmpl w:val="DC321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FF3381"/>
    <w:multiLevelType w:val="hybridMultilevel"/>
    <w:tmpl w:val="BEA4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10A9E"/>
    <w:multiLevelType w:val="multilevel"/>
    <w:tmpl w:val="0198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081618"/>
    <w:multiLevelType w:val="hybridMultilevel"/>
    <w:tmpl w:val="2C704D00"/>
    <w:lvl w:ilvl="0" w:tplc="C9901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4124AF"/>
    <w:multiLevelType w:val="hybridMultilevel"/>
    <w:tmpl w:val="F8568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526DB"/>
    <w:multiLevelType w:val="multilevel"/>
    <w:tmpl w:val="CA84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1484780">
    <w:abstractNumId w:val="9"/>
  </w:num>
  <w:num w:numId="2" w16cid:durableId="411590767">
    <w:abstractNumId w:val="8"/>
  </w:num>
  <w:num w:numId="3" w16cid:durableId="1411465939">
    <w:abstractNumId w:val="3"/>
  </w:num>
  <w:num w:numId="4" w16cid:durableId="1527062067">
    <w:abstractNumId w:val="0"/>
  </w:num>
  <w:num w:numId="5" w16cid:durableId="1409762875">
    <w:abstractNumId w:val="17"/>
  </w:num>
  <w:num w:numId="6" w16cid:durableId="1761293794">
    <w:abstractNumId w:val="14"/>
  </w:num>
  <w:num w:numId="7" w16cid:durableId="1577129575">
    <w:abstractNumId w:val="12"/>
  </w:num>
  <w:num w:numId="8" w16cid:durableId="1042366010">
    <w:abstractNumId w:val="16"/>
  </w:num>
  <w:num w:numId="9" w16cid:durableId="2084448500">
    <w:abstractNumId w:val="1"/>
  </w:num>
  <w:num w:numId="10" w16cid:durableId="1570918819">
    <w:abstractNumId w:val="15"/>
  </w:num>
  <w:num w:numId="11" w16cid:durableId="1389918020">
    <w:abstractNumId w:val="6"/>
  </w:num>
  <w:num w:numId="12" w16cid:durableId="1551459324">
    <w:abstractNumId w:val="7"/>
  </w:num>
  <w:num w:numId="13" w16cid:durableId="462382524">
    <w:abstractNumId w:val="11"/>
  </w:num>
  <w:num w:numId="14" w16cid:durableId="1293556721">
    <w:abstractNumId w:val="2"/>
  </w:num>
  <w:num w:numId="15" w16cid:durableId="1045761639">
    <w:abstractNumId w:val="13"/>
  </w:num>
  <w:num w:numId="16" w16cid:durableId="1144200811">
    <w:abstractNumId w:val="5"/>
  </w:num>
  <w:num w:numId="17" w16cid:durableId="1491941744">
    <w:abstractNumId w:val="18"/>
  </w:num>
  <w:num w:numId="18" w16cid:durableId="123037140">
    <w:abstractNumId w:val="4"/>
  </w:num>
  <w:num w:numId="19" w16cid:durableId="21442758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684"/>
    <w:rsid w:val="00014418"/>
    <w:rsid w:val="00053AB2"/>
    <w:rsid w:val="000C699E"/>
    <w:rsid w:val="000D7174"/>
    <w:rsid w:val="00164DF2"/>
    <w:rsid w:val="00200F4C"/>
    <w:rsid w:val="0020261B"/>
    <w:rsid w:val="002214D6"/>
    <w:rsid w:val="00310DC2"/>
    <w:rsid w:val="00313528"/>
    <w:rsid w:val="003354BB"/>
    <w:rsid w:val="003720FC"/>
    <w:rsid w:val="003B0B53"/>
    <w:rsid w:val="003E3684"/>
    <w:rsid w:val="003F7F5C"/>
    <w:rsid w:val="00465D42"/>
    <w:rsid w:val="00474CF8"/>
    <w:rsid w:val="004C1FB0"/>
    <w:rsid w:val="00530E9B"/>
    <w:rsid w:val="005760A7"/>
    <w:rsid w:val="005931C8"/>
    <w:rsid w:val="005F079E"/>
    <w:rsid w:val="00602AB9"/>
    <w:rsid w:val="00626373"/>
    <w:rsid w:val="0064439F"/>
    <w:rsid w:val="00647CBA"/>
    <w:rsid w:val="006C0B77"/>
    <w:rsid w:val="006C2F33"/>
    <w:rsid w:val="006C63B0"/>
    <w:rsid w:val="006D2E05"/>
    <w:rsid w:val="006D6BF0"/>
    <w:rsid w:val="00703E62"/>
    <w:rsid w:val="00742043"/>
    <w:rsid w:val="007700C4"/>
    <w:rsid w:val="007C49BC"/>
    <w:rsid w:val="007D49E6"/>
    <w:rsid w:val="008242FF"/>
    <w:rsid w:val="0086160F"/>
    <w:rsid w:val="00870751"/>
    <w:rsid w:val="00880744"/>
    <w:rsid w:val="008D4B28"/>
    <w:rsid w:val="008F7BD3"/>
    <w:rsid w:val="00922C48"/>
    <w:rsid w:val="00943D64"/>
    <w:rsid w:val="00954AE4"/>
    <w:rsid w:val="00981050"/>
    <w:rsid w:val="00985DBB"/>
    <w:rsid w:val="00990012"/>
    <w:rsid w:val="009B02AB"/>
    <w:rsid w:val="009D090E"/>
    <w:rsid w:val="00A0212E"/>
    <w:rsid w:val="00A05B38"/>
    <w:rsid w:val="00A50C45"/>
    <w:rsid w:val="00A726E4"/>
    <w:rsid w:val="00B13085"/>
    <w:rsid w:val="00B55F12"/>
    <w:rsid w:val="00B6274B"/>
    <w:rsid w:val="00B915B7"/>
    <w:rsid w:val="00B92556"/>
    <w:rsid w:val="00BB2816"/>
    <w:rsid w:val="00C025D3"/>
    <w:rsid w:val="00C620F2"/>
    <w:rsid w:val="00C94BD2"/>
    <w:rsid w:val="00CC0947"/>
    <w:rsid w:val="00CF6D68"/>
    <w:rsid w:val="00D36C03"/>
    <w:rsid w:val="00D52D3D"/>
    <w:rsid w:val="00DC5F8E"/>
    <w:rsid w:val="00DE2B2D"/>
    <w:rsid w:val="00E23411"/>
    <w:rsid w:val="00E3637F"/>
    <w:rsid w:val="00E72E38"/>
    <w:rsid w:val="00E7487B"/>
    <w:rsid w:val="00E767B0"/>
    <w:rsid w:val="00EA4A15"/>
    <w:rsid w:val="00EA59DF"/>
    <w:rsid w:val="00ED755F"/>
    <w:rsid w:val="00EE4070"/>
    <w:rsid w:val="00F12C76"/>
    <w:rsid w:val="00F27EB7"/>
    <w:rsid w:val="00F646B2"/>
    <w:rsid w:val="00FB4264"/>
    <w:rsid w:val="00FC7FF0"/>
    <w:rsid w:val="00FD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2B28CA7"/>
  <w15:chartTrackingRefBased/>
  <w15:docId w15:val="{324AC449-4002-4E0A-8A74-4179FA30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DBB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985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5D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0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3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985DB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985DBB"/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85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B"/>
    <w:rPr>
      <w:kern w:val="0"/>
    </w:rPr>
  </w:style>
  <w:style w:type="paragraph" w:styleId="a7">
    <w:name w:val="footer"/>
    <w:basedOn w:val="a"/>
    <w:link w:val="a8"/>
    <w:uiPriority w:val="99"/>
    <w:unhideWhenUsed/>
    <w:rsid w:val="00985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B"/>
    <w:rPr>
      <w:kern w:val="0"/>
    </w:rPr>
  </w:style>
  <w:style w:type="character" w:customStyle="1" w:styleId="10">
    <w:name w:val="Заголовок 1 Знак"/>
    <w:basedOn w:val="a0"/>
    <w:link w:val="1"/>
    <w:uiPriority w:val="9"/>
    <w:rsid w:val="00985DBB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85DBB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DBB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</w:rPr>
  </w:style>
  <w:style w:type="paragraph" w:styleId="aa">
    <w:name w:val="List Paragraph"/>
    <w:basedOn w:val="a"/>
    <w:uiPriority w:val="34"/>
    <w:qFormat/>
    <w:rsid w:val="00985DBB"/>
    <w:pPr>
      <w:ind w:left="720"/>
      <w:contextualSpacing/>
    </w:pPr>
  </w:style>
  <w:style w:type="character" w:customStyle="1" w:styleId="Basic">
    <w:name w:val="Basic Знак"/>
    <w:basedOn w:val="a0"/>
    <w:link w:val="Basic0"/>
    <w:locked/>
    <w:rsid w:val="00985DBB"/>
    <w:rPr>
      <w:rFonts w:ascii="Times New Roman" w:hAnsi="Times New Roman" w:cs="Times New Roman"/>
      <w:sz w:val="28"/>
      <w:szCs w:val="28"/>
    </w:rPr>
  </w:style>
  <w:style w:type="paragraph" w:customStyle="1" w:styleId="Basic0">
    <w:name w:val="Basic"/>
    <w:basedOn w:val="a"/>
    <w:link w:val="Basic"/>
    <w:qFormat/>
    <w:rsid w:val="00985DBB"/>
    <w:pPr>
      <w:spacing w:after="0" w:line="240" w:lineRule="auto"/>
      <w:ind w:firstLine="709"/>
      <w:jc w:val="both"/>
    </w:pPr>
    <w:rPr>
      <w:rFonts w:ascii="Times New Roman" w:hAnsi="Times New Roman" w:cs="Times New Roman"/>
      <w:kern w:val="2"/>
      <w:sz w:val="28"/>
      <w:szCs w:val="28"/>
    </w:rPr>
  </w:style>
  <w:style w:type="character" w:customStyle="1" w:styleId="normaltextrun">
    <w:name w:val="normaltextrun"/>
    <w:basedOn w:val="a0"/>
    <w:rsid w:val="00985DBB"/>
  </w:style>
  <w:style w:type="paragraph" w:styleId="ab">
    <w:name w:val="caption"/>
    <w:basedOn w:val="a"/>
    <w:next w:val="a"/>
    <w:uiPriority w:val="35"/>
    <w:unhideWhenUsed/>
    <w:qFormat/>
    <w:rsid w:val="00985D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Normal (Web)"/>
    <w:basedOn w:val="a"/>
    <w:uiPriority w:val="99"/>
    <w:unhideWhenUsed/>
    <w:rsid w:val="0098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39"/>
    <w:rsid w:val="0098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144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4418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01441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42043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53AB2"/>
    <w:rPr>
      <w:rFonts w:asciiTheme="majorHAnsi" w:eastAsiaTheme="majorEastAsia" w:hAnsiTheme="majorHAnsi" w:cstheme="majorBidi"/>
      <w:i/>
      <w:iCs/>
      <w:color w:val="2E74B5" w:themeColor="accent1" w:themeShade="BF"/>
      <w:kern w:val="0"/>
    </w:rPr>
  </w:style>
  <w:style w:type="paragraph" w:customStyle="1" w:styleId="msonormal0">
    <w:name w:val="msonormal"/>
    <w:basedOn w:val="a"/>
    <w:rsid w:val="008F7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F13D-797A-4DFB-ABB8-42574C62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4</Pages>
  <Words>9715</Words>
  <Characters>55378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Yaskevich</dc:creator>
  <cp:keywords/>
  <dc:description/>
  <cp:lastModifiedBy>демьян Логвинович</cp:lastModifiedBy>
  <cp:revision>53</cp:revision>
  <dcterms:created xsi:type="dcterms:W3CDTF">2024-05-06T18:01:00Z</dcterms:created>
  <dcterms:modified xsi:type="dcterms:W3CDTF">2025-05-21T15:47:00Z</dcterms:modified>
</cp:coreProperties>
</file>